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2445F8" w:rsidRDefault="002445F8">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2445F8" w:rsidRDefault="002445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2445F8" w:rsidRDefault="002445F8">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2445F8" w:rsidRDefault="002445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2445F8" w:rsidRDefault="002445F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2445F8" w:rsidRDefault="002445F8">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2445F8" w:rsidRDefault="002445F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2445F8" w:rsidRDefault="002445F8">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2445F8" w:rsidRDefault="002445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2445F8" w:rsidRDefault="002445F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2445F8" w:rsidRDefault="002445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2445F8" w:rsidRDefault="002445F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3770B6D2" w14:textId="13B825AF" w:rsidR="00901F9A"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55621" w:history="1">
            <w:r w:rsidR="00901F9A" w:rsidRPr="004947CE">
              <w:rPr>
                <w:rStyle w:val="Hyperlink"/>
                <w:noProof/>
              </w:rPr>
              <w:t>Using IBM (Rational) Integration Tester with ACE custom images on OpenShift</w:t>
            </w:r>
            <w:r w:rsidR="00901F9A">
              <w:rPr>
                <w:noProof/>
                <w:webHidden/>
              </w:rPr>
              <w:tab/>
            </w:r>
            <w:r w:rsidR="00901F9A">
              <w:rPr>
                <w:noProof/>
                <w:webHidden/>
              </w:rPr>
              <w:fldChar w:fldCharType="begin"/>
            </w:r>
            <w:r w:rsidR="00901F9A">
              <w:rPr>
                <w:noProof/>
                <w:webHidden/>
              </w:rPr>
              <w:instrText xml:space="preserve"> PAGEREF _Toc36555621 \h </w:instrText>
            </w:r>
            <w:r w:rsidR="00901F9A">
              <w:rPr>
                <w:noProof/>
                <w:webHidden/>
              </w:rPr>
            </w:r>
            <w:r w:rsidR="00901F9A">
              <w:rPr>
                <w:noProof/>
                <w:webHidden/>
              </w:rPr>
              <w:fldChar w:fldCharType="separate"/>
            </w:r>
            <w:r w:rsidR="00901F9A">
              <w:rPr>
                <w:noProof/>
                <w:webHidden/>
              </w:rPr>
              <w:t>3</w:t>
            </w:r>
            <w:r w:rsidR="00901F9A">
              <w:rPr>
                <w:noProof/>
                <w:webHidden/>
              </w:rPr>
              <w:fldChar w:fldCharType="end"/>
            </w:r>
          </w:hyperlink>
        </w:p>
        <w:p w14:paraId="7A227838" w14:textId="3D5DED99" w:rsidR="00901F9A" w:rsidRDefault="00901F9A">
          <w:pPr>
            <w:pStyle w:val="TOC2"/>
            <w:tabs>
              <w:tab w:val="right" w:leader="dot" w:pos="9016"/>
            </w:tabs>
            <w:rPr>
              <w:rFonts w:eastAsiaTheme="minorEastAsia"/>
              <w:noProof/>
              <w:lang w:eastAsia="en-AU"/>
            </w:rPr>
          </w:pPr>
          <w:hyperlink w:anchor="_Toc36555622" w:history="1">
            <w:r w:rsidRPr="004947CE">
              <w:rPr>
                <w:rStyle w:val="Hyperlink"/>
                <w:noProof/>
              </w:rPr>
              <w:t>Introduction</w:t>
            </w:r>
            <w:r>
              <w:rPr>
                <w:noProof/>
                <w:webHidden/>
              </w:rPr>
              <w:tab/>
            </w:r>
            <w:r>
              <w:rPr>
                <w:noProof/>
                <w:webHidden/>
              </w:rPr>
              <w:fldChar w:fldCharType="begin"/>
            </w:r>
            <w:r>
              <w:rPr>
                <w:noProof/>
                <w:webHidden/>
              </w:rPr>
              <w:instrText xml:space="preserve"> PAGEREF _Toc36555622 \h </w:instrText>
            </w:r>
            <w:r>
              <w:rPr>
                <w:noProof/>
                <w:webHidden/>
              </w:rPr>
            </w:r>
            <w:r>
              <w:rPr>
                <w:noProof/>
                <w:webHidden/>
              </w:rPr>
              <w:fldChar w:fldCharType="separate"/>
            </w:r>
            <w:r>
              <w:rPr>
                <w:noProof/>
                <w:webHidden/>
              </w:rPr>
              <w:t>3</w:t>
            </w:r>
            <w:r>
              <w:rPr>
                <w:noProof/>
                <w:webHidden/>
              </w:rPr>
              <w:fldChar w:fldCharType="end"/>
            </w:r>
          </w:hyperlink>
        </w:p>
        <w:p w14:paraId="176AE5B2" w14:textId="0E8DC5C8" w:rsidR="00901F9A" w:rsidRDefault="00901F9A">
          <w:pPr>
            <w:pStyle w:val="TOC2"/>
            <w:tabs>
              <w:tab w:val="right" w:leader="dot" w:pos="9016"/>
            </w:tabs>
            <w:rPr>
              <w:rFonts w:eastAsiaTheme="minorEastAsia"/>
              <w:noProof/>
              <w:lang w:eastAsia="en-AU"/>
            </w:rPr>
          </w:pPr>
          <w:hyperlink w:anchor="_Toc36555623" w:history="1">
            <w:r w:rsidRPr="004947CE">
              <w:rPr>
                <w:rStyle w:val="Hyperlink"/>
                <w:noProof/>
              </w:rPr>
              <w:t>Assuming the role of the integration developer we will explore using components of the IBM (Rational) Test Workbench for:</w:t>
            </w:r>
            <w:r>
              <w:rPr>
                <w:noProof/>
                <w:webHidden/>
              </w:rPr>
              <w:tab/>
            </w:r>
            <w:r>
              <w:rPr>
                <w:noProof/>
                <w:webHidden/>
              </w:rPr>
              <w:fldChar w:fldCharType="begin"/>
            </w:r>
            <w:r>
              <w:rPr>
                <w:noProof/>
                <w:webHidden/>
              </w:rPr>
              <w:instrText xml:space="preserve"> PAGEREF _Toc36555623 \h </w:instrText>
            </w:r>
            <w:r>
              <w:rPr>
                <w:noProof/>
                <w:webHidden/>
              </w:rPr>
            </w:r>
            <w:r>
              <w:rPr>
                <w:noProof/>
                <w:webHidden/>
              </w:rPr>
              <w:fldChar w:fldCharType="separate"/>
            </w:r>
            <w:r>
              <w:rPr>
                <w:noProof/>
                <w:webHidden/>
              </w:rPr>
              <w:t>3</w:t>
            </w:r>
            <w:r>
              <w:rPr>
                <w:noProof/>
                <w:webHidden/>
              </w:rPr>
              <w:fldChar w:fldCharType="end"/>
            </w:r>
          </w:hyperlink>
        </w:p>
        <w:p w14:paraId="7AFAA01F" w14:textId="4F0422F9" w:rsidR="00901F9A" w:rsidRDefault="00901F9A">
          <w:pPr>
            <w:pStyle w:val="TOC2"/>
            <w:tabs>
              <w:tab w:val="left" w:pos="660"/>
              <w:tab w:val="right" w:leader="dot" w:pos="9016"/>
            </w:tabs>
            <w:rPr>
              <w:rFonts w:eastAsiaTheme="minorEastAsia"/>
              <w:noProof/>
              <w:lang w:eastAsia="en-AU"/>
            </w:rPr>
          </w:pPr>
          <w:hyperlink w:anchor="_Toc36555624" w:history="1">
            <w:r w:rsidRPr="004947CE">
              <w:rPr>
                <w:rStyle w:val="Hyperlink"/>
                <w:rFonts w:ascii="Symbol" w:hAnsi="Symbol"/>
                <w:noProof/>
              </w:rPr>
              <w:t></w:t>
            </w:r>
            <w:r>
              <w:rPr>
                <w:rFonts w:eastAsiaTheme="minorEastAsia"/>
                <w:noProof/>
                <w:lang w:eastAsia="en-AU"/>
              </w:rPr>
              <w:tab/>
            </w:r>
            <w:r w:rsidRPr="004947CE">
              <w:rPr>
                <w:rStyle w:val="Hyperlink"/>
                <w:noProof/>
              </w:rPr>
              <w:t>Mocking(Stubbing) and Testing ACE integration microservices with IBM (Rational) Integration Tester</w:t>
            </w:r>
            <w:r>
              <w:rPr>
                <w:noProof/>
                <w:webHidden/>
              </w:rPr>
              <w:tab/>
            </w:r>
            <w:r>
              <w:rPr>
                <w:noProof/>
                <w:webHidden/>
              </w:rPr>
              <w:fldChar w:fldCharType="begin"/>
            </w:r>
            <w:r>
              <w:rPr>
                <w:noProof/>
                <w:webHidden/>
              </w:rPr>
              <w:instrText xml:space="preserve"> PAGEREF _Toc36555624 \h </w:instrText>
            </w:r>
            <w:r>
              <w:rPr>
                <w:noProof/>
                <w:webHidden/>
              </w:rPr>
            </w:r>
            <w:r>
              <w:rPr>
                <w:noProof/>
                <w:webHidden/>
              </w:rPr>
              <w:fldChar w:fldCharType="separate"/>
            </w:r>
            <w:r>
              <w:rPr>
                <w:noProof/>
                <w:webHidden/>
              </w:rPr>
              <w:t>3</w:t>
            </w:r>
            <w:r>
              <w:rPr>
                <w:noProof/>
                <w:webHidden/>
              </w:rPr>
              <w:fldChar w:fldCharType="end"/>
            </w:r>
          </w:hyperlink>
        </w:p>
        <w:p w14:paraId="7BDDC9E2" w14:textId="34DCC08D" w:rsidR="00901F9A" w:rsidRDefault="00901F9A">
          <w:pPr>
            <w:pStyle w:val="TOC2"/>
            <w:tabs>
              <w:tab w:val="left" w:pos="660"/>
              <w:tab w:val="right" w:leader="dot" w:pos="9016"/>
            </w:tabs>
            <w:rPr>
              <w:rFonts w:eastAsiaTheme="minorEastAsia"/>
              <w:noProof/>
              <w:lang w:eastAsia="en-AU"/>
            </w:rPr>
          </w:pPr>
          <w:hyperlink w:anchor="_Toc36555625" w:history="1">
            <w:r w:rsidRPr="004947CE">
              <w:rPr>
                <w:rStyle w:val="Hyperlink"/>
                <w:rFonts w:ascii="Symbol" w:hAnsi="Symbol"/>
                <w:noProof/>
              </w:rPr>
              <w:t></w:t>
            </w:r>
            <w:r>
              <w:rPr>
                <w:rFonts w:eastAsiaTheme="minorEastAsia"/>
                <w:noProof/>
                <w:lang w:eastAsia="en-AU"/>
              </w:rPr>
              <w:tab/>
            </w:r>
            <w:r w:rsidRPr="004947CE">
              <w:rPr>
                <w:rStyle w:val="Hyperlink"/>
                <w:noProof/>
              </w:rPr>
              <w:t>Mocking(Stubbing) and Testing ACE with MQ integration microservices with IBM (Rational) Integration Tester</w:t>
            </w:r>
            <w:r>
              <w:rPr>
                <w:noProof/>
                <w:webHidden/>
              </w:rPr>
              <w:tab/>
            </w:r>
            <w:r>
              <w:rPr>
                <w:noProof/>
                <w:webHidden/>
              </w:rPr>
              <w:fldChar w:fldCharType="begin"/>
            </w:r>
            <w:r>
              <w:rPr>
                <w:noProof/>
                <w:webHidden/>
              </w:rPr>
              <w:instrText xml:space="preserve"> PAGEREF _Toc36555625 \h </w:instrText>
            </w:r>
            <w:r>
              <w:rPr>
                <w:noProof/>
                <w:webHidden/>
              </w:rPr>
            </w:r>
            <w:r>
              <w:rPr>
                <w:noProof/>
                <w:webHidden/>
              </w:rPr>
              <w:fldChar w:fldCharType="separate"/>
            </w:r>
            <w:r>
              <w:rPr>
                <w:noProof/>
                <w:webHidden/>
              </w:rPr>
              <w:t>3</w:t>
            </w:r>
            <w:r>
              <w:rPr>
                <w:noProof/>
                <w:webHidden/>
              </w:rPr>
              <w:fldChar w:fldCharType="end"/>
            </w:r>
          </w:hyperlink>
        </w:p>
        <w:p w14:paraId="0696D06D" w14:textId="6C12AF6C" w:rsidR="00901F9A" w:rsidRDefault="00901F9A">
          <w:pPr>
            <w:pStyle w:val="TOC2"/>
            <w:tabs>
              <w:tab w:val="right" w:leader="dot" w:pos="9016"/>
            </w:tabs>
            <w:rPr>
              <w:rFonts w:eastAsiaTheme="minorEastAsia"/>
              <w:noProof/>
              <w:lang w:eastAsia="en-AU"/>
            </w:rPr>
          </w:pPr>
          <w:hyperlink w:anchor="_Toc36555626" w:history="1">
            <w:r w:rsidRPr="004947CE">
              <w:rPr>
                <w:rStyle w:val="Hyperlink"/>
                <w:noProof/>
              </w:rPr>
              <w:t>Testing Environment</w:t>
            </w:r>
            <w:r>
              <w:rPr>
                <w:noProof/>
                <w:webHidden/>
              </w:rPr>
              <w:tab/>
            </w:r>
            <w:r>
              <w:rPr>
                <w:noProof/>
                <w:webHidden/>
              </w:rPr>
              <w:fldChar w:fldCharType="begin"/>
            </w:r>
            <w:r>
              <w:rPr>
                <w:noProof/>
                <w:webHidden/>
              </w:rPr>
              <w:instrText xml:space="preserve"> PAGEREF _Toc36555626 \h </w:instrText>
            </w:r>
            <w:r>
              <w:rPr>
                <w:noProof/>
                <w:webHidden/>
              </w:rPr>
            </w:r>
            <w:r>
              <w:rPr>
                <w:noProof/>
                <w:webHidden/>
              </w:rPr>
              <w:fldChar w:fldCharType="separate"/>
            </w:r>
            <w:r>
              <w:rPr>
                <w:noProof/>
                <w:webHidden/>
              </w:rPr>
              <w:t>3</w:t>
            </w:r>
            <w:r>
              <w:rPr>
                <w:noProof/>
                <w:webHidden/>
              </w:rPr>
              <w:fldChar w:fldCharType="end"/>
            </w:r>
          </w:hyperlink>
        </w:p>
        <w:p w14:paraId="62C699AC" w14:textId="7F2A4DEE" w:rsidR="00901F9A" w:rsidRDefault="00901F9A">
          <w:pPr>
            <w:pStyle w:val="TOC2"/>
            <w:tabs>
              <w:tab w:val="right" w:leader="dot" w:pos="9016"/>
            </w:tabs>
            <w:rPr>
              <w:rFonts w:eastAsiaTheme="minorEastAsia"/>
              <w:noProof/>
              <w:lang w:eastAsia="en-AU"/>
            </w:rPr>
          </w:pPr>
          <w:hyperlink w:anchor="_Toc36555627" w:history="1">
            <w:r w:rsidRPr="004947CE">
              <w:rPr>
                <w:rStyle w:val="Hyperlink"/>
                <w:noProof/>
              </w:rPr>
              <w:t>Overview Diagram</w:t>
            </w:r>
            <w:r>
              <w:rPr>
                <w:noProof/>
                <w:webHidden/>
              </w:rPr>
              <w:tab/>
            </w:r>
            <w:r>
              <w:rPr>
                <w:noProof/>
                <w:webHidden/>
              </w:rPr>
              <w:fldChar w:fldCharType="begin"/>
            </w:r>
            <w:r>
              <w:rPr>
                <w:noProof/>
                <w:webHidden/>
              </w:rPr>
              <w:instrText xml:space="preserve"> PAGEREF _Toc36555627 \h </w:instrText>
            </w:r>
            <w:r>
              <w:rPr>
                <w:noProof/>
                <w:webHidden/>
              </w:rPr>
            </w:r>
            <w:r>
              <w:rPr>
                <w:noProof/>
                <w:webHidden/>
              </w:rPr>
              <w:fldChar w:fldCharType="separate"/>
            </w:r>
            <w:r>
              <w:rPr>
                <w:noProof/>
                <w:webHidden/>
              </w:rPr>
              <w:t>4</w:t>
            </w:r>
            <w:r>
              <w:rPr>
                <w:noProof/>
                <w:webHidden/>
              </w:rPr>
              <w:fldChar w:fldCharType="end"/>
            </w:r>
          </w:hyperlink>
        </w:p>
        <w:p w14:paraId="78023E89" w14:textId="76D81D52" w:rsidR="00901F9A" w:rsidRDefault="00901F9A">
          <w:pPr>
            <w:pStyle w:val="TOC2"/>
            <w:tabs>
              <w:tab w:val="right" w:leader="dot" w:pos="9016"/>
            </w:tabs>
            <w:rPr>
              <w:rFonts w:eastAsiaTheme="minorEastAsia"/>
              <w:noProof/>
              <w:lang w:eastAsia="en-AU"/>
            </w:rPr>
          </w:pPr>
          <w:hyperlink w:anchor="_Toc36555628" w:history="1">
            <w:r w:rsidRPr="004947CE">
              <w:rPr>
                <w:rStyle w:val="Hyperlink"/>
                <w:noProof/>
              </w:rPr>
              <w:t>IBM (Rational) Integration Tester – downloads</w:t>
            </w:r>
            <w:r>
              <w:rPr>
                <w:noProof/>
                <w:webHidden/>
              </w:rPr>
              <w:tab/>
            </w:r>
            <w:r>
              <w:rPr>
                <w:noProof/>
                <w:webHidden/>
              </w:rPr>
              <w:fldChar w:fldCharType="begin"/>
            </w:r>
            <w:r>
              <w:rPr>
                <w:noProof/>
                <w:webHidden/>
              </w:rPr>
              <w:instrText xml:space="preserve"> PAGEREF _Toc36555628 \h </w:instrText>
            </w:r>
            <w:r>
              <w:rPr>
                <w:noProof/>
                <w:webHidden/>
              </w:rPr>
            </w:r>
            <w:r>
              <w:rPr>
                <w:noProof/>
                <w:webHidden/>
              </w:rPr>
              <w:fldChar w:fldCharType="separate"/>
            </w:r>
            <w:r>
              <w:rPr>
                <w:noProof/>
                <w:webHidden/>
              </w:rPr>
              <w:t>4</w:t>
            </w:r>
            <w:r>
              <w:rPr>
                <w:noProof/>
                <w:webHidden/>
              </w:rPr>
              <w:fldChar w:fldCharType="end"/>
            </w:r>
          </w:hyperlink>
        </w:p>
        <w:p w14:paraId="092612EC" w14:textId="39D0F51C" w:rsidR="00901F9A" w:rsidRDefault="00901F9A">
          <w:pPr>
            <w:pStyle w:val="TOC3"/>
            <w:tabs>
              <w:tab w:val="right" w:leader="dot" w:pos="9016"/>
            </w:tabs>
            <w:rPr>
              <w:rFonts w:eastAsiaTheme="minorEastAsia"/>
              <w:noProof/>
              <w:lang w:eastAsia="en-AU"/>
            </w:rPr>
          </w:pPr>
          <w:hyperlink w:anchor="_Toc36555629" w:history="1">
            <w:r w:rsidRPr="004947CE">
              <w:rPr>
                <w:rStyle w:val="Hyperlink"/>
                <w:noProof/>
              </w:rPr>
              <w:t>IBM Integration Tester</w:t>
            </w:r>
            <w:r>
              <w:rPr>
                <w:noProof/>
                <w:webHidden/>
              </w:rPr>
              <w:tab/>
            </w:r>
            <w:r>
              <w:rPr>
                <w:noProof/>
                <w:webHidden/>
              </w:rPr>
              <w:fldChar w:fldCharType="begin"/>
            </w:r>
            <w:r>
              <w:rPr>
                <w:noProof/>
                <w:webHidden/>
              </w:rPr>
              <w:instrText xml:space="preserve"> PAGEREF _Toc36555629 \h </w:instrText>
            </w:r>
            <w:r>
              <w:rPr>
                <w:noProof/>
                <w:webHidden/>
              </w:rPr>
            </w:r>
            <w:r>
              <w:rPr>
                <w:noProof/>
                <w:webHidden/>
              </w:rPr>
              <w:fldChar w:fldCharType="separate"/>
            </w:r>
            <w:r>
              <w:rPr>
                <w:noProof/>
                <w:webHidden/>
              </w:rPr>
              <w:t>4</w:t>
            </w:r>
            <w:r>
              <w:rPr>
                <w:noProof/>
                <w:webHidden/>
              </w:rPr>
              <w:fldChar w:fldCharType="end"/>
            </w:r>
          </w:hyperlink>
        </w:p>
        <w:p w14:paraId="14B092AC" w14:textId="5C1791D7" w:rsidR="00901F9A" w:rsidRDefault="00901F9A">
          <w:pPr>
            <w:pStyle w:val="TOC3"/>
            <w:tabs>
              <w:tab w:val="right" w:leader="dot" w:pos="9016"/>
            </w:tabs>
            <w:rPr>
              <w:rFonts w:eastAsiaTheme="minorEastAsia"/>
              <w:noProof/>
              <w:lang w:eastAsia="en-AU"/>
            </w:rPr>
          </w:pPr>
          <w:hyperlink w:anchor="_Toc36555630" w:history="1">
            <w:r w:rsidRPr="004947CE">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555630 \h </w:instrText>
            </w:r>
            <w:r>
              <w:rPr>
                <w:noProof/>
                <w:webHidden/>
              </w:rPr>
            </w:r>
            <w:r>
              <w:rPr>
                <w:noProof/>
                <w:webHidden/>
              </w:rPr>
              <w:fldChar w:fldCharType="separate"/>
            </w:r>
            <w:r>
              <w:rPr>
                <w:noProof/>
                <w:webHidden/>
              </w:rPr>
              <w:t>5</w:t>
            </w:r>
            <w:r>
              <w:rPr>
                <w:noProof/>
                <w:webHidden/>
              </w:rPr>
              <w:fldChar w:fldCharType="end"/>
            </w:r>
          </w:hyperlink>
        </w:p>
        <w:p w14:paraId="54F78708" w14:textId="4A853882" w:rsidR="00901F9A" w:rsidRDefault="00901F9A">
          <w:pPr>
            <w:pStyle w:val="TOC2"/>
            <w:tabs>
              <w:tab w:val="right" w:leader="dot" w:pos="9016"/>
            </w:tabs>
            <w:rPr>
              <w:rFonts w:eastAsiaTheme="minorEastAsia"/>
              <w:noProof/>
              <w:lang w:eastAsia="en-AU"/>
            </w:rPr>
          </w:pPr>
          <w:hyperlink w:anchor="_Toc36555631" w:history="1">
            <w:r w:rsidRPr="004947CE">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555631 \h </w:instrText>
            </w:r>
            <w:r>
              <w:rPr>
                <w:noProof/>
                <w:webHidden/>
              </w:rPr>
            </w:r>
            <w:r>
              <w:rPr>
                <w:noProof/>
                <w:webHidden/>
              </w:rPr>
              <w:fldChar w:fldCharType="separate"/>
            </w:r>
            <w:r>
              <w:rPr>
                <w:noProof/>
                <w:webHidden/>
              </w:rPr>
              <w:t>5</w:t>
            </w:r>
            <w:r>
              <w:rPr>
                <w:noProof/>
                <w:webHidden/>
              </w:rPr>
              <w:fldChar w:fldCharType="end"/>
            </w:r>
          </w:hyperlink>
        </w:p>
        <w:p w14:paraId="370420BD" w14:textId="0A25899B" w:rsidR="00901F9A" w:rsidRDefault="00901F9A">
          <w:pPr>
            <w:pStyle w:val="TOC3"/>
            <w:tabs>
              <w:tab w:val="right" w:leader="dot" w:pos="9016"/>
            </w:tabs>
            <w:rPr>
              <w:rFonts w:eastAsiaTheme="minorEastAsia"/>
              <w:noProof/>
              <w:lang w:eastAsia="en-AU"/>
            </w:rPr>
          </w:pPr>
          <w:hyperlink w:anchor="_Toc36555632" w:history="1">
            <w:r w:rsidRPr="004947CE">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555632 \h </w:instrText>
            </w:r>
            <w:r>
              <w:rPr>
                <w:noProof/>
                <w:webHidden/>
              </w:rPr>
            </w:r>
            <w:r>
              <w:rPr>
                <w:noProof/>
                <w:webHidden/>
              </w:rPr>
              <w:fldChar w:fldCharType="separate"/>
            </w:r>
            <w:r>
              <w:rPr>
                <w:noProof/>
                <w:webHidden/>
              </w:rPr>
              <w:t>5</w:t>
            </w:r>
            <w:r>
              <w:rPr>
                <w:noProof/>
                <w:webHidden/>
              </w:rPr>
              <w:fldChar w:fldCharType="end"/>
            </w:r>
          </w:hyperlink>
        </w:p>
        <w:p w14:paraId="3468BC8A" w14:textId="185C0B9E" w:rsidR="00901F9A" w:rsidRDefault="00901F9A">
          <w:pPr>
            <w:pStyle w:val="TOC2"/>
            <w:tabs>
              <w:tab w:val="right" w:leader="dot" w:pos="9016"/>
            </w:tabs>
            <w:rPr>
              <w:rFonts w:eastAsiaTheme="minorEastAsia"/>
              <w:noProof/>
              <w:lang w:eastAsia="en-AU"/>
            </w:rPr>
          </w:pPr>
          <w:hyperlink w:anchor="_Toc36555633" w:history="1">
            <w:r w:rsidRPr="004947CE">
              <w:rPr>
                <w:rStyle w:val="Hyperlink"/>
                <w:noProof/>
              </w:rPr>
              <w:t>Navigating the IBM (Rational) Integration Tester</w:t>
            </w:r>
            <w:r>
              <w:rPr>
                <w:noProof/>
                <w:webHidden/>
              </w:rPr>
              <w:tab/>
            </w:r>
            <w:r>
              <w:rPr>
                <w:noProof/>
                <w:webHidden/>
              </w:rPr>
              <w:fldChar w:fldCharType="begin"/>
            </w:r>
            <w:r>
              <w:rPr>
                <w:noProof/>
                <w:webHidden/>
              </w:rPr>
              <w:instrText xml:space="preserve"> PAGEREF _Toc36555633 \h </w:instrText>
            </w:r>
            <w:r>
              <w:rPr>
                <w:noProof/>
                <w:webHidden/>
              </w:rPr>
            </w:r>
            <w:r>
              <w:rPr>
                <w:noProof/>
                <w:webHidden/>
              </w:rPr>
              <w:fldChar w:fldCharType="separate"/>
            </w:r>
            <w:r>
              <w:rPr>
                <w:noProof/>
                <w:webHidden/>
              </w:rPr>
              <w:t>7</w:t>
            </w:r>
            <w:r>
              <w:rPr>
                <w:noProof/>
                <w:webHidden/>
              </w:rPr>
              <w:fldChar w:fldCharType="end"/>
            </w:r>
          </w:hyperlink>
        </w:p>
        <w:p w14:paraId="3115D7B8" w14:textId="4EF9E351" w:rsidR="00901F9A" w:rsidRDefault="00901F9A">
          <w:pPr>
            <w:pStyle w:val="TOC3"/>
            <w:tabs>
              <w:tab w:val="right" w:leader="dot" w:pos="9016"/>
            </w:tabs>
            <w:rPr>
              <w:rFonts w:eastAsiaTheme="minorEastAsia"/>
              <w:noProof/>
              <w:lang w:eastAsia="en-AU"/>
            </w:rPr>
          </w:pPr>
          <w:hyperlink w:anchor="_Toc36555634" w:history="1">
            <w:r w:rsidRPr="004947CE">
              <w:rPr>
                <w:rStyle w:val="Hyperlink"/>
                <w:noProof/>
              </w:rPr>
              <w:t>Architecture School - Schema library</w:t>
            </w:r>
            <w:r>
              <w:rPr>
                <w:noProof/>
                <w:webHidden/>
              </w:rPr>
              <w:tab/>
            </w:r>
            <w:r>
              <w:rPr>
                <w:noProof/>
                <w:webHidden/>
              </w:rPr>
              <w:fldChar w:fldCharType="begin"/>
            </w:r>
            <w:r>
              <w:rPr>
                <w:noProof/>
                <w:webHidden/>
              </w:rPr>
              <w:instrText xml:space="preserve"> PAGEREF _Toc36555634 \h </w:instrText>
            </w:r>
            <w:r>
              <w:rPr>
                <w:noProof/>
                <w:webHidden/>
              </w:rPr>
            </w:r>
            <w:r>
              <w:rPr>
                <w:noProof/>
                <w:webHidden/>
              </w:rPr>
              <w:fldChar w:fldCharType="separate"/>
            </w:r>
            <w:r>
              <w:rPr>
                <w:noProof/>
                <w:webHidden/>
              </w:rPr>
              <w:t>7</w:t>
            </w:r>
            <w:r>
              <w:rPr>
                <w:noProof/>
                <w:webHidden/>
              </w:rPr>
              <w:fldChar w:fldCharType="end"/>
            </w:r>
          </w:hyperlink>
        </w:p>
        <w:p w14:paraId="2E0182AA" w14:textId="7BCE73F6" w:rsidR="00901F9A" w:rsidRDefault="00901F9A">
          <w:pPr>
            <w:pStyle w:val="TOC3"/>
            <w:tabs>
              <w:tab w:val="right" w:leader="dot" w:pos="9016"/>
            </w:tabs>
            <w:rPr>
              <w:rFonts w:eastAsiaTheme="minorEastAsia"/>
              <w:noProof/>
              <w:lang w:eastAsia="en-AU"/>
            </w:rPr>
          </w:pPr>
          <w:hyperlink w:anchor="_Toc36555635" w:history="1">
            <w:r w:rsidRPr="004947CE">
              <w:rPr>
                <w:rStyle w:val="Hyperlink"/>
                <w:noProof/>
              </w:rPr>
              <w:t>Architecture School - Physical View</w:t>
            </w:r>
            <w:r>
              <w:rPr>
                <w:noProof/>
                <w:webHidden/>
              </w:rPr>
              <w:tab/>
            </w:r>
            <w:r>
              <w:rPr>
                <w:noProof/>
                <w:webHidden/>
              </w:rPr>
              <w:fldChar w:fldCharType="begin"/>
            </w:r>
            <w:r>
              <w:rPr>
                <w:noProof/>
                <w:webHidden/>
              </w:rPr>
              <w:instrText xml:space="preserve"> PAGEREF _Toc36555635 \h </w:instrText>
            </w:r>
            <w:r>
              <w:rPr>
                <w:noProof/>
                <w:webHidden/>
              </w:rPr>
            </w:r>
            <w:r>
              <w:rPr>
                <w:noProof/>
                <w:webHidden/>
              </w:rPr>
              <w:fldChar w:fldCharType="separate"/>
            </w:r>
            <w:r>
              <w:rPr>
                <w:noProof/>
                <w:webHidden/>
              </w:rPr>
              <w:t>7</w:t>
            </w:r>
            <w:r>
              <w:rPr>
                <w:noProof/>
                <w:webHidden/>
              </w:rPr>
              <w:fldChar w:fldCharType="end"/>
            </w:r>
          </w:hyperlink>
        </w:p>
        <w:p w14:paraId="0AFE7EEA" w14:textId="090D243A" w:rsidR="00901F9A" w:rsidRDefault="00901F9A">
          <w:pPr>
            <w:pStyle w:val="TOC3"/>
            <w:tabs>
              <w:tab w:val="right" w:leader="dot" w:pos="9016"/>
            </w:tabs>
            <w:rPr>
              <w:rFonts w:eastAsiaTheme="minorEastAsia"/>
              <w:noProof/>
              <w:lang w:eastAsia="en-AU"/>
            </w:rPr>
          </w:pPr>
          <w:hyperlink w:anchor="_Toc36555636" w:history="1">
            <w:r w:rsidRPr="004947CE">
              <w:rPr>
                <w:rStyle w:val="Hyperlink"/>
                <w:noProof/>
              </w:rPr>
              <w:t>Architecture School - Logical View</w:t>
            </w:r>
            <w:r>
              <w:rPr>
                <w:noProof/>
                <w:webHidden/>
              </w:rPr>
              <w:tab/>
            </w:r>
            <w:r>
              <w:rPr>
                <w:noProof/>
                <w:webHidden/>
              </w:rPr>
              <w:fldChar w:fldCharType="begin"/>
            </w:r>
            <w:r>
              <w:rPr>
                <w:noProof/>
                <w:webHidden/>
              </w:rPr>
              <w:instrText xml:space="preserve"> PAGEREF _Toc36555636 \h </w:instrText>
            </w:r>
            <w:r>
              <w:rPr>
                <w:noProof/>
                <w:webHidden/>
              </w:rPr>
            </w:r>
            <w:r>
              <w:rPr>
                <w:noProof/>
                <w:webHidden/>
              </w:rPr>
              <w:fldChar w:fldCharType="separate"/>
            </w:r>
            <w:r>
              <w:rPr>
                <w:noProof/>
                <w:webHidden/>
              </w:rPr>
              <w:t>9</w:t>
            </w:r>
            <w:r>
              <w:rPr>
                <w:noProof/>
                <w:webHidden/>
              </w:rPr>
              <w:fldChar w:fldCharType="end"/>
            </w:r>
          </w:hyperlink>
        </w:p>
        <w:p w14:paraId="6057919A" w14:textId="5C2AF054" w:rsidR="00901F9A" w:rsidRDefault="00901F9A">
          <w:pPr>
            <w:pStyle w:val="TOC3"/>
            <w:tabs>
              <w:tab w:val="right" w:leader="dot" w:pos="9016"/>
            </w:tabs>
            <w:rPr>
              <w:rFonts w:eastAsiaTheme="minorEastAsia"/>
              <w:noProof/>
              <w:lang w:eastAsia="en-AU"/>
            </w:rPr>
          </w:pPr>
          <w:hyperlink w:anchor="_Toc36555637" w:history="1">
            <w:r w:rsidRPr="004947CE">
              <w:rPr>
                <w:rStyle w:val="Hyperlink"/>
                <w:noProof/>
              </w:rPr>
              <w:t>Test Factory - Tests</w:t>
            </w:r>
            <w:r>
              <w:rPr>
                <w:noProof/>
                <w:webHidden/>
              </w:rPr>
              <w:tab/>
            </w:r>
            <w:r>
              <w:rPr>
                <w:noProof/>
                <w:webHidden/>
              </w:rPr>
              <w:fldChar w:fldCharType="begin"/>
            </w:r>
            <w:r>
              <w:rPr>
                <w:noProof/>
                <w:webHidden/>
              </w:rPr>
              <w:instrText xml:space="preserve"> PAGEREF _Toc36555637 \h </w:instrText>
            </w:r>
            <w:r>
              <w:rPr>
                <w:noProof/>
                <w:webHidden/>
              </w:rPr>
            </w:r>
            <w:r>
              <w:rPr>
                <w:noProof/>
                <w:webHidden/>
              </w:rPr>
              <w:fldChar w:fldCharType="separate"/>
            </w:r>
            <w:r>
              <w:rPr>
                <w:noProof/>
                <w:webHidden/>
              </w:rPr>
              <w:t>11</w:t>
            </w:r>
            <w:r>
              <w:rPr>
                <w:noProof/>
                <w:webHidden/>
              </w:rPr>
              <w:fldChar w:fldCharType="end"/>
            </w:r>
          </w:hyperlink>
        </w:p>
        <w:p w14:paraId="1A799C6F" w14:textId="1CF04191" w:rsidR="00901F9A" w:rsidRDefault="00901F9A">
          <w:pPr>
            <w:pStyle w:val="TOC3"/>
            <w:tabs>
              <w:tab w:val="right" w:leader="dot" w:pos="9016"/>
            </w:tabs>
            <w:rPr>
              <w:rFonts w:eastAsiaTheme="minorEastAsia"/>
              <w:noProof/>
              <w:lang w:eastAsia="en-AU"/>
            </w:rPr>
          </w:pPr>
          <w:hyperlink w:anchor="_Toc36555638" w:history="1">
            <w:r w:rsidRPr="004947CE">
              <w:rPr>
                <w:rStyle w:val="Hyperlink"/>
                <w:noProof/>
              </w:rPr>
              <w:t>Test Factory – Stubs</w:t>
            </w:r>
            <w:r>
              <w:rPr>
                <w:noProof/>
                <w:webHidden/>
              </w:rPr>
              <w:tab/>
            </w:r>
            <w:r>
              <w:rPr>
                <w:noProof/>
                <w:webHidden/>
              </w:rPr>
              <w:fldChar w:fldCharType="begin"/>
            </w:r>
            <w:r>
              <w:rPr>
                <w:noProof/>
                <w:webHidden/>
              </w:rPr>
              <w:instrText xml:space="preserve"> PAGEREF _Toc36555638 \h </w:instrText>
            </w:r>
            <w:r>
              <w:rPr>
                <w:noProof/>
                <w:webHidden/>
              </w:rPr>
            </w:r>
            <w:r>
              <w:rPr>
                <w:noProof/>
                <w:webHidden/>
              </w:rPr>
              <w:fldChar w:fldCharType="separate"/>
            </w:r>
            <w:r>
              <w:rPr>
                <w:noProof/>
                <w:webHidden/>
              </w:rPr>
              <w:t>13</w:t>
            </w:r>
            <w:r>
              <w:rPr>
                <w:noProof/>
                <w:webHidden/>
              </w:rPr>
              <w:fldChar w:fldCharType="end"/>
            </w:r>
          </w:hyperlink>
        </w:p>
        <w:p w14:paraId="46731FD9" w14:textId="10EAF1E9" w:rsidR="00901F9A" w:rsidRDefault="00901F9A">
          <w:pPr>
            <w:pStyle w:val="TOC3"/>
            <w:tabs>
              <w:tab w:val="right" w:leader="dot" w:pos="9016"/>
            </w:tabs>
            <w:rPr>
              <w:rFonts w:eastAsiaTheme="minorEastAsia"/>
              <w:noProof/>
              <w:lang w:eastAsia="en-AU"/>
            </w:rPr>
          </w:pPr>
          <w:hyperlink w:anchor="_Toc36555639" w:history="1">
            <w:r w:rsidRPr="004947CE">
              <w:rPr>
                <w:rStyle w:val="Hyperlink"/>
                <w:noProof/>
              </w:rPr>
              <w:t>Explore the Test Lab</w:t>
            </w:r>
            <w:r>
              <w:rPr>
                <w:noProof/>
                <w:webHidden/>
              </w:rPr>
              <w:tab/>
            </w:r>
            <w:r>
              <w:rPr>
                <w:noProof/>
                <w:webHidden/>
              </w:rPr>
              <w:fldChar w:fldCharType="begin"/>
            </w:r>
            <w:r>
              <w:rPr>
                <w:noProof/>
                <w:webHidden/>
              </w:rPr>
              <w:instrText xml:space="preserve"> PAGEREF _Toc36555639 \h </w:instrText>
            </w:r>
            <w:r>
              <w:rPr>
                <w:noProof/>
                <w:webHidden/>
              </w:rPr>
            </w:r>
            <w:r>
              <w:rPr>
                <w:noProof/>
                <w:webHidden/>
              </w:rPr>
              <w:fldChar w:fldCharType="separate"/>
            </w:r>
            <w:r>
              <w:rPr>
                <w:noProof/>
                <w:webHidden/>
              </w:rPr>
              <w:t>14</w:t>
            </w:r>
            <w:r>
              <w:rPr>
                <w:noProof/>
                <w:webHidden/>
              </w:rPr>
              <w:fldChar w:fldCharType="end"/>
            </w:r>
          </w:hyperlink>
        </w:p>
        <w:p w14:paraId="49999349" w14:textId="0F5BBB33" w:rsidR="00901F9A" w:rsidRDefault="00901F9A">
          <w:pPr>
            <w:pStyle w:val="TOC1"/>
            <w:tabs>
              <w:tab w:val="right" w:leader="dot" w:pos="9016"/>
            </w:tabs>
            <w:rPr>
              <w:rFonts w:eastAsiaTheme="minorEastAsia"/>
              <w:noProof/>
              <w:lang w:eastAsia="en-AU"/>
            </w:rPr>
          </w:pPr>
          <w:hyperlink w:anchor="_Toc36555640" w:history="1">
            <w:r w:rsidRPr="004947CE">
              <w:rPr>
                <w:rStyle w:val="Hyperlink"/>
                <w:noProof/>
              </w:rPr>
              <w:t>1.Run and test ACE “Stubs” and ACE Integration Services</w:t>
            </w:r>
            <w:r>
              <w:rPr>
                <w:noProof/>
                <w:webHidden/>
              </w:rPr>
              <w:tab/>
            </w:r>
            <w:r>
              <w:rPr>
                <w:noProof/>
                <w:webHidden/>
              </w:rPr>
              <w:fldChar w:fldCharType="begin"/>
            </w:r>
            <w:r>
              <w:rPr>
                <w:noProof/>
                <w:webHidden/>
              </w:rPr>
              <w:instrText xml:space="preserve"> PAGEREF _Toc36555640 \h </w:instrText>
            </w:r>
            <w:r>
              <w:rPr>
                <w:noProof/>
                <w:webHidden/>
              </w:rPr>
            </w:r>
            <w:r>
              <w:rPr>
                <w:noProof/>
                <w:webHidden/>
              </w:rPr>
              <w:fldChar w:fldCharType="separate"/>
            </w:r>
            <w:r>
              <w:rPr>
                <w:noProof/>
                <w:webHidden/>
              </w:rPr>
              <w:t>17</w:t>
            </w:r>
            <w:r>
              <w:rPr>
                <w:noProof/>
                <w:webHidden/>
              </w:rPr>
              <w:fldChar w:fldCharType="end"/>
            </w:r>
          </w:hyperlink>
        </w:p>
        <w:p w14:paraId="23B42DFD" w14:textId="5E3C2AE7" w:rsidR="00901F9A" w:rsidRDefault="00901F9A">
          <w:pPr>
            <w:pStyle w:val="TOC2"/>
            <w:tabs>
              <w:tab w:val="right" w:leader="dot" w:pos="9016"/>
            </w:tabs>
            <w:rPr>
              <w:rFonts w:eastAsiaTheme="minorEastAsia"/>
              <w:noProof/>
              <w:lang w:eastAsia="en-AU"/>
            </w:rPr>
          </w:pPr>
          <w:hyperlink w:anchor="_Toc36555641" w:history="1">
            <w:r w:rsidRPr="004947CE">
              <w:rPr>
                <w:rStyle w:val="Hyperlink"/>
                <w:noProof/>
              </w:rPr>
              <w:t>Mocking ACE Microservice 2 with an IBM Test Virtualization Server stub</w:t>
            </w:r>
            <w:r>
              <w:rPr>
                <w:noProof/>
                <w:webHidden/>
              </w:rPr>
              <w:tab/>
            </w:r>
            <w:r>
              <w:rPr>
                <w:noProof/>
                <w:webHidden/>
              </w:rPr>
              <w:fldChar w:fldCharType="begin"/>
            </w:r>
            <w:r>
              <w:rPr>
                <w:noProof/>
                <w:webHidden/>
              </w:rPr>
              <w:instrText xml:space="preserve"> PAGEREF _Toc36555641 \h </w:instrText>
            </w:r>
            <w:r>
              <w:rPr>
                <w:noProof/>
                <w:webHidden/>
              </w:rPr>
            </w:r>
            <w:r>
              <w:rPr>
                <w:noProof/>
                <w:webHidden/>
              </w:rPr>
              <w:fldChar w:fldCharType="separate"/>
            </w:r>
            <w:r>
              <w:rPr>
                <w:noProof/>
                <w:webHidden/>
              </w:rPr>
              <w:t>17</w:t>
            </w:r>
            <w:r>
              <w:rPr>
                <w:noProof/>
                <w:webHidden/>
              </w:rPr>
              <w:fldChar w:fldCharType="end"/>
            </w:r>
          </w:hyperlink>
        </w:p>
        <w:p w14:paraId="52550DEA" w14:textId="292761CE" w:rsidR="00901F9A" w:rsidRDefault="00901F9A">
          <w:pPr>
            <w:pStyle w:val="TOC3"/>
            <w:tabs>
              <w:tab w:val="right" w:leader="dot" w:pos="9016"/>
            </w:tabs>
            <w:rPr>
              <w:rFonts w:eastAsiaTheme="minorEastAsia"/>
              <w:noProof/>
              <w:lang w:eastAsia="en-AU"/>
            </w:rPr>
          </w:pPr>
          <w:hyperlink w:anchor="_Toc36555642" w:history="1">
            <w:r w:rsidRPr="004947CE">
              <w:rPr>
                <w:rStyle w:val="Hyperlink"/>
                <w:noProof/>
              </w:rPr>
              <w:t>Run the ACE Micro Service 2 stub</w:t>
            </w:r>
            <w:r>
              <w:rPr>
                <w:noProof/>
                <w:webHidden/>
              </w:rPr>
              <w:tab/>
            </w:r>
            <w:r>
              <w:rPr>
                <w:noProof/>
                <w:webHidden/>
              </w:rPr>
              <w:fldChar w:fldCharType="begin"/>
            </w:r>
            <w:r>
              <w:rPr>
                <w:noProof/>
                <w:webHidden/>
              </w:rPr>
              <w:instrText xml:space="preserve"> PAGEREF _Toc36555642 \h </w:instrText>
            </w:r>
            <w:r>
              <w:rPr>
                <w:noProof/>
                <w:webHidden/>
              </w:rPr>
            </w:r>
            <w:r>
              <w:rPr>
                <w:noProof/>
                <w:webHidden/>
              </w:rPr>
              <w:fldChar w:fldCharType="separate"/>
            </w:r>
            <w:r>
              <w:rPr>
                <w:noProof/>
                <w:webHidden/>
              </w:rPr>
              <w:t>17</w:t>
            </w:r>
            <w:r>
              <w:rPr>
                <w:noProof/>
                <w:webHidden/>
              </w:rPr>
              <w:fldChar w:fldCharType="end"/>
            </w:r>
          </w:hyperlink>
        </w:p>
        <w:p w14:paraId="24039D08" w14:textId="646D9E82" w:rsidR="00901F9A" w:rsidRDefault="00901F9A">
          <w:pPr>
            <w:pStyle w:val="TOC3"/>
            <w:tabs>
              <w:tab w:val="right" w:leader="dot" w:pos="9016"/>
            </w:tabs>
            <w:rPr>
              <w:rFonts w:eastAsiaTheme="minorEastAsia"/>
              <w:noProof/>
              <w:lang w:eastAsia="en-AU"/>
            </w:rPr>
          </w:pPr>
          <w:hyperlink w:anchor="_Toc36555643" w:history="1">
            <w:r w:rsidRPr="004947CE">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555643 \h </w:instrText>
            </w:r>
            <w:r>
              <w:rPr>
                <w:noProof/>
                <w:webHidden/>
              </w:rPr>
            </w:r>
            <w:r>
              <w:rPr>
                <w:noProof/>
                <w:webHidden/>
              </w:rPr>
              <w:fldChar w:fldCharType="separate"/>
            </w:r>
            <w:r>
              <w:rPr>
                <w:noProof/>
                <w:webHidden/>
              </w:rPr>
              <w:t>18</w:t>
            </w:r>
            <w:r>
              <w:rPr>
                <w:noProof/>
                <w:webHidden/>
              </w:rPr>
              <w:fldChar w:fldCharType="end"/>
            </w:r>
          </w:hyperlink>
        </w:p>
        <w:p w14:paraId="39ABF946" w14:textId="484ACBC1" w:rsidR="00901F9A" w:rsidRDefault="00901F9A">
          <w:pPr>
            <w:pStyle w:val="TOC3"/>
            <w:tabs>
              <w:tab w:val="right" w:leader="dot" w:pos="9016"/>
            </w:tabs>
            <w:rPr>
              <w:rFonts w:eastAsiaTheme="minorEastAsia"/>
              <w:noProof/>
              <w:lang w:eastAsia="en-AU"/>
            </w:rPr>
          </w:pPr>
          <w:hyperlink w:anchor="_Toc36555644" w:history="1">
            <w:r w:rsidRPr="004947CE">
              <w:rPr>
                <w:rStyle w:val="Hyperlink"/>
                <w:noProof/>
              </w:rPr>
              <w:t>Testing the ACE Microservice 2 stub using IBM Integration Tester locally and via a</w:t>
            </w:r>
            <w:r>
              <w:rPr>
                <w:noProof/>
                <w:webHidden/>
              </w:rPr>
              <w:tab/>
            </w:r>
            <w:r>
              <w:rPr>
                <w:noProof/>
                <w:webHidden/>
              </w:rPr>
              <w:fldChar w:fldCharType="begin"/>
            </w:r>
            <w:r>
              <w:rPr>
                <w:noProof/>
                <w:webHidden/>
              </w:rPr>
              <w:instrText xml:space="preserve"> PAGEREF _Toc36555644 \h </w:instrText>
            </w:r>
            <w:r>
              <w:rPr>
                <w:noProof/>
                <w:webHidden/>
              </w:rPr>
            </w:r>
            <w:r>
              <w:rPr>
                <w:noProof/>
                <w:webHidden/>
              </w:rPr>
              <w:fldChar w:fldCharType="separate"/>
            </w:r>
            <w:r>
              <w:rPr>
                <w:noProof/>
                <w:webHidden/>
              </w:rPr>
              <w:t>23</w:t>
            </w:r>
            <w:r>
              <w:rPr>
                <w:noProof/>
                <w:webHidden/>
              </w:rPr>
              <w:fldChar w:fldCharType="end"/>
            </w:r>
          </w:hyperlink>
        </w:p>
        <w:p w14:paraId="1586C335" w14:textId="43C4ED6E" w:rsidR="00901F9A" w:rsidRDefault="00901F9A">
          <w:pPr>
            <w:pStyle w:val="TOC3"/>
            <w:tabs>
              <w:tab w:val="right" w:leader="dot" w:pos="9016"/>
            </w:tabs>
            <w:rPr>
              <w:rFonts w:eastAsiaTheme="minorEastAsia"/>
              <w:noProof/>
              <w:lang w:eastAsia="en-AU"/>
            </w:rPr>
          </w:pPr>
          <w:hyperlink w:anchor="_Toc36555645" w:history="1">
            <w:r w:rsidRPr="004947CE">
              <w:rPr>
                <w:rStyle w:val="Hyperlink"/>
                <w:noProof/>
              </w:rPr>
              <w:t>Public IP address</w:t>
            </w:r>
            <w:r>
              <w:rPr>
                <w:noProof/>
                <w:webHidden/>
              </w:rPr>
              <w:tab/>
            </w:r>
            <w:r>
              <w:rPr>
                <w:noProof/>
                <w:webHidden/>
              </w:rPr>
              <w:fldChar w:fldCharType="begin"/>
            </w:r>
            <w:r>
              <w:rPr>
                <w:noProof/>
                <w:webHidden/>
              </w:rPr>
              <w:instrText xml:space="preserve"> PAGEREF _Toc36555645 \h </w:instrText>
            </w:r>
            <w:r>
              <w:rPr>
                <w:noProof/>
                <w:webHidden/>
              </w:rPr>
            </w:r>
            <w:r>
              <w:rPr>
                <w:noProof/>
                <w:webHidden/>
              </w:rPr>
              <w:fldChar w:fldCharType="separate"/>
            </w:r>
            <w:r>
              <w:rPr>
                <w:noProof/>
                <w:webHidden/>
              </w:rPr>
              <w:t>23</w:t>
            </w:r>
            <w:r>
              <w:rPr>
                <w:noProof/>
                <w:webHidden/>
              </w:rPr>
              <w:fldChar w:fldCharType="end"/>
            </w:r>
          </w:hyperlink>
        </w:p>
        <w:p w14:paraId="6DFB7462" w14:textId="1F5E4E87" w:rsidR="00901F9A" w:rsidRDefault="00901F9A">
          <w:pPr>
            <w:pStyle w:val="TOC3"/>
            <w:tabs>
              <w:tab w:val="right" w:leader="dot" w:pos="9016"/>
            </w:tabs>
            <w:rPr>
              <w:rFonts w:eastAsiaTheme="minorEastAsia"/>
              <w:noProof/>
              <w:lang w:eastAsia="en-AU"/>
            </w:rPr>
          </w:pPr>
          <w:hyperlink w:anchor="_Toc36555646" w:history="1">
            <w:r w:rsidRPr="004947CE">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555646 \h </w:instrText>
            </w:r>
            <w:r>
              <w:rPr>
                <w:noProof/>
                <w:webHidden/>
              </w:rPr>
            </w:r>
            <w:r>
              <w:rPr>
                <w:noProof/>
                <w:webHidden/>
              </w:rPr>
              <w:fldChar w:fldCharType="separate"/>
            </w:r>
            <w:r>
              <w:rPr>
                <w:noProof/>
                <w:webHidden/>
              </w:rPr>
              <w:t>23</w:t>
            </w:r>
            <w:r>
              <w:rPr>
                <w:noProof/>
                <w:webHidden/>
              </w:rPr>
              <w:fldChar w:fldCharType="end"/>
            </w:r>
          </w:hyperlink>
        </w:p>
        <w:p w14:paraId="62ACD347" w14:textId="188538A2" w:rsidR="00901F9A" w:rsidRDefault="00901F9A">
          <w:pPr>
            <w:pStyle w:val="TOC3"/>
            <w:tabs>
              <w:tab w:val="right" w:leader="dot" w:pos="9016"/>
            </w:tabs>
            <w:rPr>
              <w:rFonts w:eastAsiaTheme="minorEastAsia"/>
              <w:noProof/>
              <w:lang w:eastAsia="en-AU"/>
            </w:rPr>
          </w:pPr>
          <w:hyperlink w:anchor="_Toc36555647" w:history="1">
            <w:r w:rsidRPr="004947CE">
              <w:rPr>
                <w:rStyle w:val="Hyperlink"/>
                <w:noProof/>
                <w:lang w:eastAsia="en-AU"/>
              </w:rPr>
              <w:t>IBM Secure Gateway Client side</w:t>
            </w:r>
            <w:r>
              <w:rPr>
                <w:noProof/>
                <w:webHidden/>
              </w:rPr>
              <w:tab/>
            </w:r>
            <w:r>
              <w:rPr>
                <w:noProof/>
                <w:webHidden/>
              </w:rPr>
              <w:fldChar w:fldCharType="begin"/>
            </w:r>
            <w:r>
              <w:rPr>
                <w:noProof/>
                <w:webHidden/>
              </w:rPr>
              <w:instrText xml:space="preserve"> PAGEREF _Toc36555647 \h </w:instrText>
            </w:r>
            <w:r>
              <w:rPr>
                <w:noProof/>
                <w:webHidden/>
              </w:rPr>
            </w:r>
            <w:r>
              <w:rPr>
                <w:noProof/>
                <w:webHidden/>
              </w:rPr>
              <w:fldChar w:fldCharType="separate"/>
            </w:r>
            <w:r>
              <w:rPr>
                <w:noProof/>
                <w:webHidden/>
              </w:rPr>
              <w:t>24</w:t>
            </w:r>
            <w:r>
              <w:rPr>
                <w:noProof/>
                <w:webHidden/>
              </w:rPr>
              <w:fldChar w:fldCharType="end"/>
            </w:r>
          </w:hyperlink>
        </w:p>
        <w:p w14:paraId="1B32386A" w14:textId="624E8B58" w:rsidR="00901F9A" w:rsidRDefault="00901F9A">
          <w:pPr>
            <w:pStyle w:val="TOC3"/>
            <w:tabs>
              <w:tab w:val="right" w:leader="dot" w:pos="9016"/>
            </w:tabs>
            <w:rPr>
              <w:rFonts w:eastAsiaTheme="minorEastAsia"/>
              <w:noProof/>
              <w:lang w:eastAsia="en-AU"/>
            </w:rPr>
          </w:pPr>
          <w:hyperlink w:anchor="_Toc36555648" w:history="1">
            <w:r w:rsidRPr="004947CE">
              <w:rPr>
                <w:rStyle w:val="Hyperlink"/>
                <w:noProof/>
                <w:lang w:eastAsia="en-AU"/>
              </w:rPr>
              <w:t>Windows firewalls</w:t>
            </w:r>
            <w:r>
              <w:rPr>
                <w:noProof/>
                <w:webHidden/>
              </w:rPr>
              <w:tab/>
            </w:r>
            <w:r>
              <w:rPr>
                <w:noProof/>
                <w:webHidden/>
              </w:rPr>
              <w:fldChar w:fldCharType="begin"/>
            </w:r>
            <w:r>
              <w:rPr>
                <w:noProof/>
                <w:webHidden/>
              </w:rPr>
              <w:instrText xml:space="preserve"> PAGEREF _Toc36555648 \h </w:instrText>
            </w:r>
            <w:r>
              <w:rPr>
                <w:noProof/>
                <w:webHidden/>
              </w:rPr>
            </w:r>
            <w:r>
              <w:rPr>
                <w:noProof/>
                <w:webHidden/>
              </w:rPr>
              <w:fldChar w:fldCharType="separate"/>
            </w:r>
            <w:r>
              <w:rPr>
                <w:noProof/>
                <w:webHidden/>
              </w:rPr>
              <w:t>27</w:t>
            </w:r>
            <w:r>
              <w:rPr>
                <w:noProof/>
                <w:webHidden/>
              </w:rPr>
              <w:fldChar w:fldCharType="end"/>
            </w:r>
          </w:hyperlink>
        </w:p>
        <w:p w14:paraId="70AB0A61" w14:textId="6132A692" w:rsidR="00901F9A" w:rsidRDefault="00901F9A">
          <w:pPr>
            <w:pStyle w:val="TOC3"/>
            <w:tabs>
              <w:tab w:val="right" w:leader="dot" w:pos="9016"/>
            </w:tabs>
            <w:rPr>
              <w:rFonts w:eastAsiaTheme="minorEastAsia"/>
              <w:noProof/>
              <w:lang w:eastAsia="en-AU"/>
            </w:rPr>
          </w:pPr>
          <w:hyperlink w:anchor="_Toc36555649" w:history="1">
            <w:r w:rsidRPr="004947CE">
              <w:rPr>
                <w:rStyle w:val="Hyperlink"/>
                <w:noProof/>
                <w:lang w:eastAsia="en-AU"/>
              </w:rPr>
              <w:t>Test calling the RTVS ACE MS2 stub via public IP</w:t>
            </w:r>
            <w:r>
              <w:rPr>
                <w:noProof/>
                <w:webHidden/>
              </w:rPr>
              <w:tab/>
            </w:r>
            <w:r>
              <w:rPr>
                <w:noProof/>
                <w:webHidden/>
              </w:rPr>
              <w:fldChar w:fldCharType="begin"/>
            </w:r>
            <w:r>
              <w:rPr>
                <w:noProof/>
                <w:webHidden/>
              </w:rPr>
              <w:instrText xml:space="preserve"> PAGEREF _Toc36555649 \h </w:instrText>
            </w:r>
            <w:r>
              <w:rPr>
                <w:noProof/>
                <w:webHidden/>
              </w:rPr>
            </w:r>
            <w:r>
              <w:rPr>
                <w:noProof/>
                <w:webHidden/>
              </w:rPr>
              <w:fldChar w:fldCharType="separate"/>
            </w:r>
            <w:r>
              <w:rPr>
                <w:noProof/>
                <w:webHidden/>
              </w:rPr>
              <w:t>28</w:t>
            </w:r>
            <w:r>
              <w:rPr>
                <w:noProof/>
                <w:webHidden/>
              </w:rPr>
              <w:fldChar w:fldCharType="end"/>
            </w:r>
          </w:hyperlink>
        </w:p>
        <w:p w14:paraId="6CBA1D34" w14:textId="6C9E0607" w:rsidR="00901F9A" w:rsidRDefault="00901F9A">
          <w:pPr>
            <w:pStyle w:val="TOC2"/>
            <w:tabs>
              <w:tab w:val="right" w:leader="dot" w:pos="9016"/>
            </w:tabs>
            <w:rPr>
              <w:rFonts w:eastAsiaTheme="minorEastAsia"/>
              <w:noProof/>
              <w:lang w:eastAsia="en-AU"/>
            </w:rPr>
          </w:pPr>
          <w:hyperlink w:anchor="_Toc36555650" w:history="1">
            <w:r w:rsidRPr="004947CE">
              <w:rPr>
                <w:rStyle w:val="Hyperlink"/>
                <w:noProof/>
              </w:rPr>
              <w:t>Use IBM Integration Tester to test ACE Microservice 1 (on RH Openshift) connected to ACE Microservice 2 Stub</w:t>
            </w:r>
            <w:r>
              <w:rPr>
                <w:noProof/>
                <w:webHidden/>
              </w:rPr>
              <w:tab/>
            </w:r>
            <w:r>
              <w:rPr>
                <w:noProof/>
                <w:webHidden/>
              </w:rPr>
              <w:fldChar w:fldCharType="begin"/>
            </w:r>
            <w:r>
              <w:rPr>
                <w:noProof/>
                <w:webHidden/>
              </w:rPr>
              <w:instrText xml:space="preserve"> PAGEREF _Toc36555650 \h </w:instrText>
            </w:r>
            <w:r>
              <w:rPr>
                <w:noProof/>
                <w:webHidden/>
              </w:rPr>
            </w:r>
            <w:r>
              <w:rPr>
                <w:noProof/>
                <w:webHidden/>
              </w:rPr>
              <w:fldChar w:fldCharType="separate"/>
            </w:r>
            <w:r>
              <w:rPr>
                <w:noProof/>
                <w:webHidden/>
              </w:rPr>
              <w:t>31</w:t>
            </w:r>
            <w:r>
              <w:rPr>
                <w:noProof/>
                <w:webHidden/>
              </w:rPr>
              <w:fldChar w:fldCharType="end"/>
            </w:r>
          </w:hyperlink>
        </w:p>
        <w:p w14:paraId="3AFF385F" w14:textId="4C08DED3" w:rsidR="00901F9A" w:rsidRDefault="00901F9A">
          <w:pPr>
            <w:pStyle w:val="TOC3"/>
            <w:tabs>
              <w:tab w:val="right" w:leader="dot" w:pos="9016"/>
            </w:tabs>
            <w:rPr>
              <w:rFonts w:eastAsiaTheme="minorEastAsia"/>
              <w:noProof/>
              <w:lang w:eastAsia="en-AU"/>
            </w:rPr>
          </w:pPr>
          <w:hyperlink w:anchor="_Toc36555651" w:history="1">
            <w:r w:rsidRPr="004947CE">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555651 \h </w:instrText>
            </w:r>
            <w:r>
              <w:rPr>
                <w:noProof/>
                <w:webHidden/>
              </w:rPr>
            </w:r>
            <w:r>
              <w:rPr>
                <w:noProof/>
                <w:webHidden/>
              </w:rPr>
              <w:fldChar w:fldCharType="separate"/>
            </w:r>
            <w:r>
              <w:rPr>
                <w:noProof/>
                <w:webHidden/>
              </w:rPr>
              <w:t>32</w:t>
            </w:r>
            <w:r>
              <w:rPr>
                <w:noProof/>
                <w:webHidden/>
              </w:rPr>
              <w:fldChar w:fldCharType="end"/>
            </w:r>
          </w:hyperlink>
        </w:p>
        <w:p w14:paraId="6C225E50" w14:textId="29BD5BB8" w:rsidR="00901F9A" w:rsidRDefault="00901F9A">
          <w:pPr>
            <w:pStyle w:val="TOC3"/>
            <w:tabs>
              <w:tab w:val="right" w:leader="dot" w:pos="9016"/>
            </w:tabs>
            <w:rPr>
              <w:rFonts w:eastAsiaTheme="minorEastAsia"/>
              <w:noProof/>
              <w:lang w:eastAsia="en-AU"/>
            </w:rPr>
          </w:pPr>
          <w:hyperlink w:anchor="_Toc36555652" w:history="1">
            <w:r w:rsidRPr="004947CE">
              <w:rPr>
                <w:rStyle w:val="Hyperlink"/>
                <w:noProof/>
              </w:rPr>
              <w:t>Start/Restart the IBM Rational Integration Tester ACE MS2 Stub</w:t>
            </w:r>
            <w:r>
              <w:rPr>
                <w:noProof/>
                <w:webHidden/>
              </w:rPr>
              <w:tab/>
            </w:r>
            <w:r>
              <w:rPr>
                <w:noProof/>
                <w:webHidden/>
              </w:rPr>
              <w:fldChar w:fldCharType="begin"/>
            </w:r>
            <w:r>
              <w:rPr>
                <w:noProof/>
                <w:webHidden/>
              </w:rPr>
              <w:instrText xml:space="preserve"> PAGEREF _Toc36555652 \h </w:instrText>
            </w:r>
            <w:r>
              <w:rPr>
                <w:noProof/>
                <w:webHidden/>
              </w:rPr>
            </w:r>
            <w:r>
              <w:rPr>
                <w:noProof/>
                <w:webHidden/>
              </w:rPr>
              <w:fldChar w:fldCharType="separate"/>
            </w:r>
            <w:r>
              <w:rPr>
                <w:noProof/>
                <w:webHidden/>
              </w:rPr>
              <w:t>33</w:t>
            </w:r>
            <w:r>
              <w:rPr>
                <w:noProof/>
                <w:webHidden/>
              </w:rPr>
              <w:fldChar w:fldCharType="end"/>
            </w:r>
          </w:hyperlink>
        </w:p>
        <w:p w14:paraId="7D89200A" w14:textId="6F7E01A0" w:rsidR="00901F9A" w:rsidRDefault="00901F9A">
          <w:pPr>
            <w:pStyle w:val="TOC3"/>
            <w:tabs>
              <w:tab w:val="right" w:leader="dot" w:pos="9016"/>
            </w:tabs>
            <w:rPr>
              <w:rFonts w:eastAsiaTheme="minorEastAsia"/>
              <w:noProof/>
              <w:lang w:eastAsia="en-AU"/>
            </w:rPr>
          </w:pPr>
          <w:hyperlink w:anchor="_Toc36555653" w:history="1">
            <w:r w:rsidRPr="004947CE">
              <w:rPr>
                <w:rStyle w:val="Hyperlink"/>
                <w:noProof/>
              </w:rPr>
              <w:t>Use a REST client to call ACE MS1 (which in turn called ACE MS2 stub)</w:t>
            </w:r>
            <w:r>
              <w:rPr>
                <w:noProof/>
                <w:webHidden/>
              </w:rPr>
              <w:tab/>
            </w:r>
            <w:r>
              <w:rPr>
                <w:noProof/>
                <w:webHidden/>
              </w:rPr>
              <w:fldChar w:fldCharType="begin"/>
            </w:r>
            <w:r>
              <w:rPr>
                <w:noProof/>
                <w:webHidden/>
              </w:rPr>
              <w:instrText xml:space="preserve"> PAGEREF _Toc36555653 \h </w:instrText>
            </w:r>
            <w:r>
              <w:rPr>
                <w:noProof/>
                <w:webHidden/>
              </w:rPr>
            </w:r>
            <w:r>
              <w:rPr>
                <w:noProof/>
                <w:webHidden/>
              </w:rPr>
              <w:fldChar w:fldCharType="separate"/>
            </w:r>
            <w:r>
              <w:rPr>
                <w:noProof/>
                <w:webHidden/>
              </w:rPr>
              <w:t>34</w:t>
            </w:r>
            <w:r>
              <w:rPr>
                <w:noProof/>
                <w:webHidden/>
              </w:rPr>
              <w:fldChar w:fldCharType="end"/>
            </w:r>
          </w:hyperlink>
        </w:p>
        <w:p w14:paraId="109F1EF0" w14:textId="1AFE6878" w:rsidR="00901F9A" w:rsidRDefault="00901F9A">
          <w:pPr>
            <w:pStyle w:val="TOC3"/>
            <w:tabs>
              <w:tab w:val="right" w:leader="dot" w:pos="9016"/>
            </w:tabs>
            <w:rPr>
              <w:rFonts w:eastAsiaTheme="minorEastAsia"/>
              <w:noProof/>
              <w:lang w:eastAsia="en-AU"/>
            </w:rPr>
          </w:pPr>
          <w:hyperlink w:anchor="_Toc36555654" w:history="1">
            <w:r w:rsidRPr="004947CE">
              <w:rPr>
                <w:rStyle w:val="Hyperlink"/>
                <w:noProof/>
              </w:rPr>
              <w:t>Observe results in ACE MS 2 stub console</w:t>
            </w:r>
            <w:r>
              <w:rPr>
                <w:noProof/>
                <w:webHidden/>
              </w:rPr>
              <w:tab/>
            </w:r>
            <w:r>
              <w:rPr>
                <w:noProof/>
                <w:webHidden/>
              </w:rPr>
              <w:fldChar w:fldCharType="begin"/>
            </w:r>
            <w:r>
              <w:rPr>
                <w:noProof/>
                <w:webHidden/>
              </w:rPr>
              <w:instrText xml:space="preserve"> PAGEREF _Toc36555654 \h </w:instrText>
            </w:r>
            <w:r>
              <w:rPr>
                <w:noProof/>
                <w:webHidden/>
              </w:rPr>
            </w:r>
            <w:r>
              <w:rPr>
                <w:noProof/>
                <w:webHidden/>
              </w:rPr>
              <w:fldChar w:fldCharType="separate"/>
            </w:r>
            <w:r>
              <w:rPr>
                <w:noProof/>
                <w:webHidden/>
              </w:rPr>
              <w:t>35</w:t>
            </w:r>
            <w:r>
              <w:rPr>
                <w:noProof/>
                <w:webHidden/>
              </w:rPr>
              <w:fldChar w:fldCharType="end"/>
            </w:r>
          </w:hyperlink>
        </w:p>
        <w:p w14:paraId="4372A80A" w14:textId="438A34B4" w:rsidR="00901F9A" w:rsidRDefault="00901F9A">
          <w:pPr>
            <w:pStyle w:val="TOC3"/>
            <w:tabs>
              <w:tab w:val="right" w:leader="dot" w:pos="9016"/>
            </w:tabs>
            <w:rPr>
              <w:rFonts w:eastAsiaTheme="minorEastAsia"/>
              <w:noProof/>
              <w:lang w:eastAsia="en-AU"/>
            </w:rPr>
          </w:pPr>
          <w:hyperlink w:anchor="_Toc36555655" w:history="1">
            <w:r w:rsidRPr="004947CE">
              <w:rPr>
                <w:rStyle w:val="Hyperlink"/>
                <w:noProof/>
              </w:rPr>
              <w:t>Invoking ACE MS1 on RH OpenShift from a IBM Rational Integration Tester</w:t>
            </w:r>
            <w:r>
              <w:rPr>
                <w:noProof/>
                <w:webHidden/>
              </w:rPr>
              <w:tab/>
            </w:r>
            <w:r>
              <w:rPr>
                <w:noProof/>
                <w:webHidden/>
              </w:rPr>
              <w:fldChar w:fldCharType="begin"/>
            </w:r>
            <w:r>
              <w:rPr>
                <w:noProof/>
                <w:webHidden/>
              </w:rPr>
              <w:instrText xml:space="preserve"> PAGEREF _Toc36555655 \h </w:instrText>
            </w:r>
            <w:r>
              <w:rPr>
                <w:noProof/>
                <w:webHidden/>
              </w:rPr>
            </w:r>
            <w:r>
              <w:rPr>
                <w:noProof/>
                <w:webHidden/>
              </w:rPr>
              <w:fldChar w:fldCharType="separate"/>
            </w:r>
            <w:r>
              <w:rPr>
                <w:noProof/>
                <w:webHidden/>
              </w:rPr>
              <w:t>36</w:t>
            </w:r>
            <w:r>
              <w:rPr>
                <w:noProof/>
                <w:webHidden/>
              </w:rPr>
              <w:fldChar w:fldCharType="end"/>
            </w:r>
          </w:hyperlink>
        </w:p>
        <w:p w14:paraId="20A57315" w14:textId="1353F4E0" w:rsidR="00901F9A" w:rsidRDefault="00901F9A">
          <w:pPr>
            <w:pStyle w:val="TOC3"/>
            <w:tabs>
              <w:tab w:val="right" w:leader="dot" w:pos="9016"/>
            </w:tabs>
            <w:rPr>
              <w:rFonts w:eastAsiaTheme="minorEastAsia"/>
              <w:noProof/>
              <w:lang w:eastAsia="en-AU"/>
            </w:rPr>
          </w:pPr>
          <w:hyperlink w:anchor="_Toc36555656" w:history="1">
            <w:r w:rsidRPr="004947CE">
              <w:rPr>
                <w:rStyle w:val="Hyperlink"/>
                <w:noProof/>
              </w:rPr>
              <w:t>Observe the results in the console for the ACE MS2 stub</w:t>
            </w:r>
            <w:r>
              <w:rPr>
                <w:noProof/>
                <w:webHidden/>
              </w:rPr>
              <w:tab/>
            </w:r>
            <w:r>
              <w:rPr>
                <w:noProof/>
                <w:webHidden/>
              </w:rPr>
              <w:fldChar w:fldCharType="begin"/>
            </w:r>
            <w:r>
              <w:rPr>
                <w:noProof/>
                <w:webHidden/>
              </w:rPr>
              <w:instrText xml:space="preserve"> PAGEREF _Toc36555656 \h </w:instrText>
            </w:r>
            <w:r>
              <w:rPr>
                <w:noProof/>
                <w:webHidden/>
              </w:rPr>
            </w:r>
            <w:r>
              <w:rPr>
                <w:noProof/>
                <w:webHidden/>
              </w:rPr>
              <w:fldChar w:fldCharType="separate"/>
            </w:r>
            <w:r>
              <w:rPr>
                <w:noProof/>
                <w:webHidden/>
              </w:rPr>
              <w:t>38</w:t>
            </w:r>
            <w:r>
              <w:rPr>
                <w:noProof/>
                <w:webHidden/>
              </w:rPr>
              <w:fldChar w:fldCharType="end"/>
            </w:r>
          </w:hyperlink>
        </w:p>
        <w:p w14:paraId="063CB23E" w14:textId="3BF013DA" w:rsidR="00901F9A" w:rsidRDefault="00901F9A">
          <w:pPr>
            <w:pStyle w:val="TOC3"/>
            <w:tabs>
              <w:tab w:val="right" w:leader="dot" w:pos="9016"/>
            </w:tabs>
            <w:rPr>
              <w:rFonts w:eastAsiaTheme="minorEastAsia"/>
              <w:noProof/>
              <w:lang w:eastAsia="en-AU"/>
            </w:rPr>
          </w:pPr>
          <w:hyperlink w:anchor="_Toc36555657" w:history="1">
            <w:r w:rsidRPr="004947CE">
              <w:rPr>
                <w:rStyle w:val="Hyperlink"/>
                <w:noProof/>
              </w:rPr>
              <w:t>Observe results in the console for the testservice 1</w:t>
            </w:r>
            <w:r>
              <w:rPr>
                <w:noProof/>
                <w:webHidden/>
              </w:rPr>
              <w:tab/>
            </w:r>
            <w:r>
              <w:rPr>
                <w:noProof/>
                <w:webHidden/>
              </w:rPr>
              <w:fldChar w:fldCharType="begin"/>
            </w:r>
            <w:r>
              <w:rPr>
                <w:noProof/>
                <w:webHidden/>
              </w:rPr>
              <w:instrText xml:space="preserve"> PAGEREF _Toc36555657 \h </w:instrText>
            </w:r>
            <w:r>
              <w:rPr>
                <w:noProof/>
                <w:webHidden/>
              </w:rPr>
            </w:r>
            <w:r>
              <w:rPr>
                <w:noProof/>
                <w:webHidden/>
              </w:rPr>
              <w:fldChar w:fldCharType="separate"/>
            </w:r>
            <w:r>
              <w:rPr>
                <w:noProof/>
                <w:webHidden/>
              </w:rPr>
              <w:t>38</w:t>
            </w:r>
            <w:r>
              <w:rPr>
                <w:noProof/>
                <w:webHidden/>
              </w:rPr>
              <w:fldChar w:fldCharType="end"/>
            </w:r>
          </w:hyperlink>
        </w:p>
        <w:p w14:paraId="618E9E2F" w14:textId="3F86CF89" w:rsidR="00901F9A" w:rsidRDefault="00901F9A">
          <w:pPr>
            <w:pStyle w:val="TOC2"/>
            <w:tabs>
              <w:tab w:val="right" w:leader="dot" w:pos="9016"/>
            </w:tabs>
            <w:rPr>
              <w:rFonts w:eastAsiaTheme="minorEastAsia"/>
              <w:noProof/>
              <w:lang w:eastAsia="en-AU"/>
            </w:rPr>
          </w:pPr>
          <w:hyperlink w:anchor="_Toc36555658" w:history="1">
            <w:r w:rsidRPr="004947CE">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555658 \h </w:instrText>
            </w:r>
            <w:r>
              <w:rPr>
                <w:noProof/>
                <w:webHidden/>
              </w:rPr>
            </w:r>
            <w:r>
              <w:rPr>
                <w:noProof/>
                <w:webHidden/>
              </w:rPr>
              <w:fldChar w:fldCharType="separate"/>
            </w:r>
            <w:r>
              <w:rPr>
                <w:noProof/>
                <w:webHidden/>
              </w:rPr>
              <w:t>41</w:t>
            </w:r>
            <w:r>
              <w:rPr>
                <w:noProof/>
                <w:webHidden/>
              </w:rPr>
              <w:fldChar w:fldCharType="end"/>
            </w:r>
          </w:hyperlink>
        </w:p>
        <w:p w14:paraId="37574A9D" w14:textId="2D99B412" w:rsidR="00901F9A" w:rsidRDefault="00901F9A">
          <w:pPr>
            <w:pStyle w:val="TOC3"/>
            <w:tabs>
              <w:tab w:val="right" w:leader="dot" w:pos="9016"/>
            </w:tabs>
            <w:rPr>
              <w:rFonts w:eastAsiaTheme="minorEastAsia"/>
              <w:noProof/>
              <w:lang w:eastAsia="en-AU"/>
            </w:rPr>
          </w:pPr>
          <w:hyperlink w:anchor="_Toc36555659" w:history="1">
            <w:r w:rsidRPr="004947CE">
              <w:rPr>
                <w:rStyle w:val="Hyperlink"/>
                <w:noProof/>
              </w:rPr>
              <w:t>Configure Queue Manager MyAPPQMGR on the IBM Integration Tester Machine</w:t>
            </w:r>
            <w:r>
              <w:rPr>
                <w:noProof/>
                <w:webHidden/>
              </w:rPr>
              <w:tab/>
            </w:r>
            <w:r>
              <w:rPr>
                <w:noProof/>
                <w:webHidden/>
              </w:rPr>
              <w:fldChar w:fldCharType="begin"/>
            </w:r>
            <w:r>
              <w:rPr>
                <w:noProof/>
                <w:webHidden/>
              </w:rPr>
              <w:instrText xml:space="preserve"> PAGEREF _Toc36555659 \h </w:instrText>
            </w:r>
            <w:r>
              <w:rPr>
                <w:noProof/>
                <w:webHidden/>
              </w:rPr>
            </w:r>
            <w:r>
              <w:rPr>
                <w:noProof/>
                <w:webHidden/>
              </w:rPr>
              <w:fldChar w:fldCharType="separate"/>
            </w:r>
            <w:r>
              <w:rPr>
                <w:noProof/>
                <w:webHidden/>
              </w:rPr>
              <w:t>41</w:t>
            </w:r>
            <w:r>
              <w:rPr>
                <w:noProof/>
                <w:webHidden/>
              </w:rPr>
              <w:fldChar w:fldCharType="end"/>
            </w:r>
          </w:hyperlink>
        </w:p>
        <w:p w14:paraId="2AD64533" w14:textId="180078AD" w:rsidR="00901F9A" w:rsidRDefault="00901F9A">
          <w:pPr>
            <w:pStyle w:val="TOC3"/>
            <w:tabs>
              <w:tab w:val="right" w:leader="dot" w:pos="9016"/>
            </w:tabs>
            <w:rPr>
              <w:rFonts w:eastAsiaTheme="minorEastAsia"/>
              <w:noProof/>
              <w:lang w:eastAsia="en-AU"/>
            </w:rPr>
          </w:pPr>
          <w:hyperlink w:anchor="_Toc36555660" w:history="1">
            <w:r w:rsidRPr="004947CE">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555660 \h </w:instrText>
            </w:r>
            <w:r>
              <w:rPr>
                <w:noProof/>
                <w:webHidden/>
              </w:rPr>
            </w:r>
            <w:r>
              <w:rPr>
                <w:noProof/>
                <w:webHidden/>
              </w:rPr>
              <w:fldChar w:fldCharType="separate"/>
            </w:r>
            <w:r>
              <w:rPr>
                <w:noProof/>
                <w:webHidden/>
              </w:rPr>
              <w:t>41</w:t>
            </w:r>
            <w:r>
              <w:rPr>
                <w:noProof/>
                <w:webHidden/>
              </w:rPr>
              <w:fldChar w:fldCharType="end"/>
            </w:r>
          </w:hyperlink>
        </w:p>
        <w:p w14:paraId="79297909" w14:textId="6363535A" w:rsidR="00901F9A" w:rsidRDefault="00901F9A">
          <w:pPr>
            <w:pStyle w:val="TOC3"/>
            <w:tabs>
              <w:tab w:val="right" w:leader="dot" w:pos="9016"/>
            </w:tabs>
            <w:rPr>
              <w:rFonts w:eastAsiaTheme="minorEastAsia"/>
              <w:noProof/>
              <w:lang w:eastAsia="en-AU"/>
            </w:rPr>
          </w:pPr>
          <w:hyperlink w:anchor="_Toc36555661" w:history="1">
            <w:r w:rsidRPr="004947CE">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555661 \h </w:instrText>
            </w:r>
            <w:r>
              <w:rPr>
                <w:noProof/>
                <w:webHidden/>
              </w:rPr>
            </w:r>
            <w:r>
              <w:rPr>
                <w:noProof/>
                <w:webHidden/>
              </w:rPr>
              <w:fldChar w:fldCharType="separate"/>
            </w:r>
            <w:r>
              <w:rPr>
                <w:noProof/>
                <w:webHidden/>
              </w:rPr>
              <w:t>41</w:t>
            </w:r>
            <w:r>
              <w:rPr>
                <w:noProof/>
                <w:webHidden/>
              </w:rPr>
              <w:fldChar w:fldCharType="end"/>
            </w:r>
          </w:hyperlink>
        </w:p>
        <w:p w14:paraId="4715415C" w14:textId="541D858A" w:rsidR="00901F9A" w:rsidRDefault="00901F9A">
          <w:pPr>
            <w:pStyle w:val="TOC2"/>
            <w:tabs>
              <w:tab w:val="right" w:leader="dot" w:pos="9016"/>
            </w:tabs>
            <w:rPr>
              <w:rFonts w:eastAsiaTheme="minorEastAsia"/>
              <w:noProof/>
              <w:lang w:eastAsia="en-AU"/>
            </w:rPr>
          </w:pPr>
          <w:hyperlink w:anchor="_Toc36555662" w:history="1">
            <w:r w:rsidRPr="004947CE">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555662 \h </w:instrText>
            </w:r>
            <w:r>
              <w:rPr>
                <w:noProof/>
                <w:webHidden/>
              </w:rPr>
            </w:r>
            <w:r>
              <w:rPr>
                <w:noProof/>
                <w:webHidden/>
              </w:rPr>
              <w:fldChar w:fldCharType="separate"/>
            </w:r>
            <w:r>
              <w:rPr>
                <w:noProof/>
                <w:webHidden/>
              </w:rPr>
              <w:t>42</w:t>
            </w:r>
            <w:r>
              <w:rPr>
                <w:noProof/>
                <w:webHidden/>
              </w:rPr>
              <w:fldChar w:fldCharType="end"/>
            </w:r>
          </w:hyperlink>
        </w:p>
        <w:p w14:paraId="15794044" w14:textId="7B472E51" w:rsidR="00901F9A" w:rsidRDefault="00901F9A">
          <w:pPr>
            <w:pStyle w:val="TOC3"/>
            <w:tabs>
              <w:tab w:val="right" w:leader="dot" w:pos="9016"/>
            </w:tabs>
            <w:rPr>
              <w:rFonts w:eastAsiaTheme="minorEastAsia"/>
              <w:noProof/>
              <w:lang w:eastAsia="en-AU"/>
            </w:rPr>
          </w:pPr>
          <w:hyperlink w:anchor="_Toc36555663" w:history="1">
            <w:r w:rsidRPr="004947CE">
              <w:rPr>
                <w:rStyle w:val="Hyperlink"/>
                <w:noProof/>
              </w:rPr>
              <w:t>IBM Cloud server side</w:t>
            </w:r>
            <w:r>
              <w:rPr>
                <w:noProof/>
                <w:webHidden/>
              </w:rPr>
              <w:tab/>
            </w:r>
            <w:r>
              <w:rPr>
                <w:noProof/>
                <w:webHidden/>
              </w:rPr>
              <w:fldChar w:fldCharType="begin"/>
            </w:r>
            <w:r>
              <w:rPr>
                <w:noProof/>
                <w:webHidden/>
              </w:rPr>
              <w:instrText xml:space="preserve"> PAGEREF _Toc36555663 \h </w:instrText>
            </w:r>
            <w:r>
              <w:rPr>
                <w:noProof/>
                <w:webHidden/>
              </w:rPr>
            </w:r>
            <w:r>
              <w:rPr>
                <w:noProof/>
                <w:webHidden/>
              </w:rPr>
              <w:fldChar w:fldCharType="separate"/>
            </w:r>
            <w:r>
              <w:rPr>
                <w:noProof/>
                <w:webHidden/>
              </w:rPr>
              <w:t>42</w:t>
            </w:r>
            <w:r>
              <w:rPr>
                <w:noProof/>
                <w:webHidden/>
              </w:rPr>
              <w:fldChar w:fldCharType="end"/>
            </w:r>
          </w:hyperlink>
        </w:p>
        <w:p w14:paraId="67A31C02" w14:textId="1624ECEB" w:rsidR="00901F9A" w:rsidRDefault="00901F9A">
          <w:pPr>
            <w:pStyle w:val="TOC2"/>
            <w:tabs>
              <w:tab w:val="right" w:leader="dot" w:pos="9016"/>
            </w:tabs>
            <w:rPr>
              <w:rFonts w:eastAsiaTheme="minorEastAsia"/>
              <w:noProof/>
              <w:lang w:eastAsia="en-AU"/>
            </w:rPr>
          </w:pPr>
          <w:hyperlink w:anchor="_Toc36555664" w:history="1">
            <w:r w:rsidRPr="004947CE">
              <w:rPr>
                <w:rStyle w:val="Hyperlink"/>
                <w:noProof/>
              </w:rPr>
              <w:t>IBM Secure Gateway Service – Client (Laptop end)</w:t>
            </w:r>
            <w:r>
              <w:rPr>
                <w:noProof/>
                <w:webHidden/>
              </w:rPr>
              <w:tab/>
            </w:r>
            <w:r>
              <w:rPr>
                <w:noProof/>
                <w:webHidden/>
              </w:rPr>
              <w:fldChar w:fldCharType="begin"/>
            </w:r>
            <w:r>
              <w:rPr>
                <w:noProof/>
                <w:webHidden/>
              </w:rPr>
              <w:instrText xml:space="preserve"> PAGEREF _Toc36555664 \h </w:instrText>
            </w:r>
            <w:r>
              <w:rPr>
                <w:noProof/>
                <w:webHidden/>
              </w:rPr>
            </w:r>
            <w:r>
              <w:rPr>
                <w:noProof/>
                <w:webHidden/>
              </w:rPr>
              <w:fldChar w:fldCharType="separate"/>
            </w:r>
            <w:r>
              <w:rPr>
                <w:noProof/>
                <w:webHidden/>
              </w:rPr>
              <w:t>45</w:t>
            </w:r>
            <w:r>
              <w:rPr>
                <w:noProof/>
                <w:webHidden/>
              </w:rPr>
              <w:fldChar w:fldCharType="end"/>
            </w:r>
          </w:hyperlink>
        </w:p>
        <w:p w14:paraId="7776787A" w14:textId="0C181DE6" w:rsidR="00901F9A" w:rsidRDefault="00901F9A">
          <w:pPr>
            <w:pStyle w:val="TOC3"/>
            <w:tabs>
              <w:tab w:val="right" w:leader="dot" w:pos="9016"/>
            </w:tabs>
            <w:rPr>
              <w:rFonts w:eastAsiaTheme="minorEastAsia"/>
              <w:noProof/>
              <w:lang w:eastAsia="en-AU"/>
            </w:rPr>
          </w:pPr>
          <w:hyperlink w:anchor="_Toc36555665" w:history="1">
            <w:r w:rsidRPr="004947CE">
              <w:rPr>
                <w:rStyle w:val="Hyperlink"/>
                <w:noProof/>
              </w:rPr>
              <w:t>Windows firewall</w:t>
            </w:r>
            <w:r>
              <w:rPr>
                <w:noProof/>
                <w:webHidden/>
              </w:rPr>
              <w:tab/>
            </w:r>
            <w:r>
              <w:rPr>
                <w:noProof/>
                <w:webHidden/>
              </w:rPr>
              <w:fldChar w:fldCharType="begin"/>
            </w:r>
            <w:r>
              <w:rPr>
                <w:noProof/>
                <w:webHidden/>
              </w:rPr>
              <w:instrText xml:space="preserve"> PAGEREF _Toc36555665 \h </w:instrText>
            </w:r>
            <w:r>
              <w:rPr>
                <w:noProof/>
                <w:webHidden/>
              </w:rPr>
            </w:r>
            <w:r>
              <w:rPr>
                <w:noProof/>
                <w:webHidden/>
              </w:rPr>
              <w:fldChar w:fldCharType="separate"/>
            </w:r>
            <w:r>
              <w:rPr>
                <w:noProof/>
                <w:webHidden/>
              </w:rPr>
              <w:t>45</w:t>
            </w:r>
            <w:r>
              <w:rPr>
                <w:noProof/>
                <w:webHidden/>
              </w:rPr>
              <w:fldChar w:fldCharType="end"/>
            </w:r>
          </w:hyperlink>
        </w:p>
        <w:p w14:paraId="16F8D4E9" w14:textId="6C04F3AA" w:rsidR="00901F9A" w:rsidRDefault="00901F9A">
          <w:pPr>
            <w:pStyle w:val="TOC3"/>
            <w:tabs>
              <w:tab w:val="right" w:leader="dot" w:pos="9016"/>
            </w:tabs>
            <w:rPr>
              <w:rFonts w:eastAsiaTheme="minorEastAsia"/>
              <w:noProof/>
              <w:lang w:eastAsia="en-AU"/>
            </w:rPr>
          </w:pPr>
          <w:hyperlink w:anchor="_Toc36555666" w:history="1">
            <w:r w:rsidRPr="004947CE">
              <w:rPr>
                <w:rStyle w:val="Hyperlink"/>
                <w:noProof/>
              </w:rPr>
              <w:t>IBM Secure Gateway Service client side</w:t>
            </w:r>
            <w:r>
              <w:rPr>
                <w:noProof/>
                <w:webHidden/>
              </w:rPr>
              <w:tab/>
            </w:r>
            <w:r>
              <w:rPr>
                <w:noProof/>
                <w:webHidden/>
              </w:rPr>
              <w:fldChar w:fldCharType="begin"/>
            </w:r>
            <w:r>
              <w:rPr>
                <w:noProof/>
                <w:webHidden/>
              </w:rPr>
              <w:instrText xml:space="preserve"> PAGEREF _Toc36555666 \h </w:instrText>
            </w:r>
            <w:r>
              <w:rPr>
                <w:noProof/>
                <w:webHidden/>
              </w:rPr>
            </w:r>
            <w:r>
              <w:rPr>
                <w:noProof/>
                <w:webHidden/>
              </w:rPr>
              <w:fldChar w:fldCharType="separate"/>
            </w:r>
            <w:r>
              <w:rPr>
                <w:noProof/>
                <w:webHidden/>
              </w:rPr>
              <w:t>45</w:t>
            </w:r>
            <w:r>
              <w:rPr>
                <w:noProof/>
                <w:webHidden/>
              </w:rPr>
              <w:fldChar w:fldCharType="end"/>
            </w:r>
          </w:hyperlink>
        </w:p>
        <w:p w14:paraId="630CBA65" w14:textId="02AE4EEA" w:rsidR="00901F9A" w:rsidRDefault="00901F9A">
          <w:pPr>
            <w:pStyle w:val="TOC2"/>
            <w:tabs>
              <w:tab w:val="right" w:leader="dot" w:pos="9016"/>
            </w:tabs>
            <w:rPr>
              <w:rFonts w:eastAsiaTheme="minorEastAsia"/>
              <w:noProof/>
              <w:lang w:eastAsia="en-AU"/>
            </w:rPr>
          </w:pPr>
          <w:hyperlink w:anchor="_Toc36555667" w:history="1">
            <w:r w:rsidRPr="004947CE">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555667 \h </w:instrText>
            </w:r>
            <w:r>
              <w:rPr>
                <w:noProof/>
                <w:webHidden/>
              </w:rPr>
            </w:r>
            <w:r>
              <w:rPr>
                <w:noProof/>
                <w:webHidden/>
              </w:rPr>
              <w:fldChar w:fldCharType="separate"/>
            </w:r>
            <w:r>
              <w:rPr>
                <w:noProof/>
                <w:webHidden/>
              </w:rPr>
              <w:t>46</w:t>
            </w:r>
            <w:r>
              <w:rPr>
                <w:noProof/>
                <w:webHidden/>
              </w:rPr>
              <w:fldChar w:fldCharType="end"/>
            </w:r>
          </w:hyperlink>
        </w:p>
        <w:p w14:paraId="7A57A707" w14:textId="3280E6FF" w:rsidR="00901F9A" w:rsidRDefault="00901F9A">
          <w:pPr>
            <w:pStyle w:val="TOC2"/>
            <w:tabs>
              <w:tab w:val="right" w:leader="dot" w:pos="9016"/>
            </w:tabs>
            <w:rPr>
              <w:rFonts w:eastAsiaTheme="minorEastAsia"/>
              <w:noProof/>
              <w:lang w:eastAsia="en-AU"/>
            </w:rPr>
          </w:pPr>
          <w:hyperlink w:anchor="_Toc36555668" w:history="1">
            <w:r w:rsidRPr="004947CE">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555668 \h </w:instrText>
            </w:r>
            <w:r>
              <w:rPr>
                <w:noProof/>
                <w:webHidden/>
              </w:rPr>
            </w:r>
            <w:r>
              <w:rPr>
                <w:noProof/>
                <w:webHidden/>
              </w:rPr>
              <w:fldChar w:fldCharType="separate"/>
            </w:r>
            <w:r>
              <w:rPr>
                <w:noProof/>
                <w:webHidden/>
              </w:rPr>
              <w:t>49</w:t>
            </w:r>
            <w:r>
              <w:rPr>
                <w:noProof/>
                <w:webHidden/>
              </w:rPr>
              <w:fldChar w:fldCharType="end"/>
            </w:r>
          </w:hyperlink>
        </w:p>
        <w:p w14:paraId="0FAFBECB" w14:textId="2F90484F" w:rsidR="00901F9A" w:rsidRDefault="00901F9A">
          <w:pPr>
            <w:pStyle w:val="TOC3"/>
            <w:tabs>
              <w:tab w:val="right" w:leader="dot" w:pos="9016"/>
            </w:tabs>
            <w:rPr>
              <w:rFonts w:eastAsiaTheme="minorEastAsia"/>
              <w:noProof/>
              <w:lang w:eastAsia="en-AU"/>
            </w:rPr>
          </w:pPr>
          <w:hyperlink w:anchor="_Toc36555669" w:history="1">
            <w:r w:rsidRPr="004947CE">
              <w:rPr>
                <w:rStyle w:val="Hyperlink"/>
                <w:noProof/>
              </w:rPr>
              <w:t>Check the result on the target queue manager</w:t>
            </w:r>
            <w:r>
              <w:rPr>
                <w:noProof/>
                <w:webHidden/>
              </w:rPr>
              <w:tab/>
            </w:r>
            <w:r>
              <w:rPr>
                <w:noProof/>
                <w:webHidden/>
              </w:rPr>
              <w:fldChar w:fldCharType="begin"/>
            </w:r>
            <w:r>
              <w:rPr>
                <w:noProof/>
                <w:webHidden/>
              </w:rPr>
              <w:instrText xml:space="preserve"> PAGEREF _Toc36555669 \h </w:instrText>
            </w:r>
            <w:r>
              <w:rPr>
                <w:noProof/>
                <w:webHidden/>
              </w:rPr>
            </w:r>
            <w:r>
              <w:rPr>
                <w:noProof/>
                <w:webHidden/>
              </w:rPr>
              <w:fldChar w:fldCharType="separate"/>
            </w:r>
            <w:r>
              <w:rPr>
                <w:noProof/>
                <w:webHidden/>
              </w:rPr>
              <w:t>50</w:t>
            </w:r>
            <w:r>
              <w:rPr>
                <w:noProof/>
                <w:webHidden/>
              </w:rPr>
              <w:fldChar w:fldCharType="end"/>
            </w:r>
          </w:hyperlink>
        </w:p>
        <w:p w14:paraId="64371FFA" w14:textId="354BFD6C" w:rsidR="00901F9A" w:rsidRDefault="00901F9A">
          <w:pPr>
            <w:pStyle w:val="TOC2"/>
            <w:tabs>
              <w:tab w:val="right" w:leader="dot" w:pos="9016"/>
            </w:tabs>
            <w:rPr>
              <w:rFonts w:eastAsiaTheme="minorEastAsia"/>
              <w:noProof/>
              <w:lang w:eastAsia="en-AU"/>
            </w:rPr>
          </w:pPr>
          <w:hyperlink w:anchor="_Toc36555670" w:history="1">
            <w:r w:rsidRPr="004947CE">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555670 \h </w:instrText>
            </w:r>
            <w:r>
              <w:rPr>
                <w:noProof/>
                <w:webHidden/>
              </w:rPr>
            </w:r>
            <w:r>
              <w:rPr>
                <w:noProof/>
                <w:webHidden/>
              </w:rPr>
              <w:fldChar w:fldCharType="separate"/>
            </w:r>
            <w:r>
              <w:rPr>
                <w:noProof/>
                <w:webHidden/>
              </w:rPr>
              <w:t>51</w:t>
            </w:r>
            <w:r>
              <w:rPr>
                <w:noProof/>
                <w:webHidden/>
              </w:rPr>
              <w:fldChar w:fldCharType="end"/>
            </w:r>
          </w:hyperlink>
        </w:p>
        <w:p w14:paraId="31D2966F" w14:textId="428F1372" w:rsidR="00901F9A" w:rsidRDefault="00901F9A">
          <w:pPr>
            <w:pStyle w:val="TOC3"/>
            <w:tabs>
              <w:tab w:val="right" w:leader="dot" w:pos="9016"/>
            </w:tabs>
            <w:rPr>
              <w:rFonts w:eastAsiaTheme="minorEastAsia"/>
              <w:noProof/>
              <w:lang w:eastAsia="en-AU"/>
            </w:rPr>
          </w:pPr>
          <w:hyperlink w:anchor="_Toc36555671" w:history="1">
            <w:r w:rsidRPr="004947CE">
              <w:rPr>
                <w:rStyle w:val="Hyperlink"/>
                <w:noProof/>
              </w:rPr>
              <w:t>Obtain the RH OpenShift Route for ACE MS3</w:t>
            </w:r>
            <w:r>
              <w:rPr>
                <w:noProof/>
                <w:webHidden/>
              </w:rPr>
              <w:tab/>
            </w:r>
            <w:r>
              <w:rPr>
                <w:noProof/>
                <w:webHidden/>
              </w:rPr>
              <w:fldChar w:fldCharType="begin"/>
            </w:r>
            <w:r>
              <w:rPr>
                <w:noProof/>
                <w:webHidden/>
              </w:rPr>
              <w:instrText xml:space="preserve"> PAGEREF _Toc36555671 \h </w:instrText>
            </w:r>
            <w:r>
              <w:rPr>
                <w:noProof/>
                <w:webHidden/>
              </w:rPr>
            </w:r>
            <w:r>
              <w:rPr>
                <w:noProof/>
                <w:webHidden/>
              </w:rPr>
              <w:fldChar w:fldCharType="separate"/>
            </w:r>
            <w:r>
              <w:rPr>
                <w:noProof/>
                <w:webHidden/>
              </w:rPr>
              <w:t>51</w:t>
            </w:r>
            <w:r>
              <w:rPr>
                <w:noProof/>
                <w:webHidden/>
              </w:rPr>
              <w:fldChar w:fldCharType="end"/>
            </w:r>
          </w:hyperlink>
        </w:p>
        <w:p w14:paraId="76E1E747" w14:textId="49DD8A50" w:rsidR="00901F9A" w:rsidRDefault="00901F9A">
          <w:pPr>
            <w:pStyle w:val="TOC3"/>
            <w:tabs>
              <w:tab w:val="right" w:leader="dot" w:pos="9016"/>
            </w:tabs>
            <w:rPr>
              <w:rFonts w:eastAsiaTheme="minorEastAsia"/>
              <w:noProof/>
              <w:lang w:eastAsia="en-AU"/>
            </w:rPr>
          </w:pPr>
          <w:hyperlink w:anchor="_Toc36555672" w:history="1">
            <w:r w:rsidRPr="004947CE">
              <w:rPr>
                <w:rStyle w:val="Hyperlink"/>
                <w:noProof/>
              </w:rPr>
              <w:t>URL and test data for calling ACE MS3 service</w:t>
            </w:r>
            <w:r>
              <w:rPr>
                <w:noProof/>
                <w:webHidden/>
              </w:rPr>
              <w:tab/>
            </w:r>
            <w:r>
              <w:rPr>
                <w:noProof/>
                <w:webHidden/>
              </w:rPr>
              <w:fldChar w:fldCharType="begin"/>
            </w:r>
            <w:r>
              <w:rPr>
                <w:noProof/>
                <w:webHidden/>
              </w:rPr>
              <w:instrText xml:space="preserve"> PAGEREF _Toc36555672 \h </w:instrText>
            </w:r>
            <w:r>
              <w:rPr>
                <w:noProof/>
                <w:webHidden/>
              </w:rPr>
            </w:r>
            <w:r>
              <w:rPr>
                <w:noProof/>
                <w:webHidden/>
              </w:rPr>
              <w:fldChar w:fldCharType="separate"/>
            </w:r>
            <w:r>
              <w:rPr>
                <w:noProof/>
                <w:webHidden/>
              </w:rPr>
              <w:t>51</w:t>
            </w:r>
            <w:r>
              <w:rPr>
                <w:noProof/>
                <w:webHidden/>
              </w:rPr>
              <w:fldChar w:fldCharType="end"/>
            </w:r>
          </w:hyperlink>
        </w:p>
        <w:p w14:paraId="53728F85" w14:textId="3229FF5F" w:rsidR="00901F9A" w:rsidRDefault="00901F9A">
          <w:pPr>
            <w:pStyle w:val="TOC3"/>
            <w:tabs>
              <w:tab w:val="right" w:leader="dot" w:pos="9016"/>
            </w:tabs>
            <w:rPr>
              <w:rFonts w:eastAsiaTheme="minorEastAsia"/>
              <w:noProof/>
              <w:lang w:eastAsia="en-AU"/>
            </w:rPr>
          </w:pPr>
          <w:hyperlink w:anchor="_Toc36555673" w:history="1">
            <w:r w:rsidRPr="004947CE">
              <w:rPr>
                <w:rStyle w:val="Hyperlink"/>
                <w:noProof/>
              </w:rPr>
              <w:t>Test with REST Client</w:t>
            </w:r>
            <w:r>
              <w:rPr>
                <w:noProof/>
                <w:webHidden/>
              </w:rPr>
              <w:tab/>
            </w:r>
            <w:r>
              <w:rPr>
                <w:noProof/>
                <w:webHidden/>
              </w:rPr>
              <w:fldChar w:fldCharType="begin"/>
            </w:r>
            <w:r>
              <w:rPr>
                <w:noProof/>
                <w:webHidden/>
              </w:rPr>
              <w:instrText xml:space="preserve"> PAGEREF _Toc36555673 \h </w:instrText>
            </w:r>
            <w:r>
              <w:rPr>
                <w:noProof/>
                <w:webHidden/>
              </w:rPr>
            </w:r>
            <w:r>
              <w:rPr>
                <w:noProof/>
                <w:webHidden/>
              </w:rPr>
              <w:fldChar w:fldCharType="separate"/>
            </w:r>
            <w:r>
              <w:rPr>
                <w:noProof/>
                <w:webHidden/>
              </w:rPr>
              <w:t>52</w:t>
            </w:r>
            <w:r>
              <w:rPr>
                <w:noProof/>
                <w:webHidden/>
              </w:rPr>
              <w:fldChar w:fldCharType="end"/>
            </w:r>
          </w:hyperlink>
        </w:p>
        <w:p w14:paraId="6CF8BD8D" w14:textId="1C225D0A" w:rsidR="00901F9A" w:rsidRDefault="00901F9A">
          <w:pPr>
            <w:pStyle w:val="TOC3"/>
            <w:tabs>
              <w:tab w:val="right" w:leader="dot" w:pos="9016"/>
            </w:tabs>
            <w:rPr>
              <w:rFonts w:eastAsiaTheme="minorEastAsia"/>
              <w:noProof/>
              <w:lang w:eastAsia="en-AU"/>
            </w:rPr>
          </w:pPr>
          <w:hyperlink w:anchor="_Toc36555674" w:history="1">
            <w:r w:rsidRPr="004947CE">
              <w:rPr>
                <w:rStyle w:val="Hyperlink"/>
                <w:noProof/>
              </w:rPr>
              <w:t>Check Test Results on MQ</w:t>
            </w:r>
            <w:r>
              <w:rPr>
                <w:noProof/>
                <w:webHidden/>
              </w:rPr>
              <w:tab/>
            </w:r>
            <w:r>
              <w:rPr>
                <w:noProof/>
                <w:webHidden/>
              </w:rPr>
              <w:fldChar w:fldCharType="begin"/>
            </w:r>
            <w:r>
              <w:rPr>
                <w:noProof/>
                <w:webHidden/>
              </w:rPr>
              <w:instrText xml:space="preserve"> PAGEREF _Toc36555674 \h </w:instrText>
            </w:r>
            <w:r>
              <w:rPr>
                <w:noProof/>
                <w:webHidden/>
              </w:rPr>
            </w:r>
            <w:r>
              <w:rPr>
                <w:noProof/>
                <w:webHidden/>
              </w:rPr>
              <w:fldChar w:fldCharType="separate"/>
            </w:r>
            <w:r>
              <w:rPr>
                <w:noProof/>
                <w:webHidden/>
              </w:rPr>
              <w:t>53</w:t>
            </w:r>
            <w:r>
              <w:rPr>
                <w:noProof/>
                <w:webHidden/>
              </w:rPr>
              <w:fldChar w:fldCharType="end"/>
            </w:r>
          </w:hyperlink>
        </w:p>
        <w:p w14:paraId="1D8CBB11" w14:textId="2204C2FD" w:rsidR="00901F9A" w:rsidRDefault="00901F9A">
          <w:pPr>
            <w:pStyle w:val="TOC2"/>
            <w:tabs>
              <w:tab w:val="right" w:leader="dot" w:pos="9016"/>
            </w:tabs>
            <w:rPr>
              <w:rFonts w:eastAsiaTheme="minorEastAsia"/>
              <w:noProof/>
              <w:lang w:eastAsia="en-AU"/>
            </w:rPr>
          </w:pPr>
          <w:hyperlink w:anchor="_Toc36555675" w:history="1">
            <w:r w:rsidRPr="004947CE">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555675 \h </w:instrText>
            </w:r>
            <w:r>
              <w:rPr>
                <w:noProof/>
                <w:webHidden/>
              </w:rPr>
            </w:r>
            <w:r>
              <w:rPr>
                <w:noProof/>
                <w:webHidden/>
              </w:rPr>
              <w:fldChar w:fldCharType="separate"/>
            </w:r>
            <w:r>
              <w:rPr>
                <w:noProof/>
                <w:webHidden/>
              </w:rPr>
              <w:t>54</w:t>
            </w:r>
            <w:r>
              <w:rPr>
                <w:noProof/>
                <w:webHidden/>
              </w:rPr>
              <w:fldChar w:fldCharType="end"/>
            </w:r>
          </w:hyperlink>
        </w:p>
        <w:p w14:paraId="3AF143EF" w14:textId="1D6E55C9" w:rsidR="00901F9A" w:rsidRDefault="00901F9A">
          <w:pPr>
            <w:pStyle w:val="TOC3"/>
            <w:tabs>
              <w:tab w:val="right" w:leader="dot" w:pos="9016"/>
            </w:tabs>
            <w:rPr>
              <w:rFonts w:eastAsiaTheme="minorEastAsia"/>
              <w:noProof/>
              <w:lang w:eastAsia="en-AU"/>
            </w:rPr>
          </w:pPr>
          <w:hyperlink w:anchor="_Toc36555676" w:history="1">
            <w:r w:rsidRPr="004947CE">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555676 \h </w:instrText>
            </w:r>
            <w:r>
              <w:rPr>
                <w:noProof/>
                <w:webHidden/>
              </w:rPr>
            </w:r>
            <w:r>
              <w:rPr>
                <w:noProof/>
                <w:webHidden/>
              </w:rPr>
              <w:fldChar w:fldCharType="separate"/>
            </w:r>
            <w:r>
              <w:rPr>
                <w:noProof/>
                <w:webHidden/>
              </w:rPr>
              <w:t>54</w:t>
            </w:r>
            <w:r>
              <w:rPr>
                <w:noProof/>
                <w:webHidden/>
              </w:rPr>
              <w:fldChar w:fldCharType="end"/>
            </w:r>
          </w:hyperlink>
        </w:p>
        <w:p w14:paraId="54C7E99C" w14:textId="43E44820" w:rsidR="00901F9A" w:rsidRDefault="00901F9A">
          <w:pPr>
            <w:pStyle w:val="TOC3"/>
            <w:tabs>
              <w:tab w:val="right" w:leader="dot" w:pos="9016"/>
            </w:tabs>
            <w:rPr>
              <w:rFonts w:eastAsiaTheme="minorEastAsia"/>
              <w:noProof/>
              <w:lang w:eastAsia="en-AU"/>
            </w:rPr>
          </w:pPr>
          <w:hyperlink w:anchor="_Toc36555677" w:history="1">
            <w:r w:rsidRPr="004947CE">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555677 \h </w:instrText>
            </w:r>
            <w:r>
              <w:rPr>
                <w:noProof/>
                <w:webHidden/>
              </w:rPr>
            </w:r>
            <w:r>
              <w:rPr>
                <w:noProof/>
                <w:webHidden/>
              </w:rPr>
              <w:fldChar w:fldCharType="separate"/>
            </w:r>
            <w:r>
              <w:rPr>
                <w:noProof/>
                <w:webHidden/>
              </w:rPr>
              <w:t>56</w:t>
            </w:r>
            <w:r>
              <w:rPr>
                <w:noProof/>
                <w:webHidden/>
              </w:rPr>
              <w:fldChar w:fldCharType="end"/>
            </w:r>
          </w:hyperlink>
        </w:p>
        <w:p w14:paraId="1459F1F2" w14:textId="0ACE3F9C" w:rsidR="00901F9A" w:rsidRDefault="00901F9A">
          <w:pPr>
            <w:pStyle w:val="TOC3"/>
            <w:tabs>
              <w:tab w:val="right" w:leader="dot" w:pos="9016"/>
            </w:tabs>
            <w:rPr>
              <w:rFonts w:eastAsiaTheme="minorEastAsia"/>
              <w:noProof/>
              <w:lang w:eastAsia="en-AU"/>
            </w:rPr>
          </w:pPr>
          <w:hyperlink w:anchor="_Toc36555678" w:history="1">
            <w:r w:rsidRPr="004947CE">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555678 \h </w:instrText>
            </w:r>
            <w:r>
              <w:rPr>
                <w:noProof/>
                <w:webHidden/>
              </w:rPr>
            </w:r>
            <w:r>
              <w:rPr>
                <w:noProof/>
                <w:webHidden/>
              </w:rPr>
              <w:fldChar w:fldCharType="separate"/>
            </w:r>
            <w:r>
              <w:rPr>
                <w:noProof/>
                <w:webHidden/>
              </w:rPr>
              <w:t>57</w:t>
            </w:r>
            <w:r>
              <w:rPr>
                <w:noProof/>
                <w:webHidden/>
              </w:rPr>
              <w:fldChar w:fldCharType="end"/>
            </w:r>
          </w:hyperlink>
        </w:p>
        <w:p w14:paraId="59A39672" w14:textId="4269321A" w:rsidR="00901F9A" w:rsidRDefault="00901F9A">
          <w:pPr>
            <w:pStyle w:val="TOC3"/>
            <w:tabs>
              <w:tab w:val="right" w:leader="dot" w:pos="9016"/>
            </w:tabs>
            <w:rPr>
              <w:rFonts w:eastAsiaTheme="minorEastAsia"/>
              <w:noProof/>
              <w:lang w:eastAsia="en-AU"/>
            </w:rPr>
          </w:pPr>
          <w:hyperlink w:anchor="_Toc36555679" w:history="1">
            <w:r w:rsidRPr="004947CE">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555679 \h </w:instrText>
            </w:r>
            <w:r>
              <w:rPr>
                <w:noProof/>
                <w:webHidden/>
              </w:rPr>
            </w:r>
            <w:r>
              <w:rPr>
                <w:noProof/>
                <w:webHidden/>
              </w:rPr>
              <w:fldChar w:fldCharType="separate"/>
            </w:r>
            <w:r>
              <w:rPr>
                <w:noProof/>
                <w:webHidden/>
              </w:rPr>
              <w:t>58</w:t>
            </w:r>
            <w:r>
              <w:rPr>
                <w:noProof/>
                <w:webHidden/>
              </w:rPr>
              <w:fldChar w:fldCharType="end"/>
            </w:r>
          </w:hyperlink>
        </w:p>
        <w:p w14:paraId="73CF82D4" w14:textId="34658BD1" w:rsidR="00901F9A" w:rsidRDefault="00901F9A">
          <w:pPr>
            <w:pStyle w:val="TOC3"/>
            <w:tabs>
              <w:tab w:val="right" w:leader="dot" w:pos="9016"/>
            </w:tabs>
            <w:rPr>
              <w:rFonts w:eastAsiaTheme="minorEastAsia"/>
              <w:noProof/>
              <w:lang w:eastAsia="en-AU"/>
            </w:rPr>
          </w:pPr>
          <w:hyperlink w:anchor="_Toc36555680" w:history="1">
            <w:r w:rsidRPr="004947CE">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555680 \h </w:instrText>
            </w:r>
            <w:r>
              <w:rPr>
                <w:noProof/>
                <w:webHidden/>
              </w:rPr>
            </w:r>
            <w:r>
              <w:rPr>
                <w:noProof/>
                <w:webHidden/>
              </w:rPr>
              <w:fldChar w:fldCharType="separate"/>
            </w:r>
            <w:r>
              <w:rPr>
                <w:noProof/>
                <w:webHidden/>
              </w:rPr>
              <w:t>58</w:t>
            </w:r>
            <w:r>
              <w:rPr>
                <w:noProof/>
                <w:webHidden/>
              </w:rPr>
              <w:fldChar w:fldCharType="end"/>
            </w:r>
          </w:hyperlink>
        </w:p>
        <w:p w14:paraId="1BC39BAE" w14:textId="497F65C9"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06276105" w:rsidR="008F79A2" w:rsidRDefault="000E413C" w:rsidP="008F79A2">
      <w:pPr>
        <w:pStyle w:val="Heading1"/>
      </w:pPr>
      <w:bookmarkStart w:id="1" w:name="_Toc36555621"/>
      <w:r>
        <w:t xml:space="preserve">Using IBM (Rational) Integration Tester with </w:t>
      </w:r>
      <w:r w:rsidR="00EA5ADD">
        <w:t xml:space="preserve">ACE </w:t>
      </w:r>
      <w:r w:rsidR="00E9638E">
        <w:t>custom image</w:t>
      </w:r>
      <w:r>
        <w:t>s</w:t>
      </w:r>
      <w:r w:rsidR="00E9638E">
        <w:t xml:space="preserve"> on </w:t>
      </w:r>
      <w:r w:rsidR="00EB74D6">
        <w:t>O</w:t>
      </w:r>
      <w:r w:rsidR="007105C6">
        <w:t>penShift</w:t>
      </w:r>
      <w:bookmarkEnd w:id="1"/>
    </w:p>
    <w:p w14:paraId="31DBFE47" w14:textId="0D24B8F9" w:rsidR="000E413C" w:rsidRDefault="000E413C" w:rsidP="000E413C">
      <w:pPr>
        <w:pStyle w:val="Heading2"/>
      </w:pPr>
      <w:bookmarkStart w:id="2" w:name="_Toc36555622"/>
      <w:r>
        <w:t>Introduction</w:t>
      </w:r>
      <w:bookmarkEnd w:id="2"/>
    </w:p>
    <w:p w14:paraId="215A1064" w14:textId="09C5E554" w:rsidR="00BB07CD" w:rsidRPr="00BB07CD" w:rsidRDefault="00BB07CD" w:rsidP="00BB07CD">
      <w:pPr>
        <w:pStyle w:val="Heading2"/>
        <w:rPr>
          <w:rFonts w:asciiTheme="minorHAnsi" w:eastAsiaTheme="minorHAnsi" w:hAnsiTheme="minorHAnsi" w:cstheme="minorBidi"/>
          <w:color w:val="auto"/>
          <w:sz w:val="22"/>
          <w:szCs w:val="22"/>
        </w:rPr>
      </w:pPr>
      <w:bookmarkStart w:id="3" w:name="_Toc36555623"/>
      <w:r w:rsidRPr="00BB07CD">
        <w:rPr>
          <w:rFonts w:asciiTheme="minorHAnsi" w:eastAsiaTheme="minorHAnsi" w:hAnsiTheme="minorHAnsi" w:cstheme="minorBidi"/>
          <w:color w:val="auto"/>
          <w:sz w:val="22"/>
          <w:szCs w:val="22"/>
        </w:rPr>
        <w:t xml:space="preserve">Assuming the role of the integration developer we will explore using components of the IBM (Rational) Test Workbench </w:t>
      </w:r>
      <w:r>
        <w:rPr>
          <w:rFonts w:asciiTheme="minorHAnsi" w:eastAsiaTheme="minorHAnsi" w:hAnsiTheme="minorHAnsi" w:cstheme="minorBidi"/>
          <w:color w:val="auto"/>
          <w:sz w:val="22"/>
          <w:szCs w:val="22"/>
        </w:rPr>
        <w:t>for:</w:t>
      </w:r>
      <w:bookmarkEnd w:id="3"/>
    </w:p>
    <w:p w14:paraId="54D8EF1D" w14:textId="77777777" w:rsidR="00BB07CD" w:rsidRPr="00BB07CD" w:rsidRDefault="00BB07CD" w:rsidP="00BB07CD"/>
    <w:p w14:paraId="18D11D4B" w14:textId="39873FEE" w:rsidR="00BB07CD" w:rsidRP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4" w:name="_Toc36555624"/>
      <w:r w:rsidRPr="00BB07CD">
        <w:rPr>
          <w:rFonts w:asciiTheme="minorHAnsi" w:eastAsiaTheme="minorHAnsi" w:hAnsiTheme="minorHAnsi" w:cstheme="minorBidi"/>
          <w:color w:val="auto"/>
          <w:sz w:val="22"/>
          <w:szCs w:val="22"/>
        </w:rPr>
        <w:t>Mocking(Stubbing) and Testing ACE integration microservices with IBM (Rational) Integration Tester</w:t>
      </w:r>
      <w:bookmarkEnd w:id="4"/>
    </w:p>
    <w:p w14:paraId="04923FB1" w14:textId="3923C244" w:rsid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5" w:name="_Toc36555625"/>
      <w:r w:rsidRPr="00BB07CD">
        <w:rPr>
          <w:rFonts w:asciiTheme="minorHAnsi" w:eastAsiaTheme="minorHAnsi" w:hAnsiTheme="minorHAnsi" w:cstheme="minorBidi"/>
          <w:color w:val="auto"/>
          <w:sz w:val="22"/>
          <w:szCs w:val="22"/>
        </w:rPr>
        <w:t>Mocking(Stubbing) and Testing ACE with MQ integration microservices with IBM (Rational) Integration Tester</w:t>
      </w:r>
      <w:bookmarkEnd w:id="5"/>
    </w:p>
    <w:p w14:paraId="2BE07C14" w14:textId="77777777" w:rsidR="00BB07CD" w:rsidRPr="00BB07CD" w:rsidRDefault="00BB07CD" w:rsidP="00BB07CD"/>
    <w:p w14:paraId="4508519E" w14:textId="2622EDB4" w:rsidR="00BB07CD" w:rsidRPr="00BB07CD" w:rsidRDefault="00BB07CD" w:rsidP="00BB07CD">
      <w:pPr>
        <w:pStyle w:val="ListParagraph"/>
        <w:numPr>
          <w:ilvl w:val="0"/>
          <w:numId w:val="12"/>
        </w:numPr>
      </w:pPr>
      <w:r w:rsidRPr="00BB07CD">
        <w:t>Run and test ACE “Stubs” and ACE Integration Services</w:t>
      </w:r>
    </w:p>
    <w:p w14:paraId="6B300372" w14:textId="17115E1C" w:rsidR="00BB07CD" w:rsidRPr="00BB07CD" w:rsidRDefault="00BB07CD" w:rsidP="00BB07CD">
      <w:pPr>
        <w:pStyle w:val="ListParagraph"/>
        <w:numPr>
          <w:ilvl w:val="1"/>
          <w:numId w:val="12"/>
        </w:numPr>
      </w:pPr>
      <w:r w:rsidRPr="00BB07CD">
        <w:t>Mocking ACE Microservice 2 with an IBM Test Virtualization Server stub</w:t>
      </w:r>
    </w:p>
    <w:p w14:paraId="2C011F95" w14:textId="0726E706" w:rsidR="00BB07CD" w:rsidRPr="00BB07CD" w:rsidRDefault="00BB07CD" w:rsidP="00BB07CD">
      <w:pPr>
        <w:pStyle w:val="ListParagraph"/>
        <w:numPr>
          <w:ilvl w:val="1"/>
          <w:numId w:val="12"/>
        </w:numPr>
      </w:pPr>
      <w:r w:rsidRPr="00BB07CD">
        <w:t>Testing the ACE Micorservice 2 stub locally and via a Public IP address</w:t>
      </w:r>
    </w:p>
    <w:p w14:paraId="422551A6" w14:textId="24B2016C" w:rsidR="00BB07CD" w:rsidRPr="00BB07CD" w:rsidRDefault="00BB07CD" w:rsidP="00BB07CD">
      <w:pPr>
        <w:pStyle w:val="ListParagraph"/>
        <w:numPr>
          <w:ilvl w:val="1"/>
          <w:numId w:val="12"/>
        </w:numPr>
      </w:pPr>
      <w:r w:rsidRPr="00BB07CD">
        <w:t>Use IBM Integration Tester to test ACE Microservice 1 (on RH Openshift) connected to ACE Microservice 2 Stub.</w:t>
      </w:r>
    </w:p>
    <w:p w14:paraId="319A9334" w14:textId="753766AD" w:rsidR="00BB07CD" w:rsidRDefault="00BB07CD" w:rsidP="00BB07CD">
      <w:pPr>
        <w:ind w:firstLine="396"/>
      </w:pPr>
    </w:p>
    <w:p w14:paraId="2CBA21D3" w14:textId="696AF62D" w:rsidR="00BB07CD" w:rsidRPr="00BB07CD" w:rsidRDefault="00BB07CD" w:rsidP="00BB07CD">
      <w:pPr>
        <w:pStyle w:val="ListParagraph"/>
        <w:numPr>
          <w:ilvl w:val="0"/>
          <w:numId w:val="12"/>
        </w:numPr>
      </w:pPr>
      <w:r w:rsidRPr="00BB07CD">
        <w:t>Run and test ACE microservices deployed on RH OpenShift that connect to MQ</w:t>
      </w:r>
    </w:p>
    <w:p w14:paraId="7BB0714B" w14:textId="05DE60C9" w:rsidR="00BB07CD" w:rsidRPr="00BB07CD" w:rsidRDefault="00BB07CD" w:rsidP="00BB07CD">
      <w:pPr>
        <w:pStyle w:val="ListParagraph"/>
        <w:numPr>
          <w:ilvl w:val="1"/>
          <w:numId w:val="12"/>
        </w:numPr>
      </w:pPr>
      <w:r w:rsidRPr="00BB07CD">
        <w:t>Configure and test an MQ Queue Manager on your local IBM Integration Tester machine/laptop</w:t>
      </w:r>
    </w:p>
    <w:p w14:paraId="3AF73BB0" w14:textId="5B99E1C2" w:rsidR="00BB07CD" w:rsidRPr="00BB07CD" w:rsidRDefault="00BB07CD" w:rsidP="00BB07CD">
      <w:pPr>
        <w:pStyle w:val="ListParagraph"/>
        <w:numPr>
          <w:ilvl w:val="1"/>
          <w:numId w:val="12"/>
        </w:numPr>
      </w:pPr>
      <w:r w:rsidRPr="00BB07CD">
        <w:t>Reconfigure ACE microservice 3 on RH Openshift to place a message on MQ for consumption by a “stub”</w:t>
      </w:r>
    </w:p>
    <w:p w14:paraId="39B9A914" w14:textId="48C04069" w:rsidR="00BB07CD" w:rsidRPr="00BB07CD" w:rsidRDefault="00BB07CD" w:rsidP="00BB07CD">
      <w:pPr>
        <w:pStyle w:val="ListParagraph"/>
        <w:numPr>
          <w:ilvl w:val="1"/>
          <w:numId w:val="12"/>
        </w:numPr>
      </w:pPr>
      <w:r w:rsidRPr="00BB07CD">
        <w:t>Use IBM Integration Tester to test ACE Microservice 3 (on RH Openshift) connected to MQ</w:t>
      </w:r>
    </w:p>
    <w:p w14:paraId="7AFBB0BA" w14:textId="0D78C784" w:rsidR="00BB07CD" w:rsidRDefault="00BB07CD" w:rsidP="00BB07CD">
      <w:pPr>
        <w:pStyle w:val="ListParagraph"/>
        <w:numPr>
          <w:ilvl w:val="1"/>
          <w:numId w:val="12"/>
        </w:numPr>
      </w:pPr>
      <w:r w:rsidRPr="00BB07CD">
        <w:t>Use IBM Test Virtualization Server MQ backend stub to Get and Put messages</w:t>
      </w:r>
    </w:p>
    <w:p w14:paraId="56F0D486" w14:textId="77777777" w:rsidR="00BB07CD" w:rsidRDefault="00BB07CD" w:rsidP="00BB07CD"/>
    <w:p w14:paraId="10BF8292" w14:textId="516626F1" w:rsidR="00373452" w:rsidRPr="00373452" w:rsidRDefault="00373452" w:rsidP="00BB07CD">
      <w:pPr>
        <w:pStyle w:val="Heading2"/>
      </w:pPr>
      <w:bookmarkStart w:id="6" w:name="_Toc36555626"/>
      <w:r>
        <w:t>Testing Environment</w:t>
      </w:r>
      <w:bookmarkEnd w:id="6"/>
    </w:p>
    <w:p w14:paraId="5EA02AB9" w14:textId="6DA752EF" w:rsidR="00373452" w:rsidRDefault="00373452" w:rsidP="00373452">
      <w:r>
        <w:t xml:space="preserve">In the examples on this document. </w:t>
      </w:r>
    </w:p>
    <w:p w14:paraId="4725964E" w14:textId="6DC14845" w:rsidR="00CE5577" w:rsidRDefault="00CE5577" w:rsidP="00CE5577">
      <w:pPr>
        <w:pStyle w:val="ListParagraph"/>
        <w:numPr>
          <w:ilvl w:val="0"/>
          <w:numId w:val="5"/>
        </w:numPr>
      </w:pPr>
      <w:r>
        <w:t>IBM ACE Toolkit is on a Windows T480 lapt</w:t>
      </w:r>
      <w:r w:rsidR="00BB07CD">
        <w:t>o</w:t>
      </w:r>
      <w:r>
        <w:t>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7" w:name="_Toc36555627"/>
      <w:r>
        <w:lastRenderedPageBreak/>
        <w:t>Overview</w:t>
      </w:r>
      <w:r w:rsidR="000E413C">
        <w:t xml:space="preserve"> Diagram</w:t>
      </w:r>
      <w:bookmarkEnd w:id="7"/>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8" w:name="_Toc36555628"/>
      <w:r>
        <w:t>IBM (Rational) Integration Tester – downloads</w:t>
      </w:r>
      <w:bookmarkEnd w:id="8"/>
    </w:p>
    <w:p w14:paraId="72955AB2" w14:textId="2A027C3D" w:rsidR="00CE5577" w:rsidRDefault="00633CF9" w:rsidP="00CE5577">
      <w:r>
        <w:t>Download IBM Rational Integration Tester v10.0.2.1</w:t>
      </w:r>
      <w:r w:rsidR="003E45F4">
        <w:t>. It is part of the IBM Rational Test Workbench v10.0.2.1.</w:t>
      </w:r>
    </w:p>
    <w:p w14:paraId="106292DA" w14:textId="0BEF230E" w:rsidR="00CE5577" w:rsidRDefault="00CE5577" w:rsidP="00CE5577">
      <w:pPr>
        <w:pStyle w:val="Heading3"/>
      </w:pPr>
      <w:bookmarkStart w:id="9" w:name="_Toc36555629"/>
      <w:r>
        <w:t>IBM Integration Tester</w:t>
      </w:r>
      <w:bookmarkEnd w:id="9"/>
    </w:p>
    <w:p w14:paraId="7020964B" w14:textId="2038707C" w:rsidR="00CE5577" w:rsidRPr="00CE5577" w:rsidRDefault="00CE5577" w:rsidP="00CE5577">
      <w:r>
        <w:rPr>
          <w:noProof/>
        </w:rPr>
        <w:drawing>
          <wp:inline distT="0" distB="0" distL="0" distR="0" wp14:anchorId="303FF693" wp14:editId="56A27448">
            <wp:extent cx="5006340" cy="27122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145" cy="2726798"/>
                    </a:xfrm>
                    <a:prstGeom prst="rect">
                      <a:avLst/>
                    </a:prstGeom>
                  </pic:spPr>
                </pic:pic>
              </a:graphicData>
            </a:graphic>
          </wp:inline>
        </w:drawing>
      </w:r>
    </w:p>
    <w:p w14:paraId="38D5EA70" w14:textId="0B75D49A" w:rsidR="00CE5577" w:rsidRDefault="00CE5577" w:rsidP="00CE5577">
      <w:pPr>
        <w:pStyle w:val="Heading3"/>
      </w:pPr>
      <w:bookmarkStart w:id="10" w:name="_Toc36555630"/>
      <w:r>
        <w:lastRenderedPageBreak/>
        <w:t>IBM installation manager for the IBM I</w:t>
      </w:r>
      <w:r w:rsidR="00633CF9">
        <w:t xml:space="preserve">ntegration </w:t>
      </w:r>
      <w:r>
        <w:t>T</w:t>
      </w:r>
      <w:r w:rsidR="00633CF9">
        <w:t>ester</w:t>
      </w:r>
      <w:r>
        <w:t xml:space="preserve"> install</w:t>
      </w:r>
      <w:bookmarkEnd w:id="10"/>
    </w:p>
    <w:p w14:paraId="04753267" w14:textId="35B077E0" w:rsidR="00633CF9" w:rsidRPr="00633CF9" w:rsidRDefault="00633CF9" w:rsidP="00633CF9">
      <w:r>
        <w:t>Download and install the IBM Installation manager</w:t>
      </w:r>
      <w:r w:rsidR="003E45F4">
        <w:t xml:space="preserve"> from the following site:</w:t>
      </w:r>
    </w:p>
    <w:p w14:paraId="4D429BF2" w14:textId="26BD1DAA" w:rsidR="00CE5577" w:rsidRDefault="002445F8" w:rsidP="00CE5577">
      <w:hyperlink r:id="rId11" w:history="1">
        <w:r w:rsidR="00633CF9" w:rsidRPr="00C51CBE">
          <w:rPr>
            <w:rStyle w:val="Hyperlink"/>
          </w:rPr>
          <w:t>https://jazz.net/downloads/ibm-installation-manager/releases/1.9.1.1/agent.installer.win32.win32.x86_64_1.9.1001.20191112_1525.zip</w:t>
        </w:r>
      </w:hyperlink>
    </w:p>
    <w:p w14:paraId="4027C9B7" w14:textId="4048C58E" w:rsidR="00633CF9" w:rsidRDefault="00633CF9" w:rsidP="00633CF9">
      <w:r>
        <w:t>Use the installation manager to install IBM</w:t>
      </w:r>
      <w:r w:rsidR="003E45F4">
        <w:t xml:space="preserve"> (Rational)</w:t>
      </w:r>
      <w:r>
        <w:t xml:space="preserve"> Integration Tester </w:t>
      </w:r>
    </w:p>
    <w:p w14:paraId="634E131D" w14:textId="77777777" w:rsidR="00633CF9" w:rsidRPr="00CE5577" w:rsidRDefault="00633CF9" w:rsidP="00CE5577"/>
    <w:p w14:paraId="622236D2" w14:textId="2EDD5E9E" w:rsidR="001E2BFB" w:rsidRDefault="00633CF9" w:rsidP="00425E3F">
      <w:pPr>
        <w:pStyle w:val="Heading2"/>
      </w:pPr>
      <w:bookmarkStart w:id="11" w:name="_Toc36555631"/>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11"/>
    </w:p>
    <w:p w14:paraId="6C276A05" w14:textId="185BBFCD" w:rsidR="00300A3A" w:rsidRPr="00300A3A" w:rsidRDefault="003E45F4" w:rsidP="00300A3A">
      <w:r>
        <w:t>The collateral for these tutorials is a</w:t>
      </w:r>
      <w:r w:rsidR="00300A3A">
        <w:t xml:space="preserve">vailable from github - </w:t>
      </w:r>
      <w:r w:rsidR="00300A3A" w:rsidRPr="00300A3A">
        <w:t>https://github.com/DAVEXACOM/tekton-ace-example</w:t>
      </w:r>
    </w:p>
    <w:p w14:paraId="10D22679" w14:textId="66FCFA52" w:rsidR="00CE5577" w:rsidRDefault="002445F8"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4D53B64D" w:rsidR="00633CF9" w:rsidRPr="00CE5577" w:rsidRDefault="003E45F4" w:rsidP="00CE5577">
      <w:r>
        <w:t>The acemq-myproject-zipped-workspacev1.2.zip</w:t>
      </w:r>
      <w:r w:rsidR="00633CF9">
        <w:t xml:space="preserve"> is a ZIP of the IBM Integration Tester workspace for </w:t>
      </w:r>
      <w:r>
        <w:t xml:space="preserve">testing and stubbing </w:t>
      </w:r>
      <w:r w:rsidR="00633CF9">
        <w:t xml:space="preserve">the ACE and MQ </w:t>
      </w:r>
      <w:r>
        <w:t>artefacts</w:t>
      </w:r>
      <w:r w:rsidR="00633CF9">
        <w:t>.</w:t>
      </w:r>
    </w:p>
    <w:p w14:paraId="264F98BA" w14:textId="75DFB9DA" w:rsidR="00633CF9" w:rsidRDefault="00633CF9" w:rsidP="00633CF9">
      <w:pPr>
        <w:pStyle w:val="Heading3"/>
      </w:pPr>
      <w:bookmarkStart w:id="12" w:name="_Toc36555632"/>
      <w:r>
        <w:t>Open IBM Integration Tester and direct to workspace</w:t>
      </w:r>
      <w:bookmarkEnd w:id="12"/>
    </w:p>
    <w:p w14:paraId="4768BE25" w14:textId="1AD7E6A1" w:rsidR="00FF1FB1" w:rsidRDefault="00633CF9" w:rsidP="00633CF9">
      <w:r>
        <w:t xml:space="preserve">Unzip the IBM Integration Tester workspace </w:t>
      </w:r>
      <w:r w:rsidR="003E45F4">
        <w:t>acemq-myproject-zipped-workspacev1.2.zip to your local file system. For example:</w:t>
      </w:r>
    </w:p>
    <w:p w14:paraId="0204B2CA" w14:textId="32E5D199" w:rsidR="00633CF9" w:rsidRDefault="00633CF9" w:rsidP="00633CF9">
      <w:r>
        <w:t>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1C3C344A" w:rsidR="00633CF9" w:rsidRDefault="00633CF9">
      <w:r>
        <w:t xml:space="preserve">Open the IBM </w:t>
      </w:r>
      <w:r w:rsidR="003E45F4">
        <w:t xml:space="preserve">(Rational) </w:t>
      </w:r>
      <w:r>
        <w:t>Integration Tester</w:t>
      </w:r>
      <w:r w:rsidR="001F6431">
        <w:t>.</w:t>
      </w:r>
    </w:p>
    <w:p w14:paraId="5D258E10" w14:textId="632CD21F" w:rsidR="001F6431" w:rsidRDefault="001F6431">
      <w:r>
        <w:t xml:space="preserve">The first time </w:t>
      </w:r>
      <w:r w:rsidR="003E45F4">
        <w:t>the tool is opened</w:t>
      </w:r>
      <w:r>
        <w:t xml:space="preserve"> you will Browse to </w:t>
      </w:r>
      <w:r w:rsidR="003D2590">
        <w:t>open an existing project</w:t>
      </w:r>
      <w:r w:rsidR="003E45F4">
        <w:t xml:space="preserve"> called myproject</w:t>
      </w:r>
      <w:r w:rsidR="003D2590">
        <w:t>. Subsequent</w:t>
      </w:r>
      <w:r w:rsidR="003E45F4">
        <w:t>ly,</w:t>
      </w:r>
      <w:r w:rsidR="003D2590">
        <w:t xml:space="preserve"> you can </w:t>
      </w:r>
      <w:r w:rsidR="003E45F4">
        <w:t xml:space="preserve">simply </w:t>
      </w:r>
      <w:r w:rsidR="003D2590">
        <w:t>open an existing project</w:t>
      </w:r>
      <w:r w:rsidR="003E45F4">
        <w:t xml:space="preserve"> from the pull down.</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4985D8E9" w:rsidR="00425E3F" w:rsidRDefault="001E2BFB" w:rsidP="00425E3F">
      <w:pPr>
        <w:pStyle w:val="Heading2"/>
      </w:pPr>
      <w:bookmarkStart w:id="13" w:name="_Toc36555633"/>
      <w:r>
        <w:lastRenderedPageBreak/>
        <w:t>Navigati</w:t>
      </w:r>
      <w:r w:rsidR="00300A3A">
        <w:t>ng the IBM (Rational) Integration Tester</w:t>
      </w:r>
      <w:bookmarkEnd w:id="13"/>
    </w:p>
    <w:p w14:paraId="2EDF40D5" w14:textId="44376377" w:rsidR="003E45F4" w:rsidRPr="003E45F4" w:rsidRDefault="003E45F4" w:rsidP="003E45F4">
      <w:r>
        <w:t>In this section you will simply explore the different views and tabs in the IBM (Rational) Integration Tester such that your get a “feel” for the tooling.</w:t>
      </w:r>
    </w:p>
    <w:p w14:paraId="204C0AEE" w14:textId="3EA5E47D" w:rsidR="00300A3A" w:rsidRDefault="00300A3A" w:rsidP="00300A3A">
      <w:pPr>
        <w:pStyle w:val="Heading3"/>
      </w:pPr>
      <w:bookmarkStart w:id="14" w:name="_Toc36555634"/>
      <w:r>
        <w:t>Architecture School - Schema library</w:t>
      </w:r>
      <w:bookmarkEnd w:id="14"/>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5" w:name="_Toc36555635"/>
      <w:r>
        <w:t>Architecture School - Physical View</w:t>
      </w:r>
      <w:bookmarkEnd w:id="15"/>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lastRenderedPageBreak/>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6" w:name="_Toc36555636"/>
      <w:r>
        <w:lastRenderedPageBreak/>
        <w:t>Architecture School - Logical View</w:t>
      </w:r>
      <w:bookmarkEnd w:id="16"/>
    </w:p>
    <w:p w14:paraId="6D1A0B35" w14:textId="77777777" w:rsidR="00300A3A" w:rsidRDefault="00300A3A" w:rsidP="001E2BFB"/>
    <w:p w14:paraId="34BB3746" w14:textId="32FCA661" w:rsidR="001E2BFB" w:rsidRDefault="00FF1FB1" w:rsidP="001E2BFB">
      <w:r>
        <w:rPr>
          <w:noProof/>
        </w:rPr>
        <w:drawing>
          <wp:inline distT="0" distB="0" distL="0" distR="0" wp14:anchorId="2187A039" wp14:editId="4AB9C902">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30D3070A" w14:textId="65ABECF3" w:rsidR="001E2BFB" w:rsidRDefault="00FF1FB1" w:rsidP="001E2BFB">
      <w:r>
        <w:rPr>
          <w:noProof/>
        </w:rPr>
        <w:lastRenderedPageBreak/>
        <w:drawing>
          <wp:inline distT="0" distB="0" distL="0" distR="0" wp14:anchorId="3F8DE274" wp14:editId="69E53968">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0FAE007F" w14:textId="25E23D34" w:rsidR="00FF1FB1" w:rsidRDefault="00FF1FB1" w:rsidP="001E2BFB">
      <w:r>
        <w:rPr>
          <w:noProof/>
        </w:rPr>
        <w:lastRenderedPageBreak/>
        <w:drawing>
          <wp:inline distT="0" distB="0" distL="0" distR="0" wp14:anchorId="7352AE1B" wp14:editId="47717BA6">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2E08C5AC" w14:textId="46BC52D0" w:rsidR="006251AE" w:rsidRDefault="006251AE" w:rsidP="006251AE">
      <w:pPr>
        <w:pStyle w:val="Heading3"/>
      </w:pPr>
      <w:bookmarkStart w:id="17" w:name="_Toc36555637"/>
      <w:r>
        <w:t>Test Factory - Tests</w:t>
      </w:r>
      <w:bookmarkEnd w:id="17"/>
    </w:p>
    <w:p w14:paraId="626D2F3F" w14:textId="477CA997" w:rsidR="001E2BFB" w:rsidRDefault="001E2BFB" w:rsidP="001E2BFB"/>
    <w:p w14:paraId="1A85CAF9" w14:textId="0A867E12" w:rsidR="00F86E01" w:rsidRDefault="00FF1FB1" w:rsidP="001E2BFB">
      <w:r>
        <w:rPr>
          <w:noProof/>
        </w:rPr>
        <w:drawing>
          <wp:inline distT="0" distB="0" distL="0" distR="0" wp14:anchorId="168F72D7" wp14:editId="5CDC4D18">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3BC1AA59" w14:textId="5B70F336" w:rsidR="00F86E01" w:rsidRDefault="00FF1FB1" w:rsidP="001E2BFB">
      <w:r>
        <w:rPr>
          <w:noProof/>
        </w:rPr>
        <w:lastRenderedPageBreak/>
        <w:drawing>
          <wp:inline distT="0" distB="0" distL="0" distR="0" wp14:anchorId="172F34B6" wp14:editId="034E68C6">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A0C36A4" w14:textId="0EAD3A7E" w:rsidR="00F86E01" w:rsidRDefault="006251AE" w:rsidP="00132D14">
      <w:pPr>
        <w:pStyle w:val="Heading3"/>
      </w:pPr>
      <w:bookmarkStart w:id="18" w:name="_Toc36555638"/>
      <w:r>
        <w:t xml:space="preserve">Test Factory </w:t>
      </w:r>
      <w:r w:rsidR="00132D14">
        <w:t>–</w:t>
      </w:r>
      <w:r>
        <w:t xml:space="preserve"> </w:t>
      </w:r>
      <w:r w:rsidR="00132D14">
        <w:t>Stubs</w:t>
      </w:r>
      <w:bookmarkEnd w:id="18"/>
    </w:p>
    <w:p w14:paraId="05145629" w14:textId="272FC933" w:rsidR="00496624" w:rsidRDefault="00132D14" w:rsidP="00006D3D">
      <w:pPr>
        <w:pStyle w:val="Heading4"/>
      </w:pPr>
      <w:r>
        <w:t>Explore the ACE MS2 Stub</w:t>
      </w:r>
    </w:p>
    <w:p w14:paraId="7E082BE1" w14:textId="77777777" w:rsidR="00006D3D" w:rsidRDefault="00FF1FB1" w:rsidP="001E2BFB">
      <w:r>
        <w:rPr>
          <w:noProof/>
        </w:rPr>
        <w:drawing>
          <wp:inline distT="0" distB="0" distL="0" distR="0" wp14:anchorId="0782377E" wp14:editId="407370E8">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16FD81D2" w14:textId="6F467BCC" w:rsidR="00496624" w:rsidRDefault="00FF1FB1" w:rsidP="001E2BFB">
      <w:r>
        <w:rPr>
          <w:noProof/>
        </w:rPr>
        <w:lastRenderedPageBreak/>
        <w:drawing>
          <wp:inline distT="0" distB="0" distL="0" distR="0" wp14:anchorId="0D20FD1C" wp14:editId="193F1A55">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505503D3" w14:textId="6BA42622" w:rsidR="0053750D" w:rsidRDefault="00006D3D" w:rsidP="00006D3D">
      <w:pPr>
        <w:pStyle w:val="Heading3"/>
      </w:pPr>
      <w:bookmarkStart w:id="19" w:name="_Toc36555639"/>
      <w:r>
        <w:t>Explore the Test Lab</w:t>
      </w:r>
      <w:bookmarkEnd w:id="19"/>
    </w:p>
    <w:p w14:paraId="1357CC55" w14:textId="2B9524E1" w:rsidR="00006D3D" w:rsidRPr="00006D3D" w:rsidRDefault="00006D3D" w:rsidP="00006D3D">
      <w:r>
        <w:t>In the Test Lab you can observer running tests and stubs</w:t>
      </w:r>
    </w:p>
    <w:p w14:paraId="5965EC77" w14:textId="514A4436" w:rsidR="003765D8" w:rsidRDefault="00006D3D" w:rsidP="001E2BFB">
      <w:r>
        <w:rPr>
          <w:noProof/>
        </w:rPr>
        <w:drawing>
          <wp:inline distT="0" distB="0" distL="0" distR="0" wp14:anchorId="2927B724" wp14:editId="2AADE12C">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0E1EE9DE" w14:textId="7F644D9D" w:rsidR="003765D8" w:rsidRDefault="003765D8" w:rsidP="001E2BFB"/>
    <w:p w14:paraId="0A907FBC" w14:textId="4B1D2D50" w:rsidR="009E0142" w:rsidRDefault="006251AE" w:rsidP="00A52AE2">
      <w:pPr>
        <w:pStyle w:val="Heading4"/>
      </w:pPr>
      <w:r>
        <w:lastRenderedPageBreak/>
        <w:t>Explore the MQ Stub</w:t>
      </w:r>
    </w:p>
    <w:p w14:paraId="4528EE08" w14:textId="5EC8523D" w:rsidR="009E0142" w:rsidRPr="001E2BFB" w:rsidRDefault="00FF1FB1" w:rsidP="001E2BFB">
      <w:r>
        <w:rPr>
          <w:noProof/>
        </w:rPr>
        <w:drawing>
          <wp:inline distT="0" distB="0" distL="0" distR="0" wp14:anchorId="4607E1C6" wp14:editId="5647FDA2">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17D5A9D7" w14:textId="4605C038" w:rsidR="009E0142" w:rsidRDefault="009E0142" w:rsidP="009A6192">
      <w:pPr>
        <w:rPr>
          <w:rStyle w:val="Heading3Char"/>
          <w:color w:val="2F5496" w:themeColor="accent1" w:themeShade="BF"/>
          <w:sz w:val="26"/>
          <w:szCs w:val="26"/>
        </w:rPr>
      </w:pP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lastRenderedPageBreak/>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09EA9E63" w14:textId="77777777" w:rsidR="009351A9" w:rsidRDefault="009351A9">
      <w:pPr>
        <w:rPr>
          <w:rFonts w:asciiTheme="majorHAnsi" w:eastAsiaTheme="majorEastAsia" w:hAnsiTheme="majorHAnsi" w:cstheme="majorBidi"/>
          <w:color w:val="2F5496" w:themeColor="accent1" w:themeShade="BF"/>
          <w:sz w:val="26"/>
          <w:szCs w:val="26"/>
        </w:rPr>
      </w:pPr>
      <w:r>
        <w:br w:type="page"/>
      </w:r>
    </w:p>
    <w:p w14:paraId="1A1465FE" w14:textId="71B1B25A" w:rsidR="003E45F4" w:rsidRDefault="003E45F4" w:rsidP="003E45F4">
      <w:pPr>
        <w:pStyle w:val="Heading1"/>
      </w:pPr>
      <w:bookmarkStart w:id="20" w:name="_Toc36555640"/>
      <w:r>
        <w:lastRenderedPageBreak/>
        <w:t>1.</w:t>
      </w:r>
      <w:r w:rsidRPr="003E45F4">
        <w:t>Run and test ACE “Stubs” and ACE Integration Services</w:t>
      </w:r>
      <w:bookmarkEnd w:id="20"/>
    </w:p>
    <w:p w14:paraId="243961E8" w14:textId="28F5EE6B" w:rsidR="003E45F4" w:rsidRDefault="003E45F4" w:rsidP="003E45F4">
      <w:pPr>
        <w:pStyle w:val="Heading2"/>
      </w:pPr>
      <w:bookmarkStart w:id="21" w:name="_Toc36555641"/>
      <w:r w:rsidRPr="003E45F4">
        <w:t>Mocking ACE Microservice 2 with an IBM Test Virtualization Server stub</w:t>
      </w:r>
      <w:bookmarkEnd w:id="21"/>
    </w:p>
    <w:p w14:paraId="52A07F46" w14:textId="25F70C3C" w:rsidR="003E45F4" w:rsidRPr="003E45F4" w:rsidRDefault="003E45F4" w:rsidP="003E45F4">
      <w:r>
        <w:t>User a local rest client to t</w:t>
      </w:r>
      <w:r w:rsidR="0069760F">
        <w:t>est</w:t>
      </w:r>
      <w:r>
        <w:t xml:space="preserve"> an</w:t>
      </w:r>
      <w:r w:rsidR="0069760F">
        <w:t xml:space="preserve"> ACE Micro Service 2 </w:t>
      </w:r>
      <w:r w:rsidR="00EA5ADD">
        <w:t xml:space="preserve">Stub on </w:t>
      </w:r>
      <w:r w:rsidR="000B391C">
        <w:t xml:space="preserve">IBM (Rational) </w:t>
      </w:r>
      <w:r w:rsidR="00EA5ADD">
        <w:t>I</w:t>
      </w:r>
      <w:r w:rsidR="000B391C">
        <w:t xml:space="preserve">ntegration </w:t>
      </w:r>
      <w:r w:rsidR="00EA5ADD">
        <w:t>T</w:t>
      </w:r>
      <w:r w:rsidR="000B391C">
        <w:t>ester</w:t>
      </w:r>
    </w:p>
    <w:p w14:paraId="347C3398" w14:textId="6F1D5C0B" w:rsidR="00EA5ADD" w:rsidRDefault="000B391C" w:rsidP="000B391C">
      <w:pPr>
        <w:pStyle w:val="Heading3"/>
      </w:pPr>
      <w:bookmarkStart w:id="22" w:name="_Toc36555642"/>
      <w:r>
        <w:t>Run the ACE Micro Service 2 stub</w:t>
      </w:r>
      <w:bookmarkEnd w:id="22"/>
    </w:p>
    <w:p w14:paraId="115928D7" w14:textId="77777777" w:rsidR="00950927" w:rsidRDefault="00950927" w:rsidP="000B391C">
      <w:r>
        <w:t xml:space="preserve">In IBM Rational Integration Tester, stubs </w:t>
      </w:r>
      <w:r w:rsidR="000B391C">
        <w:t xml:space="preserve">will </w:t>
      </w:r>
      <w:r>
        <w:t xml:space="preserve">only </w:t>
      </w:r>
      <w:r w:rsidR="000B391C">
        <w:t>stay active for 5 minutes</w:t>
      </w:r>
      <w:r>
        <w:t xml:space="preserve">. So you will need to restart the stubs if the 5 minutes expires. </w:t>
      </w:r>
    </w:p>
    <w:p w14:paraId="546112B9" w14:textId="04AD76D1" w:rsidR="000B391C" w:rsidRDefault="00950927" w:rsidP="000B391C">
      <w:r>
        <w:t>Note: In the full IBM Rational Test Virtualization Server, stubs can be configured to stay active indefinitely if required.</w:t>
      </w:r>
    </w:p>
    <w:p w14:paraId="0DB3D159" w14:textId="43847418" w:rsidR="00950927" w:rsidRDefault="00950927" w:rsidP="000B391C">
      <w:r>
        <w:t xml:space="preserve">Select the Test Factory OR Test Lab tabs </w:t>
      </w:r>
    </w:p>
    <w:p w14:paraId="7A5DAB24" w14:textId="61A7824B" w:rsidR="00950927" w:rsidRDefault="00950927" w:rsidP="000B391C">
      <w:r>
        <w:t>Expand the Logical file hierarchy</w:t>
      </w:r>
    </w:p>
    <w:p w14:paraId="448B06A1" w14:textId="54D68015" w:rsidR="00950927" w:rsidRDefault="00950927" w:rsidP="000B391C">
      <w:r>
        <w:t>Ace ms2 stub-&gt;microservice2-&gt;v1-&gt;message-&gt;add-&gt;stubs-&gt;add</w:t>
      </w:r>
    </w:p>
    <w:p w14:paraId="0081AFFF" w14:textId="7CBFFA9F" w:rsidR="00950927" w:rsidRDefault="00950927" w:rsidP="000B391C">
      <w:r>
        <w:t>Double click on “add” then hi</w:t>
      </w:r>
      <w:r w:rsidR="009D2773">
        <w:t>t</w:t>
      </w:r>
      <w:r>
        <w:t xml:space="preserve"> the circular green “Play” button to start the stub running</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4142ED73" w:rsidR="00AE09E0" w:rsidRDefault="00950927" w:rsidP="00EA5ADD">
      <w:r>
        <w:t>In the Task Monitor pane you will see the stub task running and in the console pane at the bottom of the screen you can see the stdout and stderr from the stub as it executes.</w:t>
      </w:r>
    </w:p>
    <w:p w14:paraId="5CDE1B5C" w14:textId="2F4B3B60" w:rsidR="00EF5766" w:rsidRDefault="00AE09E0" w:rsidP="00EA5ADD">
      <w:r>
        <w:rPr>
          <w:noProof/>
        </w:rPr>
        <w:lastRenderedPageBreak/>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23" w:name="_Toc36555643"/>
      <w:r>
        <w:t>Test ACE Micro Service 2 stub with a local REST client</w:t>
      </w:r>
      <w:bookmarkEnd w:id="23"/>
    </w:p>
    <w:p w14:paraId="07143276" w14:textId="24B37BAB" w:rsidR="00AE09E0" w:rsidRPr="00EA5ADD" w:rsidRDefault="00950927" w:rsidP="00AE09E0">
      <w:r>
        <w:t>We’ll use a REST client to test the ACE microservice 2 stub directly the first time.</w:t>
      </w:r>
    </w:p>
    <w:p w14:paraId="2CE08946" w14:textId="693C6063" w:rsidR="00AE09E0" w:rsidRDefault="00AE09E0" w:rsidP="00AE09E0">
      <w:r>
        <w:t>POST</w:t>
      </w:r>
      <w:r w:rsidR="00950927">
        <w:t xml:space="preserve"> to the following URL</w:t>
      </w:r>
    </w:p>
    <w:p w14:paraId="3CFF02F2" w14:textId="77777777" w:rsidR="00AE09E0" w:rsidRDefault="00AE09E0" w:rsidP="00AE09E0">
      <w:r w:rsidRPr="000B391C">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2CB0AB55" w:rsidR="00AE09E0" w:rsidRDefault="00950927" w:rsidP="00AE09E0">
      <w:r>
        <w:t xml:space="preserve">You </w:t>
      </w:r>
      <w:r w:rsidR="00AE09E0">
        <w:t xml:space="preserve">should </w:t>
      </w:r>
      <w:r>
        <w:t xml:space="preserve">get the following response </w:t>
      </w:r>
      <w:r w:rsidR="00AE09E0">
        <w:t>return</w:t>
      </w:r>
      <w:r>
        <w:t>ed</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lastRenderedPageBreak/>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27415FF" w:rsidR="00AE09E0" w:rsidRDefault="00950927" w:rsidP="00EA5ADD">
      <w:r>
        <w:t>This</w:t>
      </w:r>
      <w:r w:rsidR="00AE09E0">
        <w:t xml:space="preserve"> second example</w:t>
      </w:r>
      <w:r>
        <w:t xml:space="preserve"> shows that ACE Microservice 2 is designed to build up an array of messages.</w:t>
      </w:r>
    </w:p>
    <w:p w14:paraId="0C42FA5E" w14:textId="77777777" w:rsidR="00950927" w:rsidRDefault="00950927" w:rsidP="00950927">
      <w:r>
        <w:t>POST to the following URL</w:t>
      </w:r>
    </w:p>
    <w:p w14:paraId="008BA6A5" w14:textId="77777777" w:rsidR="00950927" w:rsidRDefault="00950927" w:rsidP="00950927">
      <w:r w:rsidRPr="000B391C">
        <w:t>http://localhost:8080/microservice2/v1/message</w:t>
      </w:r>
    </w:p>
    <w:p w14:paraId="0884A7CA" w14:textId="77777777" w:rsidR="00950927" w:rsidRDefault="00950927" w:rsidP="00950927">
      <w:r>
        <w:t>with data</w:t>
      </w:r>
    </w:p>
    <w:p w14:paraId="6425AB6D" w14:textId="17E6EE0B" w:rsidR="00950927" w:rsidRDefault="00950927" w:rsidP="00950927">
      <w:r w:rsidRPr="00EF5766">
        <w:t>{"Messages":["Hello From Test Client 1111"]</w:t>
      </w:r>
      <w:r>
        <w:t>,</w:t>
      </w:r>
      <w:r w:rsidRPr="00EF5766">
        <w:t xml:space="preserve">["Hello From Test Client </w:t>
      </w:r>
      <w:r>
        <w:t>after change</w:t>
      </w:r>
      <w:r w:rsidRPr="00EF5766">
        <w:t>"]}}</w:t>
      </w:r>
    </w:p>
    <w:p w14:paraId="142E5F09" w14:textId="77777777" w:rsidR="00950927" w:rsidRDefault="00950927" w:rsidP="00950927">
      <w:r>
        <w:t>You should get the following response returned</w:t>
      </w:r>
    </w:p>
    <w:p w14:paraId="5200A3C0"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7D96E18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056DDA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3F81E878" w14:textId="5A232327" w:rsidR="00950927"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p>
    <w:p w14:paraId="11087227" w14:textId="3E4FA7F0"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r>
        <w:rPr>
          <w:rFonts w:ascii="Courier New" w:eastAsia="Times New Roman" w:hAnsi="Courier New" w:cs="Courier New"/>
          <w:sz w:val="20"/>
          <w:szCs w:val="20"/>
          <w:lang w:eastAsia="en-AU"/>
        </w:rPr>
        <w:t xml:space="preserve"> after change</w:t>
      </w:r>
      <w:r w:rsidRPr="00EF5766">
        <w:rPr>
          <w:rFonts w:ascii="Courier New" w:eastAsia="Times New Roman" w:hAnsi="Courier New" w:cs="Courier New"/>
          <w:sz w:val="20"/>
          <w:szCs w:val="20"/>
          <w:lang w:eastAsia="en-AU"/>
        </w:rPr>
        <w:t>"</w:t>
      </w:r>
    </w:p>
    <w:p w14:paraId="75C0222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66EB14D9"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4497BD39" w14:textId="77777777" w:rsidR="00950927" w:rsidRDefault="00950927" w:rsidP="00EA5ADD"/>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1D4E521F" w:rsidR="00AE09E0" w:rsidRDefault="00950927" w:rsidP="00EA5ADD">
      <w:r>
        <w:t xml:space="preserve">Switch back to the IBM </w:t>
      </w:r>
      <w:r w:rsidR="00955D8D">
        <w:t xml:space="preserve">Rational </w:t>
      </w:r>
      <w:r>
        <w:t>Integration Tester (</w:t>
      </w:r>
      <w:r w:rsidR="00955D8D">
        <w:t>IRIT) and review</w:t>
      </w:r>
      <w:r w:rsidR="00AE09E0">
        <w:t xml:space="preserve"> the </w:t>
      </w:r>
      <w:r w:rsidR="00955D8D">
        <w:t>Test Lab-&gt;</w:t>
      </w:r>
      <w:r w:rsidR="00AE09E0">
        <w:t>console output</w:t>
      </w:r>
      <w:r w:rsidR="00955D8D">
        <w:t xml:space="preserve"> for your tests</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50D16885" w:rsidR="00132D14" w:rsidRDefault="00132D14" w:rsidP="00AE09E0">
      <w:pPr>
        <w:pStyle w:val="Heading4"/>
      </w:pPr>
      <w:r>
        <w:t>Check the results</w:t>
      </w:r>
      <w:r w:rsidR="00955D8D">
        <w:t xml:space="preserve"> against pre-configured data</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081DC350" w:rsidR="003C217E" w:rsidRDefault="003C217E" w:rsidP="00132D14">
      <w:r>
        <w:t>Click on the send reply line in the console</w:t>
      </w:r>
      <w:r w:rsidR="00955D8D">
        <w:t xml:space="preserve"> – “Instance : Send Reply:’Text’ (2) – send messag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143B1C6D" w:rsidR="003C217E" w:rsidRDefault="00955D8D" w:rsidP="00132D14">
      <w:r>
        <w:t>This brings up a comparison screen where you can compare the actual results with the expect results.</w:t>
      </w:r>
    </w:p>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7D1D19A8" w14:textId="77777777" w:rsidR="00BC40FD" w:rsidRDefault="00BC40FD">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p w14:paraId="1FE063AE" w14:textId="2FEEF440" w:rsidR="00BC40FD" w:rsidRDefault="00BC40FD" w:rsidP="00074AE5">
      <w:pPr>
        <w:pStyle w:val="Heading3"/>
        <w:rPr>
          <w:color w:val="2F5496" w:themeColor="accent1" w:themeShade="BF"/>
          <w:sz w:val="26"/>
          <w:szCs w:val="26"/>
        </w:rPr>
      </w:pPr>
      <w:bookmarkStart w:id="24" w:name="_Toc36555644"/>
      <w:r w:rsidRPr="00BC40FD">
        <w:rPr>
          <w:color w:val="2F5496" w:themeColor="accent1" w:themeShade="BF"/>
          <w:sz w:val="26"/>
          <w:szCs w:val="26"/>
        </w:rPr>
        <w:lastRenderedPageBreak/>
        <w:t>Testing the ACE Microservice 2 stub using IBM Integration Tester locally and via a</w:t>
      </w:r>
      <w:bookmarkEnd w:id="24"/>
      <w:r w:rsidRPr="00BC40FD">
        <w:rPr>
          <w:color w:val="2F5496" w:themeColor="accent1" w:themeShade="BF"/>
          <w:sz w:val="26"/>
          <w:szCs w:val="26"/>
        </w:rPr>
        <w:t xml:space="preserve"> </w:t>
      </w:r>
    </w:p>
    <w:p w14:paraId="73195723" w14:textId="7E5CC733" w:rsidR="00BC40FD" w:rsidRDefault="00BC40FD" w:rsidP="00074AE5">
      <w:pPr>
        <w:pStyle w:val="Heading3"/>
        <w:rPr>
          <w:color w:val="2F5496" w:themeColor="accent1" w:themeShade="BF"/>
          <w:sz w:val="26"/>
          <w:szCs w:val="26"/>
        </w:rPr>
      </w:pPr>
      <w:bookmarkStart w:id="25" w:name="_Toc36555645"/>
      <w:r w:rsidRPr="00BC40FD">
        <w:rPr>
          <w:color w:val="2F5496" w:themeColor="accent1" w:themeShade="BF"/>
          <w:sz w:val="26"/>
          <w:szCs w:val="26"/>
        </w:rPr>
        <w:t>Public IP address</w:t>
      </w:r>
      <w:bookmarkEnd w:id="25"/>
    </w:p>
    <w:p w14:paraId="4852EA2F" w14:textId="48CA0875" w:rsidR="00BC40FD" w:rsidRDefault="00877D10" w:rsidP="00BC40FD">
      <w:r>
        <w:t xml:space="preserve">The ACE microservice 2 stub will be running on your machine/laptop but will be called by ACE microservice 1 which is running on RH Openshift (in this example running on the IBM Public Cloud). Therefore, the ACE microservice 2 stub will need to be exposed with a public IP address. </w:t>
      </w:r>
    </w:p>
    <w:p w14:paraId="09B34135" w14:textId="0959CDDC" w:rsidR="00877D10" w:rsidRPr="00BC40FD" w:rsidRDefault="00877D10" w:rsidP="00BC40FD">
      <w:r>
        <w:t>The IBM Secure Gateway Service can be used to enable a public IP to a local machine/laptop</w:t>
      </w:r>
    </w:p>
    <w:p w14:paraId="186A3459" w14:textId="553B28AB" w:rsidR="00EE5119" w:rsidRDefault="00074AE5" w:rsidP="00074AE5">
      <w:pPr>
        <w:pStyle w:val="Heading3"/>
        <w:rPr>
          <w:rFonts w:eastAsia="Times New Roman"/>
          <w:lang w:eastAsia="en-AU"/>
        </w:rPr>
      </w:pPr>
      <w:bookmarkStart w:id="26" w:name="_Toc36555646"/>
      <w:r>
        <w:rPr>
          <w:rFonts w:eastAsia="Times New Roman"/>
          <w:lang w:eastAsia="en-AU"/>
        </w:rPr>
        <w:t>IBM Secure Gateway Service – Server side</w:t>
      </w:r>
      <w:bookmarkEnd w:id="26"/>
    </w:p>
    <w:p w14:paraId="5994075B" w14:textId="0FDF53DB" w:rsidR="00877D10" w:rsidRDefault="00877D10" w:rsidP="00877D10">
      <w:r>
        <w:rPr>
          <w:lang w:eastAsia="en-AU"/>
        </w:rPr>
        <w:t xml:space="preserve">Provision a free </w:t>
      </w:r>
      <w:r>
        <w:t>IBM Secure Gateway Service on the IBM Cloud</w:t>
      </w:r>
    </w:p>
    <w:p w14:paraId="05A0BE52" w14:textId="48E74ABE" w:rsidR="00877D10" w:rsidRDefault="00877D10" w:rsidP="00877D10">
      <w:r>
        <w:t>Follow the guide (part of the service) to:</w:t>
      </w:r>
    </w:p>
    <w:p w14:paraId="6C2B2EF1" w14:textId="31A01B56" w:rsidR="00877D10" w:rsidRDefault="00877D10" w:rsidP="00966EE2">
      <w:pPr>
        <w:pStyle w:val="ListParagraph"/>
        <w:numPr>
          <w:ilvl w:val="0"/>
          <w:numId w:val="13"/>
        </w:numPr>
      </w:pPr>
      <w:r>
        <w:t>Create the server side gateway</w:t>
      </w:r>
    </w:p>
    <w:p w14:paraId="66458D21" w14:textId="5C3289E3" w:rsidR="00877D10" w:rsidRDefault="00877D10" w:rsidP="00966EE2">
      <w:pPr>
        <w:pStyle w:val="ListParagraph"/>
        <w:numPr>
          <w:ilvl w:val="0"/>
          <w:numId w:val="13"/>
        </w:numPr>
      </w:pPr>
      <w:r>
        <w:t xml:space="preserve">Download the client side </w:t>
      </w:r>
      <w:r w:rsidR="00966EE2">
        <w:t>component</w:t>
      </w:r>
    </w:p>
    <w:p w14:paraId="19E0AEEC" w14:textId="07F274BC" w:rsidR="00966EE2" w:rsidRPr="00877D10" w:rsidRDefault="00966EE2" w:rsidP="00966EE2">
      <w:pPr>
        <w:pStyle w:val="ListParagraph"/>
        <w:numPr>
          <w:ilvl w:val="0"/>
          <w:numId w:val="13"/>
        </w:numPr>
        <w:rPr>
          <w:lang w:eastAsia="en-AU"/>
        </w:rPr>
      </w:pPr>
      <w:r>
        <w:t>Configure a server side destination</w:t>
      </w:r>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53359391" w14:textId="64127F0F" w:rsidR="00966EE2" w:rsidRDefault="00966EE2" w:rsidP="00074AE5">
      <w:pPr>
        <w:rPr>
          <w:lang w:eastAsia="en-AU"/>
        </w:rPr>
      </w:pPr>
      <w:r>
        <w:rPr>
          <w:lang w:eastAsia="en-AU"/>
        </w:rPr>
        <w:t>During this process:</w:t>
      </w:r>
    </w:p>
    <w:p w14:paraId="42BF98FA" w14:textId="7B75045E" w:rsidR="003C217E" w:rsidRDefault="003C217E" w:rsidP="00966EE2">
      <w:pPr>
        <w:pStyle w:val="ListParagraph"/>
        <w:numPr>
          <w:ilvl w:val="0"/>
          <w:numId w:val="14"/>
        </w:numPr>
        <w:rPr>
          <w:lang w:eastAsia="en-AU"/>
        </w:rPr>
      </w:pPr>
      <w:r>
        <w:rPr>
          <w:lang w:eastAsia="en-AU"/>
        </w:rPr>
        <w:t>Copy the gateway ID and token for use in the client side set up</w:t>
      </w:r>
    </w:p>
    <w:p w14:paraId="5FD85F06" w14:textId="5A8F205A" w:rsidR="00BE6D43" w:rsidRDefault="00BE6D43" w:rsidP="00966EE2">
      <w:pPr>
        <w:pStyle w:val="ListParagraph"/>
        <w:numPr>
          <w:ilvl w:val="0"/>
          <w:numId w:val="14"/>
        </w:num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7A567736">
            <wp:extent cx="4343400" cy="332660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215" cy="3331058"/>
                    </a:xfrm>
                    <a:prstGeom prst="rect">
                      <a:avLst/>
                    </a:prstGeom>
                  </pic:spPr>
                </pic:pic>
              </a:graphicData>
            </a:graphic>
          </wp:inline>
        </w:drawing>
      </w:r>
    </w:p>
    <w:p w14:paraId="399CBC9C" w14:textId="4AFF44E2" w:rsidR="00966EE2" w:rsidRDefault="00966EE2" w:rsidP="00074AE5">
      <w:r>
        <w:t>In our example:</w:t>
      </w:r>
    </w:p>
    <w:p w14:paraId="04BB31D0" w14:textId="490AAD07"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27" w:name="_Toc36555647"/>
      <w:r>
        <w:rPr>
          <w:lang w:eastAsia="en-AU"/>
        </w:rPr>
        <w:t xml:space="preserve">IBM Secure Gateway </w:t>
      </w:r>
      <w:r w:rsidR="00C94E9D">
        <w:rPr>
          <w:lang w:eastAsia="en-AU"/>
        </w:rPr>
        <w:t xml:space="preserve">Client </w:t>
      </w:r>
      <w:r>
        <w:rPr>
          <w:lang w:eastAsia="en-AU"/>
        </w:rPr>
        <w:t>side</w:t>
      </w:r>
      <w:bookmarkEnd w:id="27"/>
    </w:p>
    <w:p w14:paraId="2CBC9BAA" w14:textId="38401959" w:rsidR="00966EE2" w:rsidRDefault="00966EE2" w:rsidP="00C94E9D">
      <w:pPr>
        <w:rPr>
          <w:lang w:eastAsia="en-AU"/>
        </w:rPr>
      </w:pPr>
      <w:r>
        <w:rPr>
          <w:lang w:eastAsia="en-AU"/>
        </w:rPr>
        <w:t xml:space="preserve">On the client side, once the client is downloaded and installed you will </w:t>
      </w:r>
      <w:r w:rsidR="009D4FE5">
        <w:rPr>
          <w:lang w:eastAsia="en-AU"/>
        </w:rPr>
        <w:t>need the IP address that your machine is using at the time</w:t>
      </w:r>
      <w:r>
        <w:rPr>
          <w:lang w:eastAsia="en-AU"/>
        </w:rPr>
        <w:t xml:space="preserve"> of set up (note this can change)</w:t>
      </w:r>
    </w:p>
    <w:p w14:paraId="0E193C2F" w14:textId="66ED0198" w:rsidR="00966EE2" w:rsidRDefault="00966EE2" w:rsidP="00C94E9D">
      <w:pPr>
        <w:rPr>
          <w:lang w:eastAsia="en-AU"/>
        </w:rPr>
      </w:pPr>
      <w:r>
        <w:rPr>
          <w:lang w:eastAsia="en-AU"/>
        </w:rPr>
        <w:t>Use the ipconfig or similar command to find your IP address</w:t>
      </w:r>
    </w:p>
    <w:p w14:paraId="2D631B22" w14:textId="51B7BBCD" w:rsidR="00966EE2" w:rsidRDefault="00966EE2" w:rsidP="00C94E9D">
      <w:pPr>
        <w:rPr>
          <w:lang w:eastAsia="en-AU"/>
        </w:rPr>
      </w:pPr>
      <w:r>
        <w:rPr>
          <w:noProof/>
        </w:rPr>
        <w:drawing>
          <wp:inline distT="0" distB="0" distL="0" distR="0" wp14:anchorId="10AC7D6B" wp14:editId="60718DAD">
            <wp:extent cx="3238500" cy="19021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799" cy="1912895"/>
                    </a:xfrm>
                    <a:prstGeom prst="rect">
                      <a:avLst/>
                    </a:prstGeom>
                  </pic:spPr>
                </pic:pic>
              </a:graphicData>
            </a:graphic>
          </wp:inline>
        </w:drawing>
      </w:r>
    </w:p>
    <w:p w14:paraId="4CC8794F" w14:textId="77777777" w:rsidR="00966EE2" w:rsidRDefault="00966EE2" w:rsidP="00C94E9D">
      <w:pPr>
        <w:rPr>
          <w:lang w:eastAsia="en-AU"/>
        </w:rPr>
      </w:pPr>
      <w:r>
        <w:rPr>
          <w:lang w:eastAsia="en-AU"/>
        </w:rPr>
        <w:t>It</w:t>
      </w:r>
      <w:r w:rsidR="009D4FE5">
        <w:rPr>
          <w:lang w:eastAsia="en-AU"/>
        </w:rPr>
        <w:t xml:space="preserve"> could be </w:t>
      </w:r>
      <w:r>
        <w:rPr>
          <w:lang w:eastAsia="en-AU"/>
        </w:rPr>
        <w:t xml:space="preserve">a </w:t>
      </w:r>
      <w:r w:rsidR="009D4FE5">
        <w:rPr>
          <w:lang w:eastAsia="en-AU"/>
        </w:rPr>
        <w:t xml:space="preserve">wifi adapter, Bluetooth or IBM 9. Address </w:t>
      </w:r>
      <w:r>
        <w:rPr>
          <w:lang w:eastAsia="en-AU"/>
        </w:rPr>
        <w:t>( it</w:t>
      </w:r>
      <w:r w:rsidR="009D4FE5">
        <w:rPr>
          <w:lang w:eastAsia="en-AU"/>
        </w:rPr>
        <w:t xml:space="preserve"> depends</w:t>
      </w:r>
      <w:r>
        <w:rPr>
          <w:lang w:eastAsia="en-AU"/>
        </w:rPr>
        <w:t>)</w:t>
      </w:r>
      <w:r w:rsidR="009D4FE5">
        <w:rPr>
          <w:lang w:eastAsia="en-AU"/>
        </w:rPr>
        <w:t xml:space="preserve"> + plus the port</w:t>
      </w:r>
      <w:r>
        <w:rPr>
          <w:lang w:eastAsia="en-AU"/>
        </w:rPr>
        <w:t xml:space="preserve"> that IBM Rational Integration Tester has exposed for HTTP connections</w:t>
      </w:r>
      <w:r w:rsidR="009D4FE5">
        <w:rPr>
          <w:lang w:eastAsia="en-AU"/>
        </w:rPr>
        <w:t>.</w:t>
      </w:r>
    </w:p>
    <w:p w14:paraId="74860D7A" w14:textId="26C32F6C" w:rsidR="009D4FE5" w:rsidRDefault="009D4FE5" w:rsidP="00C94E9D">
      <w:pPr>
        <w:rPr>
          <w:lang w:eastAsia="en-AU"/>
        </w:rPr>
      </w:pPr>
      <w:r>
        <w:rPr>
          <w:lang w:eastAsia="en-AU"/>
        </w:rPr>
        <w:t xml:space="preserve">In </w:t>
      </w:r>
      <w:r w:rsidR="00966EE2">
        <w:rPr>
          <w:lang w:eastAsia="en-AU"/>
        </w:rPr>
        <w:t>my</w:t>
      </w:r>
      <w:r>
        <w:rPr>
          <w:lang w:eastAsia="en-AU"/>
        </w:rPr>
        <w:t xml:space="preserve"> example </w:t>
      </w:r>
      <w:r w:rsidR="00966EE2">
        <w:rPr>
          <w:lang w:eastAsia="en-AU"/>
        </w:rPr>
        <w:t xml:space="preserve">the </w:t>
      </w:r>
      <w:r>
        <w:rPr>
          <w:lang w:eastAsia="en-AU"/>
        </w:rPr>
        <w:t>queue manager is listening on 1515</w:t>
      </w:r>
      <w:r w:rsidR="00966EE2">
        <w:rPr>
          <w:lang w:eastAsia="en-AU"/>
        </w:rPr>
        <w:t xml:space="preserve"> (used in a later tutorial)</w:t>
      </w:r>
      <w:r>
        <w:rPr>
          <w:lang w:eastAsia="en-AU"/>
        </w:rPr>
        <w:t xml:space="preserve"> and my </w:t>
      </w:r>
      <w:r w:rsidR="00966EE2">
        <w:rPr>
          <w:lang w:eastAsia="en-AU"/>
        </w:rPr>
        <w:t xml:space="preserve">IBM </w:t>
      </w:r>
      <w:r>
        <w:rPr>
          <w:lang w:eastAsia="en-AU"/>
        </w:rPr>
        <w:t>R</w:t>
      </w:r>
      <w:r w:rsidR="00966EE2">
        <w:rPr>
          <w:lang w:eastAsia="en-AU"/>
        </w:rPr>
        <w:t xml:space="preserve">ationla </w:t>
      </w:r>
      <w:r>
        <w:rPr>
          <w:lang w:eastAsia="en-AU"/>
        </w:rPr>
        <w:t>I</w:t>
      </w:r>
      <w:r w:rsidR="00966EE2">
        <w:rPr>
          <w:lang w:eastAsia="en-AU"/>
        </w:rPr>
        <w:t xml:space="preserve">ntegration </w:t>
      </w:r>
      <w:r>
        <w:rPr>
          <w:lang w:eastAsia="en-AU"/>
        </w:rPr>
        <w:t>T</w:t>
      </w:r>
      <w:r w:rsidR="00966EE2">
        <w:rPr>
          <w:lang w:eastAsia="en-AU"/>
        </w:rPr>
        <w:t>ester (IRIT)</w:t>
      </w:r>
      <w:r>
        <w:rPr>
          <w:lang w:eastAsia="en-AU"/>
        </w:rPr>
        <w:t xml:space="preserve"> stub for ACE MS2 is listening on 8080</w:t>
      </w:r>
    </w:p>
    <w:p w14:paraId="32E49F5C" w14:textId="0D5B15F1" w:rsidR="009D4FE5" w:rsidRDefault="00966EE2" w:rsidP="00C94E9D">
      <w:pPr>
        <w:rPr>
          <w:lang w:eastAsia="en-AU"/>
        </w:rPr>
      </w:pPr>
      <w:r>
        <w:rPr>
          <w:lang w:eastAsia="en-AU"/>
        </w:rPr>
        <w:t xml:space="preserve">The </w:t>
      </w:r>
      <w:r w:rsidR="009D4FE5">
        <w:rPr>
          <w:lang w:eastAsia="en-AU"/>
        </w:rPr>
        <w:t>192….</w:t>
      </w:r>
      <w:r>
        <w:rPr>
          <w:lang w:eastAsia="en-AU"/>
        </w:rPr>
        <w:t xml:space="preserve"> Address </w:t>
      </w:r>
      <w:r w:rsidR="009D4FE5">
        <w:rPr>
          <w:lang w:eastAsia="en-AU"/>
        </w:rPr>
        <w:t xml:space="preserve"> </w:t>
      </w:r>
      <w:r>
        <w:rPr>
          <w:lang w:eastAsia="en-AU"/>
        </w:rPr>
        <w:t>i</w:t>
      </w:r>
      <w:r w:rsidR="009D4FE5">
        <w:rPr>
          <w:lang w:eastAsia="en-AU"/>
        </w:rPr>
        <w:t xml:space="preserve">s my wifi adapter when </w:t>
      </w:r>
      <w:r>
        <w:rPr>
          <w:lang w:eastAsia="en-AU"/>
        </w:rPr>
        <w:t>I am connected</w:t>
      </w:r>
      <w:r w:rsidR="009D4FE5">
        <w:rPr>
          <w:lang w:eastAsia="en-AU"/>
        </w:rPr>
        <w:t xml:space="preserve"> </w:t>
      </w:r>
      <w:r w:rsidR="003C217E">
        <w:rPr>
          <w:lang w:eastAsia="en-AU"/>
        </w:rPr>
        <w:t>h</w:t>
      </w:r>
      <w:r w:rsidR="009D4FE5">
        <w:rPr>
          <w:lang w:eastAsia="en-AU"/>
        </w:rPr>
        <w:t>ome.</w:t>
      </w:r>
    </w:p>
    <w:p w14:paraId="09351297" w14:textId="60FA7858" w:rsidR="009D4FE5" w:rsidRDefault="00966EE2" w:rsidP="00C94E9D">
      <w:pPr>
        <w:rPr>
          <w:lang w:eastAsia="en-AU"/>
        </w:rPr>
      </w:pPr>
      <w:r>
        <w:rPr>
          <w:lang w:eastAsia="en-AU"/>
        </w:rPr>
        <w:t xml:space="preserve">The </w:t>
      </w:r>
      <w:r w:rsidR="009D4FE5">
        <w:rPr>
          <w:lang w:eastAsia="en-AU"/>
        </w:rPr>
        <w:t>172</w:t>
      </w:r>
      <w:r>
        <w:rPr>
          <w:lang w:eastAsia="en-AU"/>
        </w:rPr>
        <w:t>.</w:t>
      </w:r>
      <w:r w:rsidR="009D4FE5">
        <w:rPr>
          <w:lang w:eastAsia="en-AU"/>
        </w:rPr>
        <w:t>…</w:t>
      </w:r>
      <w:r>
        <w:rPr>
          <w:lang w:eastAsia="en-AU"/>
        </w:rPr>
        <w:t xml:space="preserve"> Address is</w:t>
      </w:r>
      <w:r w:rsidR="009D4FE5">
        <w:rPr>
          <w:lang w:eastAsia="en-AU"/>
        </w:rPr>
        <w:t xml:space="preserve"> my Bluetooth when connected on </w:t>
      </w:r>
      <w:r>
        <w:rPr>
          <w:lang w:eastAsia="en-AU"/>
        </w:rPr>
        <w:t>via mobile</w:t>
      </w:r>
      <w:r w:rsidR="009D4FE5">
        <w:rPr>
          <w:lang w:eastAsia="en-AU"/>
        </w:rPr>
        <w:t xml:space="preserve"> phone</w:t>
      </w:r>
      <w:r>
        <w:rPr>
          <w:lang w:eastAsia="en-AU"/>
        </w:rPr>
        <w:t>.</w:t>
      </w:r>
    </w:p>
    <w:p w14:paraId="03E7BFC8" w14:textId="3DD612C8" w:rsidR="00966EE2" w:rsidRDefault="00966EE2" w:rsidP="00C94E9D">
      <w:pPr>
        <w:rPr>
          <w:lang w:eastAsia="en-AU"/>
        </w:rPr>
      </w:pPr>
      <w:r>
        <w:rPr>
          <w:lang w:eastAsia="en-AU"/>
        </w:rPr>
        <w:t>The 9   …. Address is when I am at an IBM office</w:t>
      </w:r>
    </w:p>
    <w:p w14:paraId="589B5CDE" w14:textId="12E05E41" w:rsidR="00966EE2" w:rsidRDefault="00966EE2" w:rsidP="00C94E9D">
      <w:pPr>
        <w:rPr>
          <w:lang w:eastAsia="en-AU"/>
        </w:rPr>
      </w:pPr>
      <w:r>
        <w:rPr>
          <w:lang w:eastAsia="en-AU"/>
        </w:rPr>
        <w:lastRenderedPageBreak/>
        <w:t>Returning to the Server side briefly, update the destination with the IPaddress and port number for your laptop/machine.</w:t>
      </w:r>
    </w:p>
    <w:p w14:paraId="5BEAE601" w14:textId="075C4AB7" w:rsidR="003C217E" w:rsidRDefault="00BE6D43" w:rsidP="00C94E9D">
      <w:pPr>
        <w:rPr>
          <w:lang w:eastAsia="en-AU"/>
        </w:rPr>
      </w:pPr>
      <w:r>
        <w:rPr>
          <w:noProof/>
        </w:rPr>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7560"/>
                    </a:xfrm>
                    <a:prstGeom prst="rect">
                      <a:avLst/>
                    </a:prstGeom>
                  </pic:spPr>
                </pic:pic>
              </a:graphicData>
            </a:graphic>
          </wp:inline>
        </w:drawing>
      </w:r>
    </w:p>
    <w:p w14:paraId="63FCB774" w14:textId="60501317" w:rsidR="00966EE2" w:rsidRDefault="00966EE2" w:rsidP="00C94E9D">
      <w:pPr>
        <w:rPr>
          <w:lang w:eastAsia="en-AU"/>
        </w:rPr>
      </w:pPr>
      <w:r>
        <w:rPr>
          <w:lang w:eastAsia="en-AU"/>
        </w:rPr>
        <w:t xml:space="preserve">Back on the client side open the </w:t>
      </w:r>
      <w:r w:rsidR="009D2773">
        <w:rPr>
          <w:lang w:eastAsia="en-AU"/>
        </w:rPr>
        <w:t>browser based Secure Gateway client configuration. Using the URL:</w:t>
      </w:r>
    </w:p>
    <w:p w14:paraId="07841801" w14:textId="56F70F28" w:rsidR="009D2773" w:rsidRDefault="002445F8" w:rsidP="00C94E9D">
      <w:pPr>
        <w:rPr>
          <w:lang w:eastAsia="en-AU"/>
        </w:rPr>
      </w:pPr>
      <w:hyperlink r:id="rId45" w:history="1">
        <w:r w:rsidR="009D2773" w:rsidRPr="00C51CBE">
          <w:rPr>
            <w:rStyle w:val="Hyperlink"/>
            <w:lang w:eastAsia="en-AU"/>
          </w:rPr>
          <w:t>http://localhost:9003/dashboard</w:t>
        </w:r>
      </w:hyperlink>
    </w:p>
    <w:p w14:paraId="5F0D44ED" w14:textId="7E8FE6D9" w:rsidR="009D2773" w:rsidRDefault="009D2773" w:rsidP="00C94E9D">
      <w:pPr>
        <w:rPr>
          <w:lang w:eastAsia="en-AU"/>
        </w:rPr>
      </w:pPr>
      <w:r>
        <w:rPr>
          <w:lang w:eastAsia="en-AU"/>
        </w:rPr>
        <w:t xml:space="preserve">Add a connection. </w:t>
      </w:r>
    </w:p>
    <w:p w14:paraId="71980339" w14:textId="38DFA159" w:rsidR="009D2773" w:rsidRDefault="009D2773" w:rsidP="00C94E9D">
      <w:pPr>
        <w:rPr>
          <w:lang w:eastAsia="en-AU"/>
        </w:rPr>
      </w:pPr>
      <w:r>
        <w:rPr>
          <w:lang w:eastAsia="en-AU"/>
        </w:rPr>
        <w:t>Give it a name DAT480ACEst8080 for example</w:t>
      </w:r>
    </w:p>
    <w:p w14:paraId="10EA1175" w14:textId="3C3C653B" w:rsidR="003C217E" w:rsidRDefault="00966EE2" w:rsidP="00C94E9D">
      <w:pPr>
        <w:rPr>
          <w:lang w:eastAsia="en-AU"/>
        </w:rPr>
      </w:pPr>
      <w:r>
        <w:rPr>
          <w:lang w:eastAsia="en-AU"/>
        </w:rPr>
        <w:t xml:space="preserve"> </w:t>
      </w:r>
      <w:r w:rsidR="009D2773">
        <w:rPr>
          <w:lang w:eastAsia="en-AU"/>
        </w:rPr>
        <w:t>U</w:t>
      </w:r>
      <w:r w:rsidR="003C217E">
        <w:rPr>
          <w:lang w:eastAsia="en-AU"/>
        </w:rPr>
        <w:t xml:space="preserve">se the copied gateway Id and token </w:t>
      </w:r>
      <w:r w:rsidR="009D2773">
        <w:rPr>
          <w:lang w:eastAsia="en-AU"/>
        </w:rPr>
        <w:t>captured earlier from the server side</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009650"/>
                    </a:xfrm>
                    <a:prstGeom prst="rect">
                      <a:avLst/>
                    </a:prstGeom>
                  </pic:spPr>
                </pic:pic>
              </a:graphicData>
            </a:graphic>
          </wp:inline>
        </w:drawing>
      </w:r>
    </w:p>
    <w:p w14:paraId="6693DA74" w14:textId="28F0DCAC" w:rsidR="003C217E" w:rsidRDefault="009D2773" w:rsidP="00C94E9D">
      <w:pPr>
        <w:rPr>
          <w:lang w:eastAsia="en-AU"/>
        </w:rPr>
      </w:pPr>
      <w:r>
        <w:rPr>
          <w:lang w:eastAsia="en-AU"/>
        </w:rPr>
        <w:t>Next s</w:t>
      </w:r>
      <w:r w:rsidR="003C217E">
        <w:rPr>
          <w:lang w:eastAsia="en-AU"/>
        </w:rPr>
        <w:t xml:space="preserve">et up the ACLs for </w:t>
      </w:r>
      <w:r>
        <w:rPr>
          <w:lang w:eastAsia="en-AU"/>
        </w:rPr>
        <w:t xml:space="preserve">the </w:t>
      </w:r>
      <w:r w:rsidR="00BE6D43">
        <w:rPr>
          <w:lang w:eastAsia="en-AU"/>
        </w:rPr>
        <w:t>inbound connection</w:t>
      </w:r>
      <w:r>
        <w:rPr>
          <w:lang w:eastAsia="en-AU"/>
        </w:rPr>
        <w:t xml:space="preserve"> using the URL</w:t>
      </w:r>
    </w:p>
    <w:p w14:paraId="3B4E83DB" w14:textId="50A9D58A" w:rsidR="009D2773" w:rsidRDefault="002445F8" w:rsidP="00C94E9D">
      <w:pPr>
        <w:rPr>
          <w:lang w:eastAsia="en-AU"/>
        </w:rPr>
      </w:pPr>
      <w:hyperlink r:id="rId48" w:history="1">
        <w:r w:rsidR="009D2773" w:rsidRPr="00C51CBE">
          <w:rPr>
            <w:rStyle w:val="Hyperlink"/>
            <w:lang w:eastAsia="en-AU"/>
          </w:rPr>
          <w:t>http://localhost:9003/acls</w:t>
        </w:r>
      </w:hyperlink>
    </w:p>
    <w:p w14:paraId="6FE0DC24" w14:textId="272EADB4"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3943350"/>
                    </a:xfrm>
                    <a:prstGeom prst="rect">
                      <a:avLst/>
                    </a:prstGeom>
                  </pic:spPr>
                </pic:pic>
              </a:graphicData>
            </a:graphic>
          </wp:inline>
        </w:drawing>
      </w:r>
    </w:p>
    <w:p w14:paraId="23E13D65" w14:textId="59A29DB1" w:rsidR="00BE6D43" w:rsidRDefault="00BE6D43" w:rsidP="00C94E9D">
      <w:pPr>
        <w:rPr>
          <w:lang w:eastAsia="en-AU"/>
        </w:rPr>
      </w:pPr>
      <w:r>
        <w:rPr>
          <w:lang w:eastAsia="en-AU"/>
        </w:rPr>
        <w:t>Config</w:t>
      </w:r>
      <w:r w:rsidR="009D2773">
        <w:rPr>
          <w:lang w:eastAsia="en-AU"/>
        </w:rPr>
        <w:t>ure</w:t>
      </w:r>
      <w:r>
        <w:rPr>
          <w:lang w:eastAsia="en-AU"/>
        </w:rPr>
        <w:t xml:space="preserve"> the ACL</w:t>
      </w:r>
      <w:r w:rsidR="009D2773">
        <w:rPr>
          <w:lang w:eastAsia="en-AU"/>
        </w:rPr>
        <w:t>s for “allow access”</w:t>
      </w:r>
      <w:r>
        <w:rPr>
          <w:lang w:eastAsia="en-AU"/>
        </w:rPr>
        <w:t xml:space="preserve"> in the console</w:t>
      </w:r>
      <w:r w:rsidR="009D2773">
        <w:rPr>
          <w:lang w:eastAsia="en-AU"/>
        </w:rPr>
        <w:t xml:space="preserve"> for any IPAddress/port number combinations your laptop/machine might be known by.</w:t>
      </w:r>
    </w:p>
    <w:p w14:paraId="21A54014" w14:textId="1EC756AB"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4815"/>
                    </a:xfrm>
                    <a:prstGeom prst="rect">
                      <a:avLst/>
                    </a:prstGeom>
                  </pic:spPr>
                </pic:pic>
              </a:graphicData>
            </a:graphic>
          </wp:inline>
        </w:drawing>
      </w:r>
    </w:p>
    <w:p w14:paraId="7FA40543" w14:textId="6210FD6E" w:rsidR="009D4FE5" w:rsidRDefault="00074AE5" w:rsidP="00074AE5">
      <w:pPr>
        <w:pStyle w:val="Heading3"/>
        <w:rPr>
          <w:lang w:eastAsia="en-AU"/>
        </w:rPr>
      </w:pPr>
      <w:bookmarkStart w:id="28" w:name="_Toc36555648"/>
      <w:r>
        <w:rPr>
          <w:lang w:eastAsia="en-AU"/>
        </w:rPr>
        <w:t>Windows</w:t>
      </w:r>
      <w:r w:rsidR="009D4FE5">
        <w:rPr>
          <w:lang w:eastAsia="en-AU"/>
        </w:rPr>
        <w:t xml:space="preserve"> firewall</w:t>
      </w:r>
      <w:r w:rsidR="009D2773">
        <w:rPr>
          <w:lang w:eastAsia="en-AU"/>
        </w:rPr>
        <w:t>s</w:t>
      </w:r>
      <w:bookmarkEnd w:id="28"/>
    </w:p>
    <w:p w14:paraId="40D74D90" w14:textId="38BEC431" w:rsidR="009D2773" w:rsidRPr="009D2773" w:rsidRDefault="009D2773" w:rsidP="009D2773">
      <w:pPr>
        <w:rPr>
          <w:lang w:eastAsia="en-AU"/>
        </w:rPr>
      </w:pPr>
      <w:r>
        <w:rPr>
          <w:lang w:eastAsia="en-AU"/>
        </w:rPr>
        <w:t>If running on Windows you may need to configure an Inbound Rule to allow traffic via certain ports.</w:t>
      </w:r>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5C0BC619" w14:textId="375F921E" w:rsidR="009D4FE5" w:rsidRDefault="003C217E" w:rsidP="00074AE5">
      <w:pPr>
        <w:pStyle w:val="Heading3"/>
        <w:rPr>
          <w:lang w:eastAsia="en-AU"/>
        </w:rPr>
      </w:pPr>
      <w:bookmarkStart w:id="29" w:name="_Toc36555649"/>
      <w:r>
        <w:rPr>
          <w:lang w:eastAsia="en-AU"/>
        </w:rPr>
        <w:lastRenderedPageBreak/>
        <w:t>Test c</w:t>
      </w:r>
      <w:r w:rsidR="009D4FE5">
        <w:rPr>
          <w:lang w:eastAsia="en-AU"/>
        </w:rPr>
        <w:t>alling</w:t>
      </w:r>
      <w:r>
        <w:rPr>
          <w:lang w:eastAsia="en-AU"/>
        </w:rPr>
        <w:t xml:space="preserve"> the</w:t>
      </w:r>
      <w:r w:rsidR="009D4FE5">
        <w:rPr>
          <w:lang w:eastAsia="en-AU"/>
        </w:rPr>
        <w:t xml:space="preserve"> R</w:t>
      </w:r>
      <w:r w:rsidR="009D2773">
        <w:rPr>
          <w:lang w:eastAsia="en-AU"/>
        </w:rPr>
        <w:t>TVS</w:t>
      </w:r>
      <w:r w:rsidR="009D4FE5">
        <w:rPr>
          <w:lang w:eastAsia="en-AU"/>
        </w:rPr>
        <w:t xml:space="preserve"> ACE MS2 stub via public IP</w:t>
      </w:r>
      <w:bookmarkEnd w:id="29"/>
    </w:p>
    <w:p w14:paraId="0622A806" w14:textId="18AB2984" w:rsidR="009D2773" w:rsidRDefault="009D2773" w:rsidP="009D2773">
      <w:r>
        <w:t>In IBM (Rational) Integration Tester we will need to restart the ACE MS2 stub</w:t>
      </w:r>
    </w:p>
    <w:p w14:paraId="4BC7492B" w14:textId="2D35DB16" w:rsidR="009D2773" w:rsidRDefault="009D2773" w:rsidP="009D2773">
      <w:r>
        <w:t xml:space="preserve">Select the Test Factory OR Test Lab tabs </w:t>
      </w:r>
    </w:p>
    <w:p w14:paraId="374ED555" w14:textId="77777777" w:rsidR="009D2773" w:rsidRDefault="009D2773" w:rsidP="009D2773">
      <w:r>
        <w:t>Expand the Logical file hierarchy</w:t>
      </w:r>
    </w:p>
    <w:p w14:paraId="665AE821" w14:textId="77777777" w:rsidR="009D2773" w:rsidRDefault="009D2773" w:rsidP="009D2773">
      <w:r>
        <w:t>Ace ms2 stub-&gt;microservice2-&gt;v1-&gt;message-&gt;add-&gt;stubs-&gt;add</w:t>
      </w:r>
    </w:p>
    <w:p w14:paraId="0B5CFE50" w14:textId="31C2233B" w:rsidR="00066E1F" w:rsidRDefault="009D2773" w:rsidP="00066E1F">
      <w:r>
        <w:t>Double click on “add” then hit the circular green “Play” button to start the ACE MS 2 stub running</w:t>
      </w:r>
    </w:p>
    <w:p w14:paraId="59EBC976" w14:textId="7FCE5503"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505200"/>
                    </a:xfrm>
                    <a:prstGeom prst="rect">
                      <a:avLst/>
                    </a:prstGeom>
                  </pic:spPr>
                </pic:pic>
              </a:graphicData>
            </a:graphic>
          </wp:inline>
        </w:drawing>
      </w:r>
    </w:p>
    <w:p w14:paraId="29A05857" w14:textId="34E76831" w:rsidR="009D2773" w:rsidRDefault="009D2773" w:rsidP="00066E1F">
      <w:pPr>
        <w:rPr>
          <w:lang w:eastAsia="en-AU"/>
        </w:rPr>
      </w:pPr>
      <w:r>
        <w:rPr>
          <w:lang w:eastAsia="en-AU"/>
        </w:rPr>
        <w:t>In the Task Monitor pane select the Task run for the stub. It will have a status of ready.</w:t>
      </w:r>
    </w:p>
    <w:p w14:paraId="2C94EBC8" w14:textId="35F5D0F5" w:rsidR="009D2773" w:rsidRDefault="009D2773" w:rsidP="00066E1F">
      <w:pPr>
        <w:rPr>
          <w:lang w:eastAsia="en-AU"/>
        </w:rPr>
      </w:pPr>
      <w:r>
        <w:rPr>
          <w:lang w:eastAsia="en-AU"/>
        </w:rPr>
        <w:t>You also see the stub output in the console pane.</w:t>
      </w:r>
    </w:p>
    <w:p w14:paraId="029368FC" w14:textId="26B585D2" w:rsidR="00066E1F" w:rsidRDefault="00066E1F" w:rsidP="00066E1F">
      <w:pPr>
        <w:rPr>
          <w:lang w:eastAsia="en-AU"/>
        </w:rPr>
      </w:pPr>
      <w:r>
        <w:rPr>
          <w:noProof/>
        </w:rPr>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965"/>
                    </a:xfrm>
                    <a:prstGeom prst="rect">
                      <a:avLst/>
                    </a:prstGeom>
                  </pic:spPr>
                </pic:pic>
              </a:graphicData>
            </a:graphic>
          </wp:inline>
        </w:drawing>
      </w:r>
    </w:p>
    <w:p w14:paraId="6E56A8CF" w14:textId="0E874599" w:rsidR="00573352" w:rsidRDefault="00573352" w:rsidP="00066E1F">
      <w:r>
        <w:rPr>
          <w:lang w:eastAsia="en-AU"/>
        </w:rPr>
        <w:lastRenderedPageBreak/>
        <w:t xml:space="preserve">The IBM Secure Gateway will be offering a public IP address to connect to your laptop/machine. In my example it is: </w:t>
      </w:r>
      <w:r>
        <w:t>cap-au-sg-prd-01.securegateway.appdomain.cloud:15299</w:t>
      </w:r>
    </w:p>
    <w:p w14:paraId="7685C623" w14:textId="386543E3" w:rsidR="00573352" w:rsidRDefault="00573352" w:rsidP="00066E1F">
      <w:r>
        <w:t>Build out the URL to call an ACE MS2 by adding the base URL to the IPAddress port number:</w:t>
      </w:r>
    </w:p>
    <w:p w14:paraId="40B431C2" w14:textId="260C13ED" w:rsidR="00573352" w:rsidRDefault="00573352" w:rsidP="00066E1F">
      <w:pPr>
        <w:rPr>
          <w:lang w:eastAsia="en-AU"/>
        </w:rPr>
      </w:pPr>
      <w:r>
        <w:t>cap-au-sg-prd-01.securegateway.appdomain.cloud:15299</w:t>
      </w:r>
      <w:r w:rsidRPr="000B391C">
        <w:t>/microservice2/v1/message</w:t>
      </w:r>
    </w:p>
    <w:p w14:paraId="787312D7" w14:textId="77777777" w:rsidR="00573352" w:rsidRDefault="00573352" w:rsidP="00066E1F">
      <w:pPr>
        <w:rPr>
          <w:lang w:eastAsia="en-AU"/>
        </w:rPr>
      </w:pPr>
    </w:p>
    <w:p w14:paraId="7C887A76" w14:textId="77777777" w:rsidR="00573352" w:rsidRDefault="00066E1F" w:rsidP="00066E1F">
      <w:pPr>
        <w:rPr>
          <w:lang w:eastAsia="en-AU"/>
        </w:rPr>
      </w:pPr>
      <w:r>
        <w:rPr>
          <w:lang w:eastAsia="en-AU"/>
        </w:rPr>
        <w:t>Us</w:t>
      </w:r>
      <w:r w:rsidR="009D2773">
        <w:rPr>
          <w:lang w:eastAsia="en-AU"/>
        </w:rPr>
        <w:t>e</w:t>
      </w:r>
      <w:r>
        <w:rPr>
          <w:lang w:eastAsia="en-AU"/>
        </w:rPr>
        <w:t xml:space="preserve"> a REST Client </w:t>
      </w:r>
      <w:r w:rsidR="00573352">
        <w:rPr>
          <w:lang w:eastAsia="en-AU"/>
        </w:rPr>
        <w:t xml:space="preserve">to </w:t>
      </w:r>
    </w:p>
    <w:p w14:paraId="23D5D628" w14:textId="36DD4667" w:rsidR="00066E1F" w:rsidRPr="00066E1F" w:rsidRDefault="00066E1F" w:rsidP="00066E1F">
      <w:pPr>
        <w:rPr>
          <w:lang w:eastAsia="en-AU"/>
        </w:rPr>
      </w:pPr>
      <w:r>
        <w:rPr>
          <w:lang w:eastAsia="en-AU"/>
        </w:rPr>
        <w:t>POST</w:t>
      </w:r>
    </w:p>
    <w:p w14:paraId="64A7A573" w14:textId="1C3DB446" w:rsidR="003C217E" w:rsidRDefault="003C217E" w:rsidP="003C217E">
      <w:r w:rsidRPr="000B391C">
        <w:t>http://</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1E94068E" w:rsidR="003C217E" w:rsidRDefault="00573352" w:rsidP="003C217E">
      <w:r>
        <w:t>The REST client should receive the response:</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2FCC3966" w:rsidR="00066E1F" w:rsidRDefault="00066E1F" w:rsidP="003C217E">
      <w:pPr>
        <w:rPr>
          <w:lang w:eastAsia="en-AU"/>
        </w:rPr>
      </w:pPr>
      <w:r>
        <w:rPr>
          <w:noProof/>
        </w:rPr>
        <w:lastRenderedPageBreak/>
        <w:drawing>
          <wp:inline distT="0" distB="0" distL="0" distR="0" wp14:anchorId="01BBB569" wp14:editId="4DCC5CFB">
            <wp:extent cx="5295900" cy="51492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0416" cy="5153606"/>
                    </a:xfrm>
                    <a:prstGeom prst="rect">
                      <a:avLst/>
                    </a:prstGeom>
                  </pic:spPr>
                </pic:pic>
              </a:graphicData>
            </a:graphic>
          </wp:inline>
        </w:drawing>
      </w:r>
    </w:p>
    <w:p w14:paraId="48C2C04B" w14:textId="28CE0069" w:rsidR="00573352" w:rsidRDefault="00573352" w:rsidP="003C217E">
      <w:pPr>
        <w:rPr>
          <w:lang w:eastAsia="en-AU"/>
        </w:rPr>
      </w:pPr>
      <w:r>
        <w:rPr>
          <w:lang w:eastAsia="en-AU"/>
        </w:rPr>
        <w:t>Return to IBM (Rational) Integration Tester and review the console.</w:t>
      </w:r>
    </w:p>
    <w:p w14:paraId="01F28893" w14:textId="70AF8FC2" w:rsidR="00573352" w:rsidRDefault="00573352" w:rsidP="003C217E">
      <w:pPr>
        <w:rPr>
          <w:lang w:eastAsia="en-AU"/>
        </w:rPr>
      </w:pPr>
      <w:r>
        <w:rPr>
          <w:lang w:eastAsia="en-AU"/>
        </w:rPr>
        <w:t>You should see a success execution of the stub.</w:t>
      </w:r>
    </w:p>
    <w:p w14:paraId="19B378CB" w14:textId="26C21570" w:rsidR="00C94E9D" w:rsidRDefault="00066E1F" w:rsidP="00C94E9D">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7990"/>
                    </a:xfrm>
                    <a:prstGeom prst="rect">
                      <a:avLst/>
                    </a:prstGeom>
                  </pic:spPr>
                </pic:pic>
              </a:graphicData>
            </a:graphic>
          </wp:inline>
        </w:drawing>
      </w:r>
    </w:p>
    <w:p w14:paraId="4E96702C" w14:textId="2BE6E9C3" w:rsidR="00680B3E" w:rsidRDefault="00680B3E" w:rsidP="008C241E">
      <w:pPr>
        <w:pStyle w:val="Heading2"/>
      </w:pPr>
      <w:bookmarkStart w:id="30" w:name="_Toc35515959"/>
      <w:bookmarkStart w:id="31" w:name="_Toc36555650"/>
      <w:r w:rsidRPr="00680B3E">
        <w:lastRenderedPageBreak/>
        <w:t>Use IBM Integration Tester to test ACE Microservice 1 (on RH Openshift) connected to ACE Microservice 2 Stub</w:t>
      </w:r>
      <w:bookmarkEnd w:id="31"/>
    </w:p>
    <w:p w14:paraId="416A491E" w14:textId="0EB7BCA0" w:rsidR="008C241E" w:rsidRDefault="00DE371B" w:rsidP="008C241E">
      <w:r>
        <w:t>For this test ACE M</w:t>
      </w:r>
      <w:r w:rsidR="00680B3E">
        <w:t xml:space="preserve">icro </w:t>
      </w:r>
      <w:r>
        <w:t>S</w:t>
      </w:r>
      <w:r w:rsidR="00680B3E">
        <w:t xml:space="preserve">ervice </w:t>
      </w:r>
      <w:r>
        <w:t xml:space="preserve">1 </w:t>
      </w:r>
      <w:r w:rsidR="00680B3E">
        <w:t xml:space="preserve">running on RH Openshift will have its </w:t>
      </w:r>
      <w:r>
        <w:t>RestRequest node</w:t>
      </w:r>
      <w:r w:rsidR="00680B3E">
        <w:t xml:space="preserve"> configured with the URL it</w:t>
      </w:r>
      <w:r>
        <w:t xml:space="preserve"> need</w:t>
      </w:r>
      <w:r w:rsidR="00680B3E">
        <w:t>s</w:t>
      </w:r>
      <w:r>
        <w:t xml:space="preserve"> call the ACE M</w:t>
      </w:r>
      <w:r w:rsidR="00680B3E">
        <w:t xml:space="preserve">icro </w:t>
      </w:r>
      <w:r>
        <w:t>S</w:t>
      </w:r>
      <w:r w:rsidR="00680B3E">
        <w:t xml:space="preserve">ervice </w:t>
      </w:r>
      <w:r>
        <w:t xml:space="preserve">2 stub </w:t>
      </w:r>
      <w:r w:rsidR="00680B3E">
        <w:t xml:space="preserve">running </w:t>
      </w:r>
      <w:r>
        <w:t xml:space="preserve">on IBM </w:t>
      </w:r>
      <w:r w:rsidR="00680B3E">
        <w:t>(</w:t>
      </w:r>
      <w:r>
        <w:t>Rational</w:t>
      </w:r>
      <w:r w:rsidR="00680B3E">
        <w:t>)</w:t>
      </w:r>
      <w:r>
        <w:t xml:space="preserve"> Integration Tester via the public IP address offered by the IBM Secure Gateway service.</w:t>
      </w:r>
    </w:p>
    <w:p w14:paraId="39CBF734" w14:textId="00587A95" w:rsidR="00680B3E" w:rsidRDefault="00680B3E" w:rsidP="008C241E">
      <w:r>
        <w:t>In this example that URL is:</w:t>
      </w:r>
    </w:p>
    <w:p w14:paraId="5D635F4C" w14:textId="2089D4A7" w:rsidR="00680B3E" w:rsidRDefault="00680B3E" w:rsidP="008C241E">
      <w:r>
        <w:t>http://cap-au-sg-prd-01.securegateway.appdomain.cloud:15299/microservice2/v1</w:t>
      </w:r>
    </w:p>
    <w:p w14:paraId="0CED2E4C" w14:textId="2E4C8A8F" w:rsidR="00680B3E" w:rsidRDefault="00274A32" w:rsidP="008C241E">
      <w:r>
        <w:t>In the IBM App Connect Enterprise Toolkit</w:t>
      </w:r>
    </w:p>
    <w:p w14:paraId="4E79D1DC" w14:textId="62AFCA35"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9145"/>
                    </a:xfrm>
                    <a:prstGeom prst="rect">
                      <a:avLst/>
                    </a:prstGeom>
                  </pic:spPr>
                </pic:pic>
              </a:graphicData>
            </a:graphic>
          </wp:inline>
        </w:drawing>
      </w:r>
    </w:p>
    <w:p w14:paraId="256F0268" w14:textId="50EDAFCF" w:rsidR="00DE371B" w:rsidRDefault="00DE371B">
      <w:r>
        <w:t xml:space="preserve">Rather than changing the </w:t>
      </w:r>
      <w:r w:rsidR="00E25684">
        <w:t>“</w:t>
      </w:r>
      <w:r>
        <w:t>source</w:t>
      </w:r>
      <w:r w:rsidR="00E25684">
        <w:t xml:space="preserve"> code” in the add.subflow subflow</w:t>
      </w:r>
      <w:r>
        <w:t>. Use the BAR override par</w:t>
      </w:r>
      <w:r w:rsidR="00D71FBC">
        <w:t>a</w:t>
      </w:r>
      <w:r>
        <w:t>m</w:t>
      </w:r>
      <w:r w:rsidR="00D71FBC">
        <w:t>eter</w:t>
      </w:r>
      <w:r>
        <w:t>s on the BAR file itself</w:t>
      </w:r>
      <w:r w:rsidR="00D71FBC">
        <w:t xml:space="preserve"> to update the URL that ACE MS1 will use to call ACE MS2 to direct it to the stub on IBM (Rational) Integration Tester.</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32" w:name="_Toc36136960"/>
      <w:r>
        <w:lastRenderedPageBreak/>
        <w:t xml:space="preserve">Section: </w:t>
      </w:r>
      <w:r w:rsidRPr="000B4645">
        <w:rPr>
          <w:b/>
          <w:bCs/>
        </w:rPr>
        <w:t xml:space="preserve">Build and Run ACE Microservice 1 from SoE on </w:t>
      </w:r>
      <w:r w:rsidR="00EB74D6">
        <w:rPr>
          <w:b/>
          <w:bCs/>
        </w:rPr>
        <w:t>RH OpenShift</w:t>
      </w:r>
      <w:bookmarkEnd w:id="32"/>
    </w:p>
    <w:p w14:paraId="4214FA98" w14:textId="1F522310" w:rsidR="000B4645" w:rsidRDefault="000B4645" w:rsidP="000B4645">
      <w:r>
        <w:t xml:space="preserve">Page : </w:t>
      </w:r>
      <w:r w:rsidRPr="000B4645">
        <w:rPr>
          <w:b/>
          <w:bCs/>
        </w:rPr>
        <w:t>49</w:t>
      </w:r>
    </w:p>
    <w:p w14:paraId="74E59A7E" w14:textId="77777777" w:rsidR="00D71FBC" w:rsidRDefault="000B4645">
      <w:r>
        <w:t xml:space="preserve">Describes the </w:t>
      </w:r>
      <w:r w:rsidR="00D71FBC">
        <w:t xml:space="preserve">following </w:t>
      </w:r>
      <w:r>
        <w:t>steps</w:t>
      </w:r>
      <w:r w:rsidR="00D71FBC">
        <w:t xml:space="preserve"> to rebuild,deploy and run the updated ACE MS1,</w:t>
      </w:r>
      <w:r>
        <w:t xml:space="preserve"> if you have not already set up ACE MS1.</w:t>
      </w:r>
    </w:p>
    <w:p w14:paraId="25E9BD0E" w14:textId="75F5E1D5" w:rsidR="00DE371B" w:rsidRDefault="000B4645">
      <w:r>
        <w:t>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2925"/>
                    </a:xfrm>
                    <a:prstGeom prst="rect">
                      <a:avLst/>
                    </a:prstGeom>
                  </pic:spPr>
                </pic:pic>
              </a:graphicData>
            </a:graphic>
          </wp:inline>
        </w:drawing>
      </w:r>
    </w:p>
    <w:p w14:paraId="5ED6BB9C" w14:textId="6688EDE7" w:rsidR="0029624C" w:rsidRDefault="0029624C" w:rsidP="00DE371B">
      <w:r>
        <w:t>Check the logs on the triggered build/rebuild</w:t>
      </w:r>
      <w:r w:rsidR="00D71FBC">
        <w:t xml:space="preserve"> to ensure the build was successful</w:t>
      </w:r>
    </w:p>
    <w:p w14:paraId="4E1C2F3A" w14:textId="2E1BB5D9" w:rsidR="0029624C" w:rsidRDefault="00EB74D6" w:rsidP="00DE371B">
      <w:r>
        <w:t>RH OpenShift</w:t>
      </w:r>
      <w:r w:rsidR="0029624C">
        <w:t xml:space="preserve"> console-&gt;Builds-&gt;builds-&gt;ibm-ace-mqcsoe-ms1-build-n</w:t>
      </w:r>
    </w:p>
    <w:p w14:paraId="781C1421" w14:textId="2018FF15" w:rsidR="00D71FBC" w:rsidRDefault="00D71FBC" w:rsidP="00DE371B">
      <w:r>
        <w:t>Check the logs on the ACE MS1 pod to ensure the latest version is running</w:t>
      </w:r>
    </w:p>
    <w:p w14:paraId="4B5B6C19" w14:textId="6286AEBD" w:rsidR="00D71FBC" w:rsidRDefault="00D71FBC" w:rsidP="00D71FBC">
      <w:r>
        <w:t>RH OpenShift console-&gt;Workloads-&gt;pods-&gt;ibm-ace-mqcsoe-ms1-build-n-xnxnxn-&gt;logs</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33" w:name="_Toc36555651"/>
      <w:r>
        <w:t xml:space="preserve">Get the ACE MS1 route details from </w:t>
      </w:r>
      <w:r w:rsidR="00EB74D6">
        <w:t>RH OpenShift</w:t>
      </w:r>
      <w:r>
        <w:t xml:space="preserve"> console</w:t>
      </w:r>
      <w:bookmarkEnd w:id="33"/>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lastRenderedPageBreak/>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025C3A89" w:rsidR="0029624C" w:rsidRDefault="0029624C" w:rsidP="0029624C">
      <w:pPr>
        <w:pStyle w:val="Heading3"/>
      </w:pPr>
      <w:bookmarkStart w:id="34" w:name="_Toc36555652"/>
      <w:r>
        <w:t>Start</w:t>
      </w:r>
      <w:r w:rsidR="00D71FBC">
        <w:t>/Restart</w:t>
      </w:r>
      <w:r>
        <w:t xml:space="preserve"> the IBM Rational Integration Tester ACE MS2 Stub</w:t>
      </w:r>
      <w:bookmarkEnd w:id="34"/>
    </w:p>
    <w:p w14:paraId="60693FF6" w14:textId="6FB9A34C" w:rsidR="0029624C" w:rsidRPr="00EB014E" w:rsidRDefault="002445F8" w:rsidP="0029624C">
      <w:r>
        <w:t>Note: stubs in IBM Integration Tester only run for 5 mins before needing a restart via the green “play” button</w:t>
      </w:r>
    </w:p>
    <w:p w14:paraId="40C7AC6A" w14:textId="11930AE7" w:rsidR="0029624C" w:rsidRDefault="0029624C" w:rsidP="0029624C">
      <w:r>
        <w:rPr>
          <w:noProof/>
        </w:rPr>
        <w:drawing>
          <wp:inline distT="0" distB="0" distL="0" distR="0" wp14:anchorId="52C744EB" wp14:editId="58034C4D">
            <wp:extent cx="5731510" cy="246126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1260"/>
                    </a:xfrm>
                    <a:prstGeom prst="rect">
                      <a:avLst/>
                    </a:prstGeom>
                  </pic:spPr>
                </pic:pic>
              </a:graphicData>
            </a:graphic>
          </wp:inline>
        </w:drawing>
      </w:r>
    </w:p>
    <w:p w14:paraId="51160D18" w14:textId="269E702C" w:rsidR="002445F8" w:rsidRDefault="002445F8" w:rsidP="0029624C">
      <w:r>
        <w:lastRenderedPageBreak/>
        <w:t>Check the console output to observe the stub is up and running</w:t>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5755"/>
                    </a:xfrm>
                    <a:prstGeom prst="rect">
                      <a:avLst/>
                    </a:prstGeom>
                  </pic:spPr>
                </pic:pic>
              </a:graphicData>
            </a:graphic>
          </wp:inline>
        </w:drawing>
      </w:r>
    </w:p>
    <w:p w14:paraId="45E42863" w14:textId="601AE1E9" w:rsidR="0029624C" w:rsidRPr="0029624C" w:rsidRDefault="002445F8" w:rsidP="002445F8">
      <w:pPr>
        <w:pStyle w:val="Heading3"/>
      </w:pPr>
      <w:bookmarkStart w:id="35" w:name="_Toc36555653"/>
      <w:r>
        <w:t xml:space="preserve">Use a </w:t>
      </w:r>
      <w:r w:rsidR="0029624C">
        <w:t>REST client to call ACE MS1</w:t>
      </w:r>
      <w:r>
        <w:t xml:space="preserve"> (which in turn called ACE MS2 stub)</w:t>
      </w:r>
      <w:bookmarkEnd w:id="35"/>
    </w:p>
    <w:p w14:paraId="558008BF" w14:textId="77777777" w:rsidR="002445F8" w:rsidRDefault="0029624C" w:rsidP="00DE6237">
      <w:r>
        <w:t xml:space="preserve">Use a </w:t>
      </w:r>
      <w:r w:rsidR="002445F8">
        <w:t xml:space="preserve">local </w:t>
      </w:r>
      <w:r>
        <w:t>REST Client to</w:t>
      </w:r>
      <w:r w:rsidR="002445F8">
        <w:t xml:space="preserve"> test.</w:t>
      </w:r>
    </w:p>
    <w:p w14:paraId="7E2FACDF" w14:textId="499A56CB" w:rsidR="00DE6237" w:rsidRDefault="00DE6237" w:rsidP="00DE6237">
      <w:r>
        <w:t>POST</w:t>
      </w:r>
      <w:r w:rsidR="0029624C">
        <w:t xml:space="preserve"> </w:t>
      </w:r>
      <w:r w:rsidR="002445F8">
        <w:t>to URL:</w:t>
      </w:r>
    </w:p>
    <w:p w14:paraId="783B54EB" w14:textId="4E0C6982" w:rsidR="00DE6237" w:rsidRDefault="002445F8" w:rsidP="00DE6237">
      <w:hyperlink r:id="rId63"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49551F3A" w:rsidR="00DE6237" w:rsidRDefault="0029624C" w:rsidP="00DE6237">
      <w:r>
        <w:rPr>
          <w:noProof/>
        </w:rPr>
        <w:lastRenderedPageBreak/>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91660"/>
                    </a:xfrm>
                    <a:prstGeom prst="rect">
                      <a:avLst/>
                    </a:prstGeom>
                  </pic:spPr>
                </pic:pic>
              </a:graphicData>
            </a:graphic>
          </wp:inline>
        </w:drawing>
      </w:r>
    </w:p>
    <w:p w14:paraId="619BD95F" w14:textId="7EDCE7B2" w:rsidR="002445F8" w:rsidRDefault="002445F8" w:rsidP="00DE6237">
      <w:r>
        <w:t>The response should be:</w:t>
      </w:r>
    </w:p>
    <w:p w14:paraId="7BB1832F" w14:textId="521D7C34" w:rsidR="002445F8" w:rsidRDefault="002445F8" w:rsidP="00DE6237">
      <w:r w:rsidRPr="00DE6237">
        <w:t>{"Messages":["Hello From Test Client 111111111111111111"]</w:t>
      </w:r>
      <w:r>
        <w:t>,</w:t>
      </w:r>
      <w:r w:rsidRPr="00DE6237">
        <w:t xml:space="preserve">["Hello From </w:t>
      </w:r>
      <w:r>
        <w:t>microservice after change</w:t>
      </w:r>
      <w:r w:rsidRPr="00DE6237">
        <w:t>"]</w:t>
      </w:r>
      <w:r>
        <w:t>,</w:t>
      </w:r>
      <w:r w:rsidRPr="00DE6237">
        <w:t xml:space="preserve">["Hello From </w:t>
      </w:r>
      <w:r>
        <w:t>Microservice 1 after change by service 2</w:t>
      </w:r>
      <w:r w:rsidRPr="00DE6237">
        <w:t>"]}</w:t>
      </w:r>
    </w:p>
    <w:p w14:paraId="4B0337E5" w14:textId="409C31F5" w:rsidR="00DE6237" w:rsidRDefault="00DE6237" w:rsidP="00DE6237">
      <w:pPr>
        <w:pStyle w:val="Heading3"/>
      </w:pPr>
      <w:bookmarkStart w:id="36" w:name="_Toc36555654"/>
      <w:r>
        <w:t>Observe results in ACE MS 2 stub console</w:t>
      </w:r>
      <w:bookmarkEnd w:id="36"/>
    </w:p>
    <w:p w14:paraId="2DDE8528" w14:textId="50E1F537" w:rsidR="00DE6237" w:rsidRDefault="002445F8" w:rsidP="00DE6237">
      <w:r>
        <w:t>The IBM Rational Integration Tester console should reflect a successful test</w:t>
      </w:r>
    </w:p>
    <w:p w14:paraId="73E42EC2" w14:textId="3EA047A5" w:rsidR="00DE6237" w:rsidRDefault="0029624C" w:rsidP="00DE6237">
      <w:r>
        <w:rPr>
          <w:noProof/>
        </w:rPr>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8760"/>
                    </a:xfrm>
                    <a:prstGeom prst="rect">
                      <a:avLst/>
                    </a:prstGeom>
                  </pic:spPr>
                </pic:pic>
              </a:graphicData>
            </a:graphic>
          </wp:inline>
        </w:drawing>
      </w:r>
    </w:p>
    <w:p w14:paraId="4335512E" w14:textId="0163619F" w:rsidR="00DE6237" w:rsidRDefault="00DE6237" w:rsidP="00DE6237">
      <w:pPr>
        <w:pStyle w:val="Heading3"/>
      </w:pPr>
      <w:bookmarkStart w:id="37" w:name="_Toc36555655"/>
      <w:r>
        <w:lastRenderedPageBreak/>
        <w:t>Invok</w:t>
      </w:r>
      <w:r w:rsidR="002445F8">
        <w:t>ing</w:t>
      </w:r>
      <w:r>
        <w:t xml:space="preserve"> ACE MS1 on </w:t>
      </w:r>
      <w:r w:rsidR="00EB74D6">
        <w:t>RH OpenShift</w:t>
      </w:r>
      <w:r>
        <w:t xml:space="preserve"> from a IBM Rational Integration Tester</w:t>
      </w:r>
      <w:bookmarkEnd w:id="37"/>
    </w:p>
    <w:p w14:paraId="3CCDB56C" w14:textId="4D8C1C38" w:rsidR="00DE6237" w:rsidRDefault="002445F8" w:rsidP="00DE6237">
      <w:r>
        <w:t>Next we will use IBM Rational Integration Tester to test ACE MS1 on RH Openshift, where it will call the ACE MS2 stub running back on IBM Rational Integration Tester.</w:t>
      </w:r>
    </w:p>
    <w:p w14:paraId="1323768D" w14:textId="571B31BB" w:rsidR="002445F8" w:rsidRDefault="002445F8" w:rsidP="00DE6237">
      <w:r>
        <w:t>Review the connectivity details for ACE MS1 in IBM Rational Integration Tester-&gt;</w:t>
      </w:r>
      <w:r w:rsidR="00EB4EEB">
        <w:t>Architecture School-&gt;</w:t>
      </w:r>
      <w:r>
        <w:t>Physical View.</w:t>
      </w:r>
    </w:p>
    <w:p w14:paraId="1D9321C0" w14:textId="77777777" w:rsidR="00EB4EEB" w:rsidRDefault="002445F8" w:rsidP="00DE6237">
      <w:r>
        <w:t xml:space="preserve">Navigate to </w:t>
      </w:r>
      <w:r w:rsidR="00EB4EEB">
        <w:t>subnet 135.90.75 (i.e. not the local host subnet).</w:t>
      </w:r>
    </w:p>
    <w:p w14:paraId="771EED97" w14:textId="79DA9021" w:rsidR="002445F8" w:rsidRDefault="00EB4EEB" w:rsidP="00DE6237">
      <w:r>
        <w:t>In the settings for the remote demo service ensure you have the ipaddress for ACE MS1 on RH Openshift. For example ibm-ace-mqc-soe-ms1-build-da-build-project.apps.cloudpak.ocp4.cloudnative.com</w:t>
      </w:r>
    </w:p>
    <w:p w14:paraId="58BA2D94" w14:textId="1160F8B5" w:rsidR="00DE6237" w:rsidRDefault="002445F8" w:rsidP="00DE6237">
      <w:r>
        <w:rPr>
          <w:noProof/>
        </w:rPr>
        <w:drawing>
          <wp:inline distT="0" distB="0" distL="0" distR="0" wp14:anchorId="5031EFE0" wp14:editId="568E3FBE">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53915"/>
                    </a:xfrm>
                    <a:prstGeom prst="rect">
                      <a:avLst/>
                    </a:prstGeom>
                  </pic:spPr>
                </pic:pic>
              </a:graphicData>
            </a:graphic>
          </wp:inline>
        </w:drawing>
      </w:r>
    </w:p>
    <w:p w14:paraId="158105EB" w14:textId="4AC7A66A" w:rsidR="0029624C" w:rsidRDefault="00EB4EEB" w:rsidP="00DE6237">
      <w:r>
        <w:t>Back in Test Lab in IBM Integration Tester, e</w:t>
      </w:r>
      <w:r w:rsidR="0029624C">
        <w:t xml:space="preserve">nsure the </w:t>
      </w:r>
      <w:r>
        <w:t xml:space="preserve">the </w:t>
      </w:r>
      <w:r w:rsidR="0029624C">
        <w:t>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56310"/>
                    </a:xfrm>
                    <a:prstGeom prst="rect">
                      <a:avLst/>
                    </a:prstGeom>
                  </pic:spPr>
                </pic:pic>
              </a:graphicData>
            </a:graphic>
          </wp:inline>
        </w:drawing>
      </w:r>
    </w:p>
    <w:p w14:paraId="5BA0B3CA" w14:textId="60E66972" w:rsidR="0029624C" w:rsidRDefault="0029624C" w:rsidP="00DE6237">
      <w:r>
        <w:t>If not</w:t>
      </w:r>
      <w:r w:rsidR="00EB4EEB">
        <w:t>, select ace ms2 stub-&gt;ace microservice2-&gt;v1-&gt;message-&gt;add-&gt;stubs-&gt;add and</w:t>
      </w:r>
      <w:r>
        <w:t xml:space="preserve"> start a new test run </w:t>
      </w:r>
      <w:r w:rsidR="00EB4EEB">
        <w:t>using the green “Play” button</w:t>
      </w:r>
    </w:p>
    <w:p w14:paraId="405F7194" w14:textId="77777777" w:rsidR="00EB4EEB" w:rsidRDefault="00EB4EEB" w:rsidP="00DE6237"/>
    <w:p w14:paraId="4F7E741A" w14:textId="0268347A" w:rsidR="00E271E4" w:rsidRDefault="0029624C" w:rsidP="00DE6237">
      <w:r>
        <w:rPr>
          <w:noProof/>
        </w:rPr>
        <w:lastRenderedPageBreak/>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3133725"/>
                    </a:xfrm>
                    <a:prstGeom prst="rect">
                      <a:avLst/>
                    </a:prstGeom>
                  </pic:spPr>
                </pic:pic>
              </a:graphicData>
            </a:graphic>
          </wp:inline>
        </w:drawing>
      </w:r>
    </w:p>
    <w:p w14:paraId="73DAF7ED" w14:textId="77777777" w:rsidR="00EB4EEB" w:rsidRDefault="00EB4EEB" w:rsidP="00DE6237">
      <w:r>
        <w:t>Next we will run the ACE microservice 1 test by navigating to Test MQ Test ACE-&gt;ACE microservice1-&gt;Tests</w:t>
      </w:r>
    </w:p>
    <w:p w14:paraId="72B1DBAC" w14:textId="156BE06A" w:rsidR="00EB4EEB" w:rsidRDefault="00EB4EEB" w:rsidP="00DE6237">
      <w:r>
        <w:t>Select testservice1 then</w:t>
      </w:r>
    </w:p>
    <w:p w14:paraId="21B5A36F" w14:textId="4BA9FF00" w:rsidR="00EB4EEB" w:rsidRDefault="00EB4EEB" w:rsidP="00DE6237">
      <w:r>
        <w:t>Hit the green “play” button to run the test</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01545"/>
                    </a:xfrm>
                    <a:prstGeom prst="rect">
                      <a:avLst/>
                    </a:prstGeom>
                  </pic:spPr>
                </pic:pic>
              </a:graphicData>
            </a:graphic>
          </wp:inline>
        </w:drawing>
      </w:r>
    </w:p>
    <w:p w14:paraId="2ED6EDC0" w14:textId="05261205" w:rsidR="00F7241D" w:rsidRDefault="00F7241D" w:rsidP="00F7241D">
      <w:pPr>
        <w:pStyle w:val="Heading3"/>
      </w:pPr>
      <w:bookmarkStart w:id="38" w:name="_Toc36555656"/>
      <w:r>
        <w:lastRenderedPageBreak/>
        <w:t xml:space="preserve">Observe the results in the </w:t>
      </w:r>
      <w:r w:rsidR="00EB4EEB">
        <w:t xml:space="preserve">console for the ACE MS2 </w:t>
      </w:r>
      <w:r>
        <w:t>stub</w:t>
      </w:r>
      <w:bookmarkEnd w:id="38"/>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47720"/>
                    </a:xfrm>
                    <a:prstGeom prst="rect">
                      <a:avLst/>
                    </a:prstGeom>
                  </pic:spPr>
                </pic:pic>
              </a:graphicData>
            </a:graphic>
          </wp:inline>
        </w:drawing>
      </w:r>
    </w:p>
    <w:p w14:paraId="3AB6E356" w14:textId="1B1D9E39" w:rsidR="00FC4D0E" w:rsidRDefault="00FC4D0E" w:rsidP="00FC4D0E">
      <w:pPr>
        <w:pStyle w:val="Heading3"/>
      </w:pPr>
      <w:bookmarkStart w:id="39" w:name="_Toc36555657"/>
      <w:r>
        <w:t xml:space="preserve">Observe results in the </w:t>
      </w:r>
      <w:r w:rsidR="00EB4EEB">
        <w:t xml:space="preserve">console for the </w:t>
      </w:r>
      <w:r>
        <w:t>test</w:t>
      </w:r>
      <w:r w:rsidR="00EB4EEB">
        <w:t>service 1</w:t>
      </w:r>
      <w:bookmarkEnd w:id="39"/>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0890"/>
                    </a:xfrm>
                    <a:prstGeom prst="rect">
                      <a:avLst/>
                    </a:prstGeom>
                  </pic:spPr>
                </pic:pic>
              </a:graphicData>
            </a:graphic>
          </wp:inline>
        </w:drawing>
      </w:r>
    </w:p>
    <w:bookmarkEnd w:id="30"/>
    <w:p w14:paraId="44859E52" w14:textId="77777777" w:rsidR="00EB4EEB" w:rsidRDefault="00EB4EEB">
      <w:pPr>
        <w:rPr>
          <w:rFonts w:asciiTheme="majorHAnsi" w:eastAsiaTheme="majorEastAsia" w:hAnsiTheme="majorHAnsi" w:cstheme="majorBidi"/>
          <w:color w:val="2F5496" w:themeColor="accent1" w:themeShade="BF"/>
          <w:sz w:val="26"/>
          <w:szCs w:val="26"/>
        </w:rPr>
      </w:pPr>
      <w:r>
        <w:br w:type="page"/>
      </w:r>
    </w:p>
    <w:p w14:paraId="7CF121E6" w14:textId="222019AC" w:rsidR="0010282B" w:rsidRDefault="008A530D" w:rsidP="0010282B">
      <w:pPr>
        <w:pStyle w:val="Heading2"/>
      </w:pPr>
      <w:bookmarkStart w:id="40" w:name="_Toc36555658"/>
      <w:r>
        <w:lastRenderedPageBreak/>
        <w:t xml:space="preserve">Using </w:t>
      </w:r>
      <w:r w:rsidR="00EE5119">
        <w:t>ACE M</w:t>
      </w:r>
      <w:r>
        <w:t xml:space="preserve">icro </w:t>
      </w:r>
      <w:r w:rsidR="00EE5119">
        <w:t>S</w:t>
      </w:r>
      <w:r>
        <w:t xml:space="preserve">ervice </w:t>
      </w:r>
      <w:r w:rsidR="00EE5119">
        <w:t>3</w:t>
      </w:r>
      <w:r>
        <w:t xml:space="preserve"> (MS3) with a remote MQ Queue Manager</w:t>
      </w:r>
      <w:bookmarkEnd w:id="40"/>
    </w:p>
    <w:p w14:paraId="7D269AF0" w14:textId="16331191" w:rsidR="00074AE5" w:rsidRDefault="008A530D" w:rsidP="008A530D">
      <w:pPr>
        <w:pStyle w:val="Heading3"/>
      </w:pPr>
      <w:bookmarkStart w:id="41" w:name="_Toc36555659"/>
      <w:r>
        <w:t xml:space="preserve">Configure </w:t>
      </w:r>
      <w:r w:rsidR="00074AE5">
        <w:t xml:space="preserve">Queue Manager MyAPPQMGR </w:t>
      </w:r>
      <w:r>
        <w:t>on the IBM Integration Tester Machine</w:t>
      </w:r>
      <w:bookmarkEnd w:id="41"/>
    </w:p>
    <w:p w14:paraId="4035A5F1" w14:textId="31EC221E" w:rsidR="008A530D" w:rsidRPr="008A530D" w:rsidRDefault="008A530D" w:rsidP="008A530D">
      <w:pPr>
        <w:pStyle w:val="Heading4"/>
      </w:pPr>
      <w:r>
        <w:t>Queue Manager 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514600"/>
                    </a:xfrm>
                    <a:prstGeom prst="rect">
                      <a:avLst/>
                    </a:prstGeom>
                  </pic:spPr>
                </pic:pic>
              </a:graphicData>
            </a:graphic>
          </wp:inline>
        </w:drawing>
      </w:r>
    </w:p>
    <w:p w14:paraId="66B0E93B" w14:textId="4FC43A97" w:rsidR="008A530D" w:rsidRDefault="008A530D" w:rsidP="008A530D">
      <w:pPr>
        <w:pStyle w:val="Heading4"/>
      </w:pPr>
      <w:r>
        <w:t>MQ Listener</w:t>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70990"/>
                    </a:xfrm>
                    <a:prstGeom prst="rect">
                      <a:avLst/>
                    </a:prstGeom>
                  </pic:spPr>
                </pic:pic>
              </a:graphicData>
            </a:graphic>
          </wp:inline>
        </w:drawing>
      </w:r>
    </w:p>
    <w:p w14:paraId="74F49F4E" w14:textId="111C7E38" w:rsidR="0010282B" w:rsidRDefault="008A530D" w:rsidP="0010282B">
      <w:pPr>
        <w:pStyle w:val="Heading3"/>
      </w:pPr>
      <w:bookmarkStart w:id="42" w:name="_Toc35515960"/>
      <w:bookmarkStart w:id="43" w:name="_Toc36555660"/>
      <w:r>
        <w:t xml:space="preserve">MQ SVRCONN </w:t>
      </w:r>
      <w:r w:rsidR="0010282B">
        <w:t>Channel creation for Linux based queue manager</w:t>
      </w:r>
      <w:bookmarkEnd w:id="42"/>
      <w:bookmarkEnd w:id="43"/>
    </w:p>
    <w:p w14:paraId="679068F9" w14:textId="77777777" w:rsidR="0010282B" w:rsidRDefault="0010282B" w:rsidP="0010282B">
      <w:r>
        <w:t>DEFINE CHANNEL(IVT.SVRCONN) CHLTYPE(SVRCONN) REPLACE</w:t>
      </w:r>
    </w:p>
    <w:p w14:paraId="2A17F931" w14:textId="77777777" w:rsidR="0010282B" w:rsidRDefault="0010282B" w:rsidP="0010282B">
      <w:r>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44" w:name="_Toc35515961"/>
      <w:bookmarkStart w:id="45" w:name="_Toc36555661"/>
      <w:r>
        <w:t xml:space="preserve">MQ SVRCONN Channel creation </w:t>
      </w:r>
      <w:r w:rsidR="0010282B">
        <w:t>for windows based queue manager</w:t>
      </w:r>
      <w:bookmarkEnd w:id="44"/>
      <w:bookmarkEnd w:id="45"/>
    </w:p>
    <w:p w14:paraId="5A286A84" w14:textId="77777777" w:rsidR="0010282B" w:rsidRDefault="0010282B" w:rsidP="0010282B">
      <w:r>
        <w:t>DEFINE CHANNEL(IVT.SVRCONN) CHLTYPE(SVRCONN) REPLACE</w:t>
      </w:r>
    </w:p>
    <w:p w14:paraId="5B8B39F8" w14:textId="77777777" w:rsidR="0010282B" w:rsidRDefault="0010282B" w:rsidP="0010282B">
      <w:r>
        <w:lastRenderedPageBreak/>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06325636" w14:textId="05B00D0A" w:rsidR="008A530D" w:rsidRDefault="008A530D" w:rsidP="0010282B">
      <w:pPr>
        <w:pStyle w:val="Heading2"/>
      </w:pPr>
      <w:bookmarkStart w:id="46" w:name="_Toc35515962"/>
      <w:bookmarkStart w:id="47" w:name="_Toc36555662"/>
      <w:r>
        <w:t xml:space="preserve">Set up </w:t>
      </w:r>
      <w:r w:rsidR="0010282B">
        <w:t>IBM Secure Gateway Service</w:t>
      </w:r>
      <w:r>
        <w:t xml:space="preserve"> for Public IP to Queue Manager MyAPPQMGR</w:t>
      </w:r>
      <w:bookmarkEnd w:id="47"/>
    </w:p>
    <w:p w14:paraId="60AC883E" w14:textId="7AE507AA" w:rsidR="0010282B" w:rsidRDefault="0010282B" w:rsidP="008A530D">
      <w:pPr>
        <w:pStyle w:val="Heading3"/>
      </w:pPr>
      <w:bookmarkStart w:id="48" w:name="_Toc36555663"/>
      <w:r>
        <w:t>IBM Cloud</w:t>
      </w:r>
      <w:bookmarkEnd w:id="46"/>
      <w:r w:rsidR="00074AE5">
        <w:t xml:space="preserve"> server side</w:t>
      </w:r>
      <w:bookmarkEnd w:id="48"/>
    </w:p>
    <w:p w14:paraId="3F63EE7B" w14:textId="265AADBA" w:rsidR="008A530D" w:rsidRPr="008A530D" w:rsidRDefault="008A530D" w:rsidP="008A530D">
      <w:r>
        <w:t>Copy the Gateway ID and the Token for use in th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68545"/>
                    </a:xfrm>
                    <a:prstGeom prst="rect">
                      <a:avLst/>
                    </a:prstGeom>
                  </pic:spPr>
                </pic:pic>
              </a:graphicData>
            </a:graphic>
          </wp:inline>
        </w:drawing>
      </w:r>
    </w:p>
    <w:p w14:paraId="235779B4" w14:textId="516C1FFE" w:rsidR="008A530D" w:rsidRDefault="008A530D" w:rsidP="0010282B">
      <w:r>
        <w:t>Copy the Cloud:Host Port for use on the ACE MS3 BAR override</w:t>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5457825"/>
                    </a:xfrm>
                    <a:prstGeom prst="rect">
                      <a:avLst/>
                    </a:prstGeom>
                  </pic:spPr>
                </pic:pic>
              </a:graphicData>
            </a:graphic>
          </wp:inline>
        </w:drawing>
      </w:r>
    </w:p>
    <w:p w14:paraId="2C9873CA" w14:textId="5A1E9162" w:rsidR="0010282B" w:rsidRDefault="0010282B" w:rsidP="00074AE5">
      <w:pPr>
        <w:pStyle w:val="Heading2"/>
      </w:pPr>
      <w:bookmarkStart w:id="49" w:name="_Toc35515963"/>
      <w:bookmarkStart w:id="50" w:name="_Toc36555664"/>
      <w:r>
        <w:lastRenderedPageBreak/>
        <w:t>IBM Secure Gateway Service – Client (Laptop end)</w:t>
      </w:r>
      <w:bookmarkEnd w:id="49"/>
      <w:bookmarkEnd w:id="50"/>
    </w:p>
    <w:p w14:paraId="6F9ED07D" w14:textId="77777777" w:rsidR="0010282B" w:rsidRDefault="0010282B" w:rsidP="0010282B">
      <w:pPr>
        <w:pStyle w:val="Heading3"/>
      </w:pPr>
      <w:bookmarkStart w:id="51" w:name="_Toc35515964"/>
      <w:bookmarkStart w:id="52" w:name="_Toc36555665"/>
      <w:r>
        <w:t>Windows firewall</w:t>
      </w:r>
      <w:bookmarkEnd w:id="51"/>
      <w:bookmarkEnd w:id="52"/>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0C3C61D4" w14:textId="7DE86536" w:rsidR="00074AE5" w:rsidRDefault="00074AE5" w:rsidP="00074AE5">
      <w:pPr>
        <w:pStyle w:val="Heading3"/>
      </w:pPr>
      <w:bookmarkStart w:id="53" w:name="_Toc36555666"/>
      <w:r>
        <w:t>IB</w:t>
      </w:r>
      <w:r w:rsidR="007F0B4E">
        <w:t>M</w:t>
      </w:r>
      <w:r>
        <w:t xml:space="preserve"> Secure Gateway Service client side</w:t>
      </w:r>
      <w:bookmarkEnd w:id="53"/>
    </w:p>
    <w:p w14:paraId="577FD21C" w14:textId="4EDC1B05" w:rsidR="007F0B4E" w:rsidRPr="007F0B4E" w:rsidRDefault="007F0B4E" w:rsidP="007F0B4E">
      <w:r>
        <w:t>Use ipconfig command to find the IP address of a connected network adapter on your machine/lapop</w:t>
      </w:r>
    </w:p>
    <w:p w14:paraId="1AD9F3FF" w14:textId="6D056E59" w:rsidR="007F0B4E" w:rsidRDefault="007F0B4E" w:rsidP="007F0B4E">
      <w:r>
        <w:rPr>
          <w:noProof/>
        </w:rPr>
        <w:drawing>
          <wp:inline distT="0" distB="0" distL="0" distR="0" wp14:anchorId="30595802" wp14:editId="7DA6AA83">
            <wp:extent cx="5731510" cy="3371215"/>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71215"/>
                    </a:xfrm>
                    <a:prstGeom prst="rect">
                      <a:avLst/>
                    </a:prstGeom>
                  </pic:spPr>
                </pic:pic>
              </a:graphicData>
            </a:graphic>
          </wp:inline>
        </w:drawing>
      </w:r>
    </w:p>
    <w:p w14:paraId="04673CE1" w14:textId="4BCAED2A" w:rsidR="007F0B4E" w:rsidRPr="007F0B4E" w:rsidRDefault="007F0B4E" w:rsidP="007F0B4E">
      <w:r>
        <w:t>Add it to the ACLs in the secure gateway client side console.</w:t>
      </w:r>
    </w:p>
    <w:p w14:paraId="3F527056" w14:textId="4BE5A0D3" w:rsidR="0010282B" w:rsidRDefault="007F0B4E" w:rsidP="0010282B">
      <w:r>
        <w:rPr>
          <w:noProof/>
        </w:rPr>
        <w:lastRenderedPageBreak/>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42080"/>
                    </a:xfrm>
                    <a:prstGeom prst="rect">
                      <a:avLst/>
                    </a:prstGeom>
                  </pic:spPr>
                </pic:pic>
              </a:graphicData>
            </a:graphic>
          </wp:inline>
        </w:drawing>
      </w:r>
    </w:p>
    <w:p w14:paraId="27DADC6F" w14:textId="07DB5A72" w:rsidR="008A245C" w:rsidRDefault="008A245C" w:rsidP="008A245C">
      <w:pPr>
        <w:pStyle w:val="Heading2"/>
      </w:pPr>
      <w:bookmarkStart w:id="54" w:name="_Toc36555667"/>
      <w:r>
        <w:t>Using/Matching Secure Gateway parameters on ACE MS 3 MQOutput configuration</w:t>
      </w:r>
      <w:bookmarkEnd w:id="54"/>
    </w:p>
    <w:p w14:paraId="12474FF7" w14:textId="276BFA43" w:rsidR="008A245C" w:rsidRDefault="008A245C" w:rsidP="008A245C">
      <w:r>
        <w:t xml:space="preserve">Depending on whether you have complete Part 1 of these materials you will need to check and potentially change the configuration of ACE MS3 running on </w:t>
      </w:r>
      <w:r w:rsidR="00EB74D6">
        <w:t>RH OpenShift</w:t>
      </w:r>
      <w:r>
        <w:t xml:space="preserve"> and trigger a build/rebuild.</w:t>
      </w:r>
    </w:p>
    <w:p w14:paraId="54D36EB3" w14:textId="77777777" w:rsidR="008A245C" w:rsidRDefault="008A245C" w:rsidP="008A245C">
      <w:r>
        <w:t>Document: ”1.Developer Experience for ACE MQ with RHOS Tools and Tekton v1.1”</w:t>
      </w:r>
    </w:p>
    <w:p w14:paraId="4E4ABD2A" w14:textId="08202533" w:rsidR="008A245C" w:rsidRDefault="008A245C" w:rsidP="008A245C">
      <w:bookmarkStart w:id="55" w:name="_Toc36137009"/>
      <w:r>
        <w:t xml:space="preserve">Section: ACE MS 3 – REST Service exposing off </w:t>
      </w:r>
      <w:r w:rsidR="00EB74D6">
        <w:t>RH OpenShift</w:t>
      </w:r>
      <w:r>
        <w:t xml:space="preserve"> cluster MQ QMGR</w:t>
      </w:r>
      <w:bookmarkEnd w:id="55"/>
    </w:p>
    <w:p w14:paraId="2447E2EE" w14:textId="77777777" w:rsidR="008A245C" w:rsidRDefault="008A245C" w:rsidP="008A245C">
      <w:r>
        <w:t>Page: 78</w:t>
      </w:r>
    </w:p>
    <w:p w14:paraId="74D982CC" w14:textId="77777777" w:rsidR="008A245C" w:rsidRDefault="008A245C" w:rsidP="008A245C">
      <w:r>
        <w:t>There are two options for configuring the MQOutput node in 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991100"/>
                    </a:xfrm>
                    <a:prstGeom prst="rect">
                      <a:avLst/>
                    </a:prstGeom>
                  </pic:spPr>
                </pic:pic>
              </a:graphicData>
            </a:graphic>
          </wp:inline>
        </w:drawing>
      </w:r>
    </w:p>
    <w:p w14:paraId="13974C52" w14:textId="77777777" w:rsidR="008A245C" w:rsidRDefault="008A245C" w:rsidP="008A245C">
      <w:r>
        <w:t>With the change made 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777777" w:rsidR="008A245C" w:rsidRDefault="008A245C" w:rsidP="008A245C">
      <w:pPr>
        <w:pStyle w:val="ListParagraph"/>
        <w:numPr>
          <w:ilvl w:val="0"/>
          <w:numId w:val="9"/>
        </w:numPr>
      </w:pPr>
      <w:r>
        <w:t>Wait on successful build and deployment before continuing</w:t>
      </w:r>
    </w:p>
    <w:p w14:paraId="5FCEEECA" w14:textId="77777777" w:rsidR="00074AE5" w:rsidRDefault="00074AE5" w:rsidP="0010282B"/>
    <w:p w14:paraId="25CEF24F" w14:textId="77777777" w:rsidR="008A245C" w:rsidRDefault="008A245C">
      <w:pPr>
        <w:rPr>
          <w:rFonts w:asciiTheme="majorHAnsi" w:eastAsiaTheme="majorEastAsia" w:hAnsiTheme="majorHAnsi" w:cstheme="majorBidi"/>
          <w:color w:val="2F5496" w:themeColor="accent1" w:themeShade="BF"/>
          <w:sz w:val="26"/>
          <w:szCs w:val="26"/>
        </w:rPr>
      </w:pPr>
      <w:bookmarkStart w:id="56" w:name="_Toc35515965"/>
      <w:r>
        <w:br w:type="page"/>
      </w:r>
    </w:p>
    <w:p w14:paraId="58AC67E9" w14:textId="0F328A0F" w:rsidR="0010282B" w:rsidRDefault="0010282B" w:rsidP="0010282B">
      <w:pPr>
        <w:pStyle w:val="Heading2"/>
      </w:pPr>
      <w:bookmarkStart w:id="57" w:name="_Toc36555668"/>
      <w:r>
        <w:lastRenderedPageBreak/>
        <w:t>Testing MQ via IBM Public IP – using RFHUTILC</w:t>
      </w:r>
      <w:bookmarkEnd w:id="56"/>
      <w:r w:rsidR="007F0B4E">
        <w:t xml:space="preserve"> (MQ client test)</w:t>
      </w:r>
      <w:bookmarkEnd w:id="57"/>
    </w:p>
    <w:p w14:paraId="20E70E42" w14:textId="2D23754D" w:rsidR="008A245C" w:rsidRDefault="008A245C" w:rsidP="008A245C">
      <w:r>
        <w:t>RFHUTIL is a popular MQ test tool shipped as part of supportpac MS03.</w:t>
      </w:r>
    </w:p>
    <w:p w14:paraId="4457C81D" w14:textId="4E9BBA77" w:rsidR="008A245C" w:rsidRPr="008A245C" w:rsidRDefault="008A245C" w:rsidP="008A245C">
      <w:r>
        <w:t>RFHUTILC is the client version and using the following format in the “Queue Manager Name”</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9125" cy="4375176"/>
                    </a:xfrm>
                    <a:prstGeom prst="rect">
                      <a:avLst/>
                    </a:prstGeom>
                  </pic:spPr>
                </pic:pic>
              </a:graphicData>
            </a:graphic>
          </wp:inline>
        </w:drawing>
      </w:r>
    </w:p>
    <w:p w14:paraId="36E88D94" w14:textId="6C10646D" w:rsidR="00074AE5" w:rsidRDefault="00074AE5" w:rsidP="0010282B">
      <w:r>
        <w:t>Check the secure gateway client side logs</w:t>
      </w:r>
      <w:r w:rsidR="008A245C">
        <w:t xml:space="preserve"> and y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8" w:name="_Toc36555669"/>
      <w:r>
        <w:t>Check the result on the target queue manager</w:t>
      </w:r>
      <w:bookmarkEnd w:id="58"/>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59" w:name="_Toc35515966"/>
      <w:r>
        <w:br w:type="page"/>
      </w:r>
    </w:p>
    <w:p w14:paraId="0ACE54E8" w14:textId="77A47136" w:rsidR="0010282B" w:rsidRDefault="0010282B" w:rsidP="0010282B">
      <w:pPr>
        <w:pStyle w:val="Heading2"/>
      </w:pPr>
      <w:bookmarkStart w:id="60" w:name="_Toc36555670"/>
      <w:r>
        <w:lastRenderedPageBreak/>
        <w:t>Testing ACE Microservice 3 to Put to MQ via IBM Public IP</w:t>
      </w:r>
      <w:bookmarkEnd w:id="59"/>
      <w:r w:rsidR="008A245C">
        <w:t xml:space="preserve"> – Using a REST Client</w:t>
      </w:r>
      <w:bookmarkEnd w:id="60"/>
    </w:p>
    <w:p w14:paraId="289BF4A4" w14:textId="39206BC1" w:rsidR="0010282B" w:rsidRDefault="007F0B4E" w:rsidP="0010282B">
      <w:pPr>
        <w:pStyle w:val="Heading3"/>
      </w:pPr>
      <w:bookmarkStart w:id="61" w:name="_Toc35515967"/>
      <w:bookmarkStart w:id="62" w:name="_Toc36555671"/>
      <w:r>
        <w:t xml:space="preserve">Obtain the </w:t>
      </w:r>
      <w:r w:rsidR="00EB74D6">
        <w:t>RH OpenShift</w:t>
      </w:r>
      <w:r w:rsidR="00074AE5">
        <w:t xml:space="preserve"> </w:t>
      </w:r>
      <w:r w:rsidR="0010282B">
        <w:t>Route for ACE MS3</w:t>
      </w:r>
      <w:bookmarkEnd w:id="61"/>
      <w:bookmarkEnd w:id="62"/>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63" w:name="_Toc35515968"/>
      <w:bookmarkStart w:id="64" w:name="_Toc36555672"/>
      <w:r>
        <w:t xml:space="preserve">URL </w:t>
      </w:r>
      <w:r w:rsidR="001D6F0A">
        <w:t xml:space="preserve">and test data </w:t>
      </w:r>
      <w:r>
        <w:t xml:space="preserve">for </w:t>
      </w:r>
      <w:r w:rsidR="001D6F0A">
        <w:t xml:space="preserve">calling </w:t>
      </w:r>
      <w:r>
        <w:t>ACE MS3 service</w:t>
      </w:r>
      <w:bookmarkEnd w:id="63"/>
      <w:bookmarkEnd w:id="64"/>
    </w:p>
    <w:p w14:paraId="54F126F3" w14:textId="5255D2AF" w:rsidR="001D6F0A" w:rsidRDefault="001D6F0A" w:rsidP="0010282B">
      <w:r>
        <w:t>Add the ACE MS 3 base URL to the ipaddress of ACE MS3 retrieved from the route.</w:t>
      </w:r>
    </w:p>
    <w:p w14:paraId="41805F49" w14:textId="469D2185" w:rsidR="001D6F0A" w:rsidRDefault="001D6F0A" w:rsidP="0010282B">
      <w:r>
        <w:t>Using a REST Client POST to UEL</w:t>
      </w:r>
    </w:p>
    <w:p w14:paraId="5D7CF321" w14:textId="426998CF" w:rsidR="0010282B" w:rsidRDefault="002445F8" w:rsidP="0010282B">
      <w:hyperlink r:id="rId92"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65" w:name="_Toc35515970"/>
      <w:bookmarkStart w:id="66" w:name="_Toc36555673"/>
      <w:r>
        <w:lastRenderedPageBreak/>
        <w:t>Test with REST Client</w:t>
      </w:r>
      <w:bookmarkEnd w:id="65"/>
      <w:bookmarkEnd w:id="66"/>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67" w:name="_Toc35515971"/>
      <w:r>
        <w:br w:type="page"/>
      </w:r>
    </w:p>
    <w:p w14:paraId="2F967713" w14:textId="565DC616" w:rsidR="0010282B" w:rsidRDefault="00074AE5" w:rsidP="0010282B">
      <w:pPr>
        <w:pStyle w:val="Heading3"/>
      </w:pPr>
      <w:bookmarkStart w:id="68" w:name="_Toc36555674"/>
      <w:r>
        <w:lastRenderedPageBreak/>
        <w:t xml:space="preserve">Check </w:t>
      </w:r>
      <w:r w:rsidR="0010282B">
        <w:t>Test Results</w:t>
      </w:r>
      <w:bookmarkEnd w:id="67"/>
      <w:r>
        <w:t xml:space="preserve"> on MQ</w:t>
      </w:r>
      <w:bookmarkEnd w:id="68"/>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69" w:name="_Toc36555675"/>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9"/>
    </w:p>
    <w:p w14:paraId="38BBE16B" w14:textId="0233C037" w:rsidR="00074AE5" w:rsidRPr="00074AE5" w:rsidRDefault="00074AE5" w:rsidP="00074AE5">
      <w:pPr>
        <w:pStyle w:val="Heading3"/>
        <w:rPr>
          <w:lang w:eastAsia="en-AU"/>
        </w:rPr>
      </w:pPr>
      <w:bookmarkStart w:id="70" w:name="_Toc36555676"/>
      <w:r>
        <w:rPr>
          <w:lang w:eastAsia="en-AU"/>
        </w:rPr>
        <w:t xml:space="preserve">Review stub parameters in </w:t>
      </w:r>
      <w:r w:rsidR="007939AB">
        <w:rPr>
          <w:lang w:eastAsia="en-AU"/>
        </w:rPr>
        <w:t>IBM Rational Integration Tester</w:t>
      </w:r>
      <w:bookmarkEnd w:id="70"/>
    </w:p>
    <w:p w14:paraId="6F061C9A" w14:textId="59A185AA" w:rsidR="009D4FE5" w:rsidRDefault="001D6F0A" w:rsidP="00C94E9D">
      <w:pPr>
        <w:rPr>
          <w:lang w:eastAsia="en-AU"/>
        </w:rPr>
      </w:pPr>
      <w:r>
        <w:rPr>
          <w:lang w:eastAsia="en-AU"/>
        </w:rPr>
        <w:t>Observe that the IBM (Rational) Integration Tester stub is set up to Get from TO.BACKEND.Q and Put to FROM.BACKEND.Q</w:t>
      </w:r>
      <w:r w:rsidR="00873FE8">
        <w:rPr>
          <w:lang w:eastAsia="en-AU"/>
        </w:rPr>
        <w:t>.</w:t>
      </w:r>
    </w:p>
    <w:p w14:paraId="2491A55A" w14:textId="1388BF21" w:rsidR="00873FE8" w:rsidRDefault="00873FE8" w:rsidP="00C94E9D">
      <w:pPr>
        <w:rPr>
          <w:lang w:eastAsia="en-AU"/>
        </w:rPr>
      </w:pPr>
      <w:r>
        <w:rPr>
          <w:lang w:eastAsia="en-AU"/>
        </w:rPr>
        <w:t>Depending on the inbound data payload the stub will either append the message “This is from MQ stub” to the original message or just place “This is from MQ stub” on FROM.BACKEND.Q</w:t>
      </w:r>
    </w:p>
    <w:p w14:paraId="0CAE4F03" w14:textId="77777777" w:rsidR="001D6F0A" w:rsidRDefault="001D6F0A"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71" w:name="_Toc36555677"/>
      <w:r>
        <w:rPr>
          <w:lang w:eastAsia="en-AU"/>
        </w:rPr>
        <w:t>Stub uses IVT.SVRCONN channel definition in the MyAPPQMGR</w:t>
      </w:r>
      <w:bookmarkEnd w:id="71"/>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72" w:name="_Toc36555678"/>
      <w:r>
        <w:rPr>
          <w:lang w:eastAsia="en-AU"/>
        </w:rPr>
        <w:t xml:space="preserve">Start </w:t>
      </w:r>
      <w:r w:rsidR="007939AB">
        <w:rPr>
          <w:lang w:eastAsia="en-AU"/>
        </w:rPr>
        <w:t>IBM Rational Integration Tester</w:t>
      </w:r>
      <w:r>
        <w:rPr>
          <w:lang w:eastAsia="en-AU"/>
        </w:rPr>
        <w:t xml:space="preserve"> Stub to retrieve messages placed on MQ by ACE MS3</w:t>
      </w:r>
      <w:bookmarkEnd w:id="72"/>
    </w:p>
    <w:p w14:paraId="4DD5AD58" w14:textId="0CD53924" w:rsidR="001D6F0A" w:rsidRPr="001D6F0A" w:rsidRDefault="001D6F0A" w:rsidP="001D6F0A">
      <w:pPr>
        <w:rPr>
          <w:lang w:eastAsia="en-AU"/>
        </w:rPr>
      </w:pPr>
      <w:r>
        <w:rPr>
          <w:lang w:eastAsia="en-AU"/>
        </w:rPr>
        <w:t>Select the MQ demo stub and hit the Run button</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73" w:name="_Toc36555679"/>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3"/>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74" w:name="_Toc36555680"/>
      <w:r>
        <w:rPr>
          <w:lang w:eastAsia="en-AU"/>
        </w:rPr>
        <w:t>Review MyAPPQMGR queue FROM.BACKEND.Q contents</w:t>
      </w:r>
      <w:bookmarkEnd w:id="74"/>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9"/>
    <w:multiLevelType w:val="hybridMultilevel"/>
    <w:tmpl w:val="558E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86B74FB"/>
    <w:multiLevelType w:val="hybridMultilevel"/>
    <w:tmpl w:val="1EE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6B0A"/>
    <w:multiLevelType w:val="hybridMultilevel"/>
    <w:tmpl w:val="20A60A5E"/>
    <w:lvl w:ilvl="0" w:tplc="59B84100">
      <w:start w:val="1"/>
      <w:numFmt w:val="decimal"/>
      <w:lvlText w:val="%1)"/>
      <w:lvlJc w:val="left"/>
      <w:pPr>
        <w:ind w:left="1080" w:hanging="720"/>
      </w:pPr>
      <w:rPr>
        <w:rFonts w:hint="default"/>
      </w:rPr>
    </w:lvl>
    <w:lvl w:ilvl="1" w:tplc="2668B3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029DC"/>
    <w:multiLevelType w:val="hybridMultilevel"/>
    <w:tmpl w:val="518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9"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39D4"/>
    <w:multiLevelType w:val="hybridMultilevel"/>
    <w:tmpl w:val="93CA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2"/>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C4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D5DDA"/>
    <w:rsid w:val="001D6F0A"/>
    <w:rsid w:val="001E1337"/>
    <w:rsid w:val="001E2BFB"/>
    <w:rsid w:val="001E676C"/>
    <w:rsid w:val="001F6431"/>
    <w:rsid w:val="0021202D"/>
    <w:rsid w:val="00213F14"/>
    <w:rsid w:val="0022288F"/>
    <w:rsid w:val="00233A42"/>
    <w:rsid w:val="002445F8"/>
    <w:rsid w:val="00252790"/>
    <w:rsid w:val="00261047"/>
    <w:rsid w:val="00262003"/>
    <w:rsid w:val="00267BB4"/>
    <w:rsid w:val="00274A32"/>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E45F4"/>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7335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0B3E"/>
    <w:rsid w:val="00681AF5"/>
    <w:rsid w:val="0069760F"/>
    <w:rsid w:val="006C24EE"/>
    <w:rsid w:val="006D038E"/>
    <w:rsid w:val="006D6DBC"/>
    <w:rsid w:val="006F5AB5"/>
    <w:rsid w:val="006F7005"/>
    <w:rsid w:val="006F7D14"/>
    <w:rsid w:val="00701BDC"/>
    <w:rsid w:val="007105C6"/>
    <w:rsid w:val="00711AD5"/>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107E3"/>
    <w:rsid w:val="00823606"/>
    <w:rsid w:val="008271DA"/>
    <w:rsid w:val="00831E96"/>
    <w:rsid w:val="008347A5"/>
    <w:rsid w:val="00873FE8"/>
    <w:rsid w:val="00877D10"/>
    <w:rsid w:val="00881705"/>
    <w:rsid w:val="00896A9F"/>
    <w:rsid w:val="008A245C"/>
    <w:rsid w:val="008A530D"/>
    <w:rsid w:val="008B15E0"/>
    <w:rsid w:val="008C241E"/>
    <w:rsid w:val="008F0009"/>
    <w:rsid w:val="008F2606"/>
    <w:rsid w:val="008F79A2"/>
    <w:rsid w:val="009016BE"/>
    <w:rsid w:val="00901F9A"/>
    <w:rsid w:val="009262B7"/>
    <w:rsid w:val="00930EBA"/>
    <w:rsid w:val="009338B3"/>
    <w:rsid w:val="009351A9"/>
    <w:rsid w:val="00950927"/>
    <w:rsid w:val="00954A39"/>
    <w:rsid w:val="00955D8D"/>
    <w:rsid w:val="00966323"/>
    <w:rsid w:val="00966EE2"/>
    <w:rsid w:val="00971ECA"/>
    <w:rsid w:val="009A6192"/>
    <w:rsid w:val="009A700B"/>
    <w:rsid w:val="009D2773"/>
    <w:rsid w:val="009D4FE5"/>
    <w:rsid w:val="009D7D9E"/>
    <w:rsid w:val="009E0142"/>
    <w:rsid w:val="00A00A54"/>
    <w:rsid w:val="00A10B2C"/>
    <w:rsid w:val="00A1164F"/>
    <w:rsid w:val="00A32C6B"/>
    <w:rsid w:val="00A43F8F"/>
    <w:rsid w:val="00A51DE3"/>
    <w:rsid w:val="00A52AE2"/>
    <w:rsid w:val="00A53EDD"/>
    <w:rsid w:val="00A764C7"/>
    <w:rsid w:val="00A77B73"/>
    <w:rsid w:val="00A86D9C"/>
    <w:rsid w:val="00A95CAD"/>
    <w:rsid w:val="00AA5370"/>
    <w:rsid w:val="00AB2875"/>
    <w:rsid w:val="00AD1139"/>
    <w:rsid w:val="00AE09E0"/>
    <w:rsid w:val="00AF2E4B"/>
    <w:rsid w:val="00B01106"/>
    <w:rsid w:val="00B11F94"/>
    <w:rsid w:val="00B37D1A"/>
    <w:rsid w:val="00B56BF7"/>
    <w:rsid w:val="00B60EC8"/>
    <w:rsid w:val="00B64E39"/>
    <w:rsid w:val="00B67CF0"/>
    <w:rsid w:val="00B84D78"/>
    <w:rsid w:val="00BA4B05"/>
    <w:rsid w:val="00BB07CD"/>
    <w:rsid w:val="00BB6F55"/>
    <w:rsid w:val="00BC40FD"/>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46181"/>
    <w:rsid w:val="00D53EF9"/>
    <w:rsid w:val="00D60BC6"/>
    <w:rsid w:val="00D67FBC"/>
    <w:rsid w:val="00D71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5684"/>
    <w:rsid w:val="00E271E4"/>
    <w:rsid w:val="00E418AA"/>
    <w:rsid w:val="00E5504C"/>
    <w:rsid w:val="00E71B3A"/>
    <w:rsid w:val="00E916B7"/>
    <w:rsid w:val="00E9638E"/>
    <w:rsid w:val="00EA5ADD"/>
    <w:rsid w:val="00EA60BE"/>
    <w:rsid w:val="00EB014E"/>
    <w:rsid w:val="00EB1DDF"/>
    <w:rsid w:val="00EB4EEB"/>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F1FB1"/>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ibm-ace-mqc-soe-ms1-build-da-build-project.apps.cloudpak.ocp4.cloudnativekube.com/microservice1/v1/message"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localhost:9003/acls"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hyperlink" Target="http://ibm-ace-mqc-soe-ms3-build-da-build-project.apps.cloudpak.ocp4.cloudnativekube.com/ivtrest/v1/doiIv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9003/dashboard" TargetMode="External"/><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B1127-7E64-48CF-9F13-DF2022E5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60</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61</cp:revision>
  <cp:lastPrinted>2020-03-17T03:11:00Z</cp:lastPrinted>
  <dcterms:created xsi:type="dcterms:W3CDTF">2020-03-18T01:02:00Z</dcterms:created>
  <dcterms:modified xsi:type="dcterms:W3CDTF">2020-03-31T02:59:00Z</dcterms:modified>
</cp:coreProperties>
</file>